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B722E" w14:textId="77777777" w:rsidR="009B15FB" w:rsidRPr="007D45A9" w:rsidRDefault="009B15FB" w:rsidP="009B15FB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permStart w:id="408752129" w:edGrp="everyone"/>
      <w:r>
        <w:rPr>
          <w:rFonts w:ascii="Arial" w:hAnsi="Arial" w:cs="Arial"/>
        </w:rPr>
        <w:t>Wallisson Silva Marinho</w:t>
      </w:r>
      <w:permEnd w:id="408752129"/>
    </w:p>
    <w:p w14:paraId="0B981E70" w14:textId="77777777" w:rsidR="009B15FB" w:rsidRPr="00A45C05" w:rsidRDefault="009B15FB" w:rsidP="009B15FB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permStart w:id="2048937871" w:edGrp="everyone"/>
      <w:r>
        <w:rPr>
          <w:rFonts w:ascii="Arial" w:hAnsi="Arial" w:cs="Arial"/>
        </w:rPr>
        <w:t>27524094</w:t>
      </w:r>
      <w:permEnd w:id="2048937871"/>
    </w:p>
    <w:p w14:paraId="65D46C5A" w14:textId="77777777" w:rsidR="009B15FB" w:rsidRDefault="009B15FB" w:rsidP="009B15FB">
      <w:pPr>
        <w:rPr>
          <w:rFonts w:ascii="Arial" w:hAnsi="Arial" w:cs="Arial"/>
        </w:rPr>
      </w:pPr>
    </w:p>
    <w:p w14:paraId="612C91FF" w14:textId="77777777" w:rsidR="009B15FB" w:rsidRPr="00E50576" w:rsidRDefault="009B15FB" w:rsidP="009B15FB">
      <w:pPr>
        <w:jc w:val="center"/>
        <w:rPr>
          <w:rFonts w:ascii="Arial" w:hAnsi="Arial" w:cs="Arial"/>
          <w:b/>
          <w:bCs/>
        </w:rPr>
      </w:pPr>
      <w:r w:rsidRPr="00E50576">
        <w:rPr>
          <w:rFonts w:ascii="Arial" w:hAnsi="Arial" w:cs="Arial"/>
          <w:b/>
          <w:bCs/>
        </w:rPr>
        <w:t>Histórias de Usuário</w:t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B15FB" w:rsidRPr="0033037C" w14:paraId="73F13929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5E9C32D" w14:textId="4DACD758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E50576">
              <w:rPr>
                <w:rFonts w:ascii="Arial" w:hAnsi="Arial" w:cs="Arial"/>
              </w:rPr>
              <w:t>001</w:t>
            </w:r>
          </w:p>
        </w:tc>
      </w:tr>
      <w:tr w:rsidR="009B15FB" w:rsidRPr="0033037C" w14:paraId="6DFB0E77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82AD35B" w14:textId="05062F68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>:</w:t>
            </w:r>
            <w:r w:rsidR="00E50576">
              <w:rPr>
                <w:rFonts w:ascii="Arial" w:hAnsi="Arial" w:cs="Arial"/>
              </w:rPr>
              <w:t xml:space="preserve"> Criação de conta</w:t>
            </w:r>
          </w:p>
        </w:tc>
      </w:tr>
      <w:tr w:rsidR="009B15FB" w:rsidRPr="0033037C" w14:paraId="2D743DBB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366E536" w14:textId="2FFBFC93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E50576">
              <w:rPr>
                <w:rFonts w:ascii="Arial" w:hAnsi="Arial" w:cs="Arial"/>
              </w:rPr>
              <w:t>Usuário</w:t>
            </w:r>
          </w:p>
        </w:tc>
      </w:tr>
      <w:tr w:rsidR="009B15FB" w:rsidRPr="0033037C" w14:paraId="0DDD8BF1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F710519" w14:textId="663AAF38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 xml:space="preserve">: </w:t>
            </w:r>
            <w:r w:rsidR="00E50576">
              <w:rPr>
                <w:rFonts w:ascii="Arial" w:hAnsi="Arial" w:cs="Arial"/>
              </w:rPr>
              <w:t>Eu como usuário desejo me cadastrar, para que possa realizar pedidos na plataforma</w:t>
            </w:r>
          </w:p>
        </w:tc>
      </w:tr>
      <w:tr w:rsidR="009B15FB" w:rsidRPr="0033037C" w14:paraId="63D3BD88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74E59B2" w14:textId="77777777" w:rsidR="009B15FB" w:rsidRPr="00B04C31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A criação de conta possibilitara o usuário, realizar pedidos com mais facilidade.</w:t>
            </w:r>
          </w:p>
        </w:tc>
      </w:tr>
      <w:tr w:rsidR="009B15FB" w:rsidRPr="0033037C" w14:paraId="1CE2FC0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D1AE944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C73ADE5" w14:textId="505174EF" w:rsidR="009B15FB" w:rsidRPr="0033037C" w:rsidRDefault="00E50576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A#1</w:t>
            </w:r>
            <w:r>
              <w:rPr>
                <w:rFonts w:ascii="Arial" w:hAnsi="Arial" w:cs="Arial"/>
              </w:rPr>
              <w:t xml:space="preserve"> – Usuário deve ser capaz de criar uma conta fornecendo informações básicas como e-mail e senha</w:t>
            </w:r>
          </w:p>
        </w:tc>
      </w:tr>
      <w:tr w:rsidR="009B15FB" w:rsidRPr="0033037C" w14:paraId="0C0FCCC0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AEAE66A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802B3BF" w14:textId="502E235A" w:rsidR="00E50576" w:rsidRDefault="00E50576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N#1</w:t>
            </w:r>
            <w:r>
              <w:rPr>
                <w:rFonts w:ascii="Arial" w:hAnsi="Arial" w:cs="Arial"/>
              </w:rPr>
              <w:t xml:space="preserve"> – Necessário um e-mail valido e único para se cadastrar  </w:t>
            </w:r>
          </w:p>
          <w:p w14:paraId="13750A10" w14:textId="4D585127" w:rsidR="009B15FB" w:rsidRPr="0033037C" w:rsidRDefault="00E50576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N#</w:t>
            </w:r>
            <w:r>
              <w:rPr>
                <w:rFonts w:ascii="Arial" w:hAnsi="Arial" w:cs="Arial"/>
              </w:rPr>
              <w:t xml:space="preserve">2 – Plataforma deve exigir senha forte para se cadastrar  </w:t>
            </w:r>
          </w:p>
        </w:tc>
      </w:tr>
      <w:tr w:rsidR="009B15FB" w:rsidRPr="0033037C" w14:paraId="542B0129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52E996C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340B34B" w14:textId="05E56B76" w:rsidR="009B15FB" w:rsidRPr="0033037C" w:rsidRDefault="00E50576" w:rsidP="00E5057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NF#1</w:t>
            </w:r>
            <w:r>
              <w:rPr>
                <w:rFonts w:ascii="Arial" w:hAnsi="Arial" w:cs="Arial"/>
              </w:rPr>
              <w:t>– Fornecer uma interface simples e segura para que o usuário possa se cadastrar. Keycloak</w:t>
            </w:r>
          </w:p>
        </w:tc>
      </w:tr>
      <w:tr w:rsidR="009B15FB" w:rsidRPr="0033037C" w14:paraId="731FB2E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0D87596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B23C05A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059713C4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B</w:t>
            </w:r>
          </w:p>
          <w:p w14:paraId="0FDDFC3B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C</w:t>
            </w:r>
          </w:p>
          <w:p w14:paraId="5222157C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009F1CC7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B15FB" w:rsidRPr="0033037C" w14:paraId="1110D187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21EC24D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8</w:t>
            </w:r>
          </w:p>
        </w:tc>
      </w:tr>
    </w:tbl>
    <w:p w14:paraId="4D42DB71" w14:textId="77777777" w:rsidR="009B15FB" w:rsidRPr="0033037C" w:rsidRDefault="009B15FB" w:rsidP="009B15FB">
      <w:pPr>
        <w:rPr>
          <w:rFonts w:ascii="Arial" w:hAnsi="Arial" w:cs="Arial"/>
        </w:rPr>
      </w:pPr>
    </w:p>
    <w:p w14:paraId="18E96F1F" w14:textId="77777777" w:rsidR="009B15FB" w:rsidRPr="0033037C" w:rsidRDefault="009B15FB" w:rsidP="009B15FB">
      <w:pPr>
        <w:rPr>
          <w:rFonts w:ascii="Arial" w:hAnsi="Arial" w:cs="Arial"/>
        </w:rPr>
      </w:pPr>
    </w:p>
    <w:p w14:paraId="4E58AF69" w14:textId="77777777" w:rsidR="009B15FB" w:rsidRPr="0033037C" w:rsidRDefault="009B15FB" w:rsidP="009B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B15FB" w:rsidRPr="0033037C" w14:paraId="450B3E4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3E3CBB9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>: 002</w:t>
            </w:r>
          </w:p>
        </w:tc>
      </w:tr>
      <w:tr w:rsidR="009B15FB" w:rsidRPr="0033037C" w14:paraId="21A1A12A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B608A2C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>: Login na plataforma</w:t>
            </w:r>
          </w:p>
        </w:tc>
      </w:tr>
      <w:tr w:rsidR="009B15FB" w:rsidRPr="0033037C" w14:paraId="1E370515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0B0804E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 Usuário</w:t>
            </w:r>
          </w:p>
        </w:tc>
      </w:tr>
      <w:tr w:rsidR="009B15FB" w:rsidRPr="0033037C" w14:paraId="5F6DA2A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FCABAD0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>: Eu como usuário gostaria de poder fazer login na plataforma e poder realizar pedidos.</w:t>
            </w:r>
          </w:p>
        </w:tc>
      </w:tr>
      <w:tr w:rsidR="009B15FB" w:rsidRPr="0033037C" w14:paraId="41C28358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C0548B2" w14:textId="7ED0DDCB" w:rsidR="009B15FB" w:rsidRPr="00B04C31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 login </w:t>
            </w:r>
            <w:r w:rsidR="00077306">
              <w:rPr>
                <w:rFonts w:ascii="Arial" w:hAnsi="Arial" w:cs="Arial"/>
              </w:rPr>
              <w:t>permitirá</w:t>
            </w:r>
            <w:r>
              <w:rPr>
                <w:rFonts w:ascii="Arial" w:hAnsi="Arial" w:cs="Arial"/>
              </w:rPr>
              <w:t xml:space="preserve"> o usuário realizar pedidos, visualizar históricos e detalhar pedidos.</w:t>
            </w:r>
          </w:p>
        </w:tc>
      </w:tr>
      <w:tr w:rsidR="009B15FB" w:rsidRPr="0033037C" w14:paraId="2D55B452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E35A706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B558C23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Usuário deve ser capaz de fazer login fornecendo e-mail e senha validos.</w:t>
            </w:r>
          </w:p>
          <w:p w14:paraId="2BEDF754" w14:textId="71191A5E" w:rsidR="009B15FB" w:rsidRDefault="009B15FB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2 – Plataforma deve validar se o usuário </w:t>
            </w:r>
            <w:r w:rsidR="00077306">
              <w:rPr>
                <w:rFonts w:ascii="Arial" w:hAnsi="Arial" w:cs="Arial"/>
              </w:rPr>
              <w:t>está</w:t>
            </w:r>
            <w:r>
              <w:rPr>
                <w:rFonts w:ascii="Arial" w:hAnsi="Arial" w:cs="Arial"/>
              </w:rPr>
              <w:t xml:space="preserve"> cadastrado para conceder acesso.</w:t>
            </w:r>
          </w:p>
          <w:p w14:paraId="63361879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3 – Plataforma deve validar os dados fornecidos pelo usuário e conceder acesso a conta correspondente.</w:t>
            </w:r>
          </w:p>
        </w:tc>
      </w:tr>
      <w:tr w:rsidR="009B15FB" w:rsidRPr="0033037C" w14:paraId="4C890FD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BF389E0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8FD3947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Usuário deve estar previamente cadastrado para poder efetuar login.</w:t>
            </w:r>
          </w:p>
          <w:p w14:paraId="058B5002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lataforma deve conceder acesso ao usuário correspondente.</w:t>
            </w:r>
          </w:p>
        </w:tc>
      </w:tr>
      <w:tr w:rsidR="009B15FB" w:rsidRPr="0033037C" w14:paraId="23E19B9B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1310D36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1D49840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#1 – Fornecer uma interface simples e segura para que o usuário possa efetuar login na plataforma – (Keycloak)</w:t>
            </w:r>
          </w:p>
        </w:tc>
      </w:tr>
      <w:tr w:rsidR="009B15FB" w:rsidRPr="0033037C" w14:paraId="5061F906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11B404F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D7ED69D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75FC1C8C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B</w:t>
            </w:r>
          </w:p>
          <w:p w14:paraId="63E02D0E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C</w:t>
            </w:r>
          </w:p>
          <w:p w14:paraId="2A2D5837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289DFF90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B15FB" w:rsidRPr="0033037C" w14:paraId="34059EB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99B407B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5</w:t>
            </w:r>
          </w:p>
        </w:tc>
      </w:tr>
    </w:tbl>
    <w:p w14:paraId="03BB7D62" w14:textId="77777777" w:rsidR="009B15FB" w:rsidRPr="0033037C" w:rsidRDefault="009B15FB" w:rsidP="009B15FB">
      <w:pPr>
        <w:rPr>
          <w:rFonts w:ascii="Arial" w:hAnsi="Arial" w:cs="Arial"/>
        </w:rPr>
      </w:pPr>
    </w:p>
    <w:p w14:paraId="4AC5B9B8" w14:textId="77777777" w:rsidR="009B15FB" w:rsidRPr="0033037C" w:rsidRDefault="009B15FB" w:rsidP="009B15FB">
      <w:pPr>
        <w:rPr>
          <w:rFonts w:ascii="Arial" w:hAnsi="Arial" w:cs="Arial"/>
        </w:rPr>
      </w:pPr>
    </w:p>
    <w:p w14:paraId="1E72ACA0" w14:textId="77777777" w:rsidR="009B15FB" w:rsidRPr="0033037C" w:rsidRDefault="009B15FB" w:rsidP="009B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63789" w:rsidRPr="0033037C" w14:paraId="7A533568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FB0BD19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>: 003</w:t>
            </w:r>
          </w:p>
        </w:tc>
      </w:tr>
      <w:tr w:rsidR="00A63789" w:rsidRPr="0033037C" w14:paraId="34037782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534C200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>: Visualizar painel</w:t>
            </w:r>
          </w:p>
        </w:tc>
      </w:tr>
      <w:tr w:rsidR="00A63789" w:rsidRPr="0033037C" w14:paraId="6CACFFA3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40C7339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 Usuário</w:t>
            </w:r>
          </w:p>
        </w:tc>
      </w:tr>
      <w:tr w:rsidR="00A63789" w:rsidRPr="0033037C" w14:paraId="4F37B5DE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3D7F751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>: Eu como usuário gostaria de poder acessar o painel para que eu possa visualizar meu histórico de pedidos e minhas informações na plataforma.</w:t>
            </w:r>
          </w:p>
        </w:tc>
      </w:tr>
      <w:tr w:rsidR="00A63789" w:rsidRPr="0033037C" w14:paraId="318D31C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748DE84" w14:textId="77777777" w:rsidR="00A63789" w:rsidRPr="00B04C31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O painel fornecera ao usuário acesso ao histórico de pedidos, informação do usuário e outras funcionalidades.</w:t>
            </w:r>
          </w:p>
        </w:tc>
      </w:tr>
      <w:tr w:rsidR="00A63789" w:rsidRPr="0033037C" w14:paraId="36B74218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0BAEE71" w14:textId="77777777" w:rsidR="00A63789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E5A2E67" w14:textId="77777777" w:rsidR="00A63789" w:rsidRDefault="00A63789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Usuário deve ser capaz de acessar o painel.</w:t>
            </w:r>
          </w:p>
          <w:p w14:paraId="14B31EF4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Usuário deve estar logado para acessar o painel.</w:t>
            </w:r>
          </w:p>
        </w:tc>
      </w:tr>
      <w:tr w:rsidR="00A63789" w:rsidRPr="0033037C" w14:paraId="3EC6BF12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F6F6930" w14:textId="77777777" w:rsidR="00A63789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0232170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Informações exibidas no painel deve ser referente a conta logada.</w:t>
            </w:r>
          </w:p>
        </w:tc>
      </w:tr>
      <w:tr w:rsidR="00A63789" w:rsidRPr="0033037C" w14:paraId="0D8E0B43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99CF944" w14:textId="77777777" w:rsidR="00A63789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6139CD7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#1 – Interface intuitivo e de fácil uso</w:t>
            </w:r>
          </w:p>
          <w:p w14:paraId="7974B699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</w:p>
        </w:tc>
      </w:tr>
      <w:tr w:rsidR="00A63789" w:rsidRPr="0033037C" w14:paraId="544C716E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D52D099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D194D76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A</w:t>
            </w:r>
          </w:p>
          <w:p w14:paraId="1EBD4D1C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B</w:t>
            </w:r>
          </w:p>
          <w:p w14:paraId="5F43E936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4B56A5BE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56213DCB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A63789" w:rsidRPr="0033037C" w14:paraId="41D9D67E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3A87D41" w14:textId="77777777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5</w:t>
            </w:r>
          </w:p>
        </w:tc>
      </w:tr>
    </w:tbl>
    <w:p w14:paraId="6547FEB2" w14:textId="77777777" w:rsidR="009B15FB" w:rsidRPr="0033037C" w:rsidRDefault="009B15FB" w:rsidP="009B15FB">
      <w:pPr>
        <w:rPr>
          <w:rFonts w:ascii="Arial" w:hAnsi="Arial" w:cs="Arial"/>
        </w:rPr>
      </w:pPr>
    </w:p>
    <w:p w14:paraId="1602DDBD" w14:textId="77777777" w:rsidR="009B15FB" w:rsidRPr="0033037C" w:rsidRDefault="009B15FB" w:rsidP="009B15FB">
      <w:pPr>
        <w:rPr>
          <w:rFonts w:ascii="Arial" w:hAnsi="Arial" w:cs="Arial"/>
        </w:rPr>
      </w:pPr>
    </w:p>
    <w:p w14:paraId="5674103D" w14:textId="1A8AAA6B" w:rsidR="009B15FB" w:rsidRPr="0033037C" w:rsidRDefault="009B15FB" w:rsidP="00A637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B15FB" w:rsidRPr="0033037C" w14:paraId="3697A8B5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D9FCD66" w14:textId="74B90AFA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A63789">
              <w:rPr>
                <w:rFonts w:ascii="Arial" w:hAnsi="Arial" w:cs="Arial"/>
              </w:rPr>
              <w:t>004</w:t>
            </w:r>
          </w:p>
        </w:tc>
      </w:tr>
      <w:tr w:rsidR="009B15FB" w:rsidRPr="0033037C" w14:paraId="12D9BFFB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32FFBBF" w14:textId="56E95F0C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 w:rsidR="00A63789">
              <w:rPr>
                <w:rFonts w:ascii="Arial" w:hAnsi="Arial" w:cs="Arial"/>
              </w:rPr>
              <w:t>Atualizar informações de acesso</w:t>
            </w:r>
          </w:p>
        </w:tc>
      </w:tr>
      <w:tr w:rsidR="009B15FB" w:rsidRPr="0033037C" w14:paraId="066393C2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6A6C1BF" w14:textId="13023322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A63789">
              <w:rPr>
                <w:rFonts w:ascii="Arial" w:hAnsi="Arial" w:cs="Arial"/>
              </w:rPr>
              <w:t>Usuário</w:t>
            </w:r>
          </w:p>
        </w:tc>
      </w:tr>
      <w:tr w:rsidR="009B15FB" w:rsidRPr="0033037C" w14:paraId="6020AC05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5282503" w14:textId="16720626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 xml:space="preserve">: </w:t>
            </w:r>
            <w:r w:rsidR="00A63789">
              <w:rPr>
                <w:rFonts w:ascii="Arial" w:hAnsi="Arial" w:cs="Arial"/>
              </w:rPr>
              <w:t>Eu como usuário gostaria de poder atualizar minha senha de acesso.</w:t>
            </w:r>
          </w:p>
        </w:tc>
      </w:tr>
      <w:tr w:rsidR="009B15FB" w:rsidRPr="0033037C" w14:paraId="629786DF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074240A" w14:textId="7234086D" w:rsidR="009B15FB" w:rsidRPr="00B04C31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63789">
              <w:rPr>
                <w:rFonts w:ascii="Arial" w:hAnsi="Arial" w:cs="Arial"/>
              </w:rPr>
              <w:t>Atualizar senha de acesso permite que o usuário tenha mais segurança ao utilizar a plataforma.</w:t>
            </w:r>
          </w:p>
        </w:tc>
      </w:tr>
      <w:tr w:rsidR="009B15FB" w:rsidRPr="0033037C" w14:paraId="55721BB3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A1E00C9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B08C0AB" w14:textId="5FCBE861" w:rsidR="00A63789" w:rsidRDefault="00A63789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Usuário deve ser capaz de atualizar a sua senha de acesso.</w:t>
            </w:r>
          </w:p>
          <w:p w14:paraId="1C110ED1" w14:textId="63A6CF08" w:rsidR="009B15FB" w:rsidRPr="0033037C" w:rsidRDefault="00A63789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Usuário deve estar logado e acessa o painel para atualizar a senha.</w:t>
            </w:r>
          </w:p>
        </w:tc>
      </w:tr>
      <w:tr w:rsidR="009B15FB" w:rsidRPr="0033037C" w14:paraId="2E667C4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59D8F93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BCE88EF" w14:textId="491B37CB" w:rsidR="00A63789" w:rsidRDefault="00A63789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Necessário esta logado para atualizar a senha.</w:t>
            </w:r>
          </w:p>
          <w:p w14:paraId="1DE67D6D" w14:textId="79F43C94" w:rsidR="009B15FB" w:rsidRPr="0033037C" w:rsidRDefault="00A63789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Plataforma deve exigir uma senha forte</w:t>
            </w:r>
          </w:p>
        </w:tc>
      </w:tr>
      <w:tr w:rsidR="009B15FB" w:rsidRPr="0033037C" w14:paraId="532F7F6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CBA02FD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9488A40" w14:textId="77777777" w:rsidR="009B15FB" w:rsidRDefault="00A63789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#1 – Fornecer uma interface simples e segura para que o usuário possa efetuar login na plataforma – (Keycloak)</w:t>
            </w:r>
          </w:p>
          <w:p w14:paraId="717FE98B" w14:textId="1D6C4D7C" w:rsidR="00A63789" w:rsidRPr="0033037C" w:rsidRDefault="00A63789" w:rsidP="00203336">
            <w:pPr>
              <w:jc w:val="both"/>
              <w:rPr>
                <w:rFonts w:ascii="Arial" w:hAnsi="Arial" w:cs="Arial"/>
              </w:rPr>
            </w:pPr>
          </w:p>
        </w:tc>
      </w:tr>
      <w:tr w:rsidR="009B15FB" w:rsidRPr="0033037C" w14:paraId="1BA25C59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0370FF2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B6B90FA" w14:textId="055961A4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A6378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A</w:t>
            </w:r>
          </w:p>
          <w:p w14:paraId="28A5AD66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B</w:t>
            </w:r>
          </w:p>
          <w:p w14:paraId="76F9EF14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C</w:t>
            </w:r>
          </w:p>
          <w:p w14:paraId="6D55C7FA" w14:textId="767DF498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A63789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D</w:t>
            </w:r>
          </w:p>
          <w:p w14:paraId="0EE5A973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B15FB" w:rsidRPr="0033037C" w14:paraId="07B05D1B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EBD8551" w14:textId="7FB3E524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A63789">
              <w:rPr>
                <w:rFonts w:ascii="Arial" w:hAnsi="Arial" w:cs="Arial"/>
              </w:rPr>
              <w:t>4</w:t>
            </w:r>
          </w:p>
        </w:tc>
      </w:tr>
    </w:tbl>
    <w:p w14:paraId="13F07EC5" w14:textId="77777777" w:rsidR="009B15FB" w:rsidRPr="0033037C" w:rsidRDefault="009B15FB" w:rsidP="009B15FB">
      <w:pPr>
        <w:rPr>
          <w:rFonts w:ascii="Arial" w:hAnsi="Arial" w:cs="Arial"/>
        </w:rPr>
      </w:pPr>
    </w:p>
    <w:p w14:paraId="0C3C1A9F" w14:textId="77777777" w:rsidR="009B15FB" w:rsidRPr="0033037C" w:rsidRDefault="009B15FB" w:rsidP="009B15FB">
      <w:pPr>
        <w:rPr>
          <w:rFonts w:ascii="Arial" w:hAnsi="Arial" w:cs="Arial"/>
        </w:rPr>
      </w:pPr>
    </w:p>
    <w:p w14:paraId="78D5EB13" w14:textId="77777777" w:rsidR="009B15FB" w:rsidRPr="0033037C" w:rsidRDefault="009B15FB" w:rsidP="009B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B15FB" w:rsidRPr="0033037C" w14:paraId="6166B86E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DB705D0" w14:textId="0EDD75A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A63789">
              <w:rPr>
                <w:rFonts w:ascii="Arial" w:hAnsi="Arial" w:cs="Arial"/>
              </w:rPr>
              <w:t>005</w:t>
            </w:r>
          </w:p>
        </w:tc>
      </w:tr>
      <w:tr w:rsidR="009B15FB" w:rsidRPr="0033037C" w14:paraId="67B07A7A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CBE32D2" w14:textId="076E57E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 w:rsidR="00427DDC">
              <w:rPr>
                <w:rFonts w:ascii="Arial" w:hAnsi="Arial" w:cs="Arial"/>
              </w:rPr>
              <w:t>Visualizar todos os pedidos</w:t>
            </w:r>
          </w:p>
        </w:tc>
      </w:tr>
      <w:tr w:rsidR="009B15FB" w:rsidRPr="0033037C" w14:paraId="529C4630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8579281" w14:textId="420D0401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427DDC">
              <w:rPr>
                <w:rFonts w:ascii="Arial" w:hAnsi="Arial" w:cs="Arial"/>
              </w:rPr>
              <w:t>Usuário</w:t>
            </w:r>
          </w:p>
        </w:tc>
      </w:tr>
      <w:tr w:rsidR="009B15FB" w:rsidRPr="0033037C" w14:paraId="642B4A6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03D8BDC" w14:textId="27F3983B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>:</w:t>
            </w:r>
            <w:r w:rsidR="00427DDC">
              <w:rPr>
                <w:rFonts w:ascii="Arial" w:hAnsi="Arial" w:cs="Arial"/>
              </w:rPr>
              <w:t xml:space="preserve"> Eu como usuário gostaria de poder visualizar todos os meus pedidos efetuados na plataforma.</w:t>
            </w:r>
          </w:p>
        </w:tc>
      </w:tr>
      <w:tr w:rsidR="009B15FB" w:rsidRPr="0033037C" w14:paraId="6992C445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BD1C581" w14:textId="5E5F0A33" w:rsidR="009B15FB" w:rsidRPr="00B04C31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27DDC" w:rsidRPr="00427DDC">
              <w:rPr>
                <w:rFonts w:ascii="Arial" w:hAnsi="Arial" w:cs="Arial"/>
              </w:rPr>
              <w:t>A visualização dos pedidos anteriores permitirá ao usuário revisar suas compras passadas e acessar detalhes dos pedidos.</w:t>
            </w:r>
          </w:p>
        </w:tc>
      </w:tr>
      <w:tr w:rsidR="009B15FB" w:rsidRPr="0033037C" w14:paraId="465AB67C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E80862D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3A83088" w14:textId="436FBF56" w:rsidR="009B15FB" w:rsidRPr="0033037C" w:rsidRDefault="00214A20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Usuário deve ser capaz de visualizar sua lista de pedidos realizador em ordem cronológica.</w:t>
            </w:r>
          </w:p>
        </w:tc>
      </w:tr>
      <w:tr w:rsidR="009B15FB" w:rsidRPr="0033037C" w14:paraId="5CDEA77B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1178E29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BA19B7F" w14:textId="7DCA66EB" w:rsidR="00214A20" w:rsidRDefault="00214A20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s pedidos devem ser ordenados por data.</w:t>
            </w:r>
          </w:p>
          <w:p w14:paraId="135FCA40" w14:textId="207A3C78" w:rsidR="009B15FB" w:rsidRPr="0033037C" w:rsidRDefault="00214A20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#2 – Os pedidos listados devem ser </w:t>
            </w:r>
            <w:r w:rsidR="007F2349">
              <w:rPr>
                <w:rFonts w:ascii="Arial" w:hAnsi="Arial" w:cs="Arial"/>
              </w:rPr>
              <w:t>referentes</w:t>
            </w:r>
            <w:r>
              <w:rPr>
                <w:rFonts w:ascii="Arial" w:hAnsi="Arial" w:cs="Arial"/>
              </w:rPr>
              <w:t xml:space="preserve"> a conta logada.</w:t>
            </w:r>
          </w:p>
        </w:tc>
      </w:tr>
      <w:tr w:rsidR="009B15FB" w:rsidRPr="0033037C" w14:paraId="1DE344DF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4CBF64B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BE7FD0A" w14:textId="2294648D" w:rsidR="009B15FB" w:rsidRPr="0033037C" w:rsidRDefault="00214A20" w:rsidP="00214A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#1 – A lista deve ser carregada de forma eficiente.</w:t>
            </w:r>
          </w:p>
        </w:tc>
      </w:tr>
      <w:tr w:rsidR="009B15FB" w:rsidRPr="0033037C" w14:paraId="6E8D95DE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2D5E97E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36B4F61" w14:textId="0D150919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214A20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A</w:t>
            </w:r>
          </w:p>
          <w:p w14:paraId="56D11673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B</w:t>
            </w:r>
          </w:p>
          <w:p w14:paraId="2E572E4B" w14:textId="49117A62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214A20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6197B807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147BDB02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B15FB" w:rsidRPr="0033037C" w14:paraId="57FA310B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8BB640D" w14:textId="3C70A56D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214A20">
              <w:rPr>
                <w:rFonts w:ascii="Arial" w:hAnsi="Arial" w:cs="Arial"/>
              </w:rPr>
              <w:t>6</w:t>
            </w:r>
          </w:p>
        </w:tc>
      </w:tr>
    </w:tbl>
    <w:p w14:paraId="34386989" w14:textId="77777777" w:rsidR="009B15FB" w:rsidRPr="0033037C" w:rsidRDefault="009B15FB" w:rsidP="009B15FB">
      <w:pPr>
        <w:rPr>
          <w:rFonts w:ascii="Arial" w:hAnsi="Arial" w:cs="Arial"/>
        </w:rPr>
      </w:pPr>
    </w:p>
    <w:p w14:paraId="73356DE1" w14:textId="77777777" w:rsidR="009B15FB" w:rsidRPr="0033037C" w:rsidRDefault="009B15FB" w:rsidP="009B15FB">
      <w:pPr>
        <w:rPr>
          <w:rFonts w:ascii="Arial" w:hAnsi="Arial" w:cs="Arial"/>
        </w:rPr>
      </w:pPr>
    </w:p>
    <w:p w14:paraId="63C54B05" w14:textId="77777777" w:rsidR="009B15FB" w:rsidRPr="0033037C" w:rsidRDefault="009B15FB" w:rsidP="009B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B15FB" w:rsidRPr="0033037C" w14:paraId="4840AB7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5988C07" w14:textId="6702D3C8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214A20">
              <w:rPr>
                <w:rFonts w:ascii="Arial" w:hAnsi="Arial" w:cs="Arial"/>
              </w:rPr>
              <w:t>006</w:t>
            </w:r>
          </w:p>
        </w:tc>
      </w:tr>
      <w:tr w:rsidR="009B15FB" w:rsidRPr="0033037C" w14:paraId="0122F348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3FE62D8" w14:textId="234B967C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 w:rsidR="00214A20">
              <w:rPr>
                <w:rFonts w:ascii="Arial" w:hAnsi="Arial" w:cs="Arial"/>
              </w:rPr>
              <w:t>Detalhar pedido</w:t>
            </w:r>
          </w:p>
        </w:tc>
      </w:tr>
      <w:tr w:rsidR="009B15FB" w:rsidRPr="0033037C" w14:paraId="6C69DFAA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4DBB98B" w14:textId="32ED1003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214A20">
              <w:rPr>
                <w:rFonts w:ascii="Arial" w:hAnsi="Arial" w:cs="Arial"/>
              </w:rPr>
              <w:t>Usuário</w:t>
            </w:r>
          </w:p>
        </w:tc>
      </w:tr>
      <w:tr w:rsidR="009B15FB" w:rsidRPr="0033037C" w14:paraId="5337810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4B65DC1" w14:textId="7078A423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 xml:space="preserve">: </w:t>
            </w:r>
            <w:r w:rsidR="00214A20">
              <w:rPr>
                <w:rFonts w:ascii="Arial" w:hAnsi="Arial" w:cs="Arial"/>
              </w:rPr>
              <w:t>Eu como usuário gostaria de visualizar um pedido realizado anteriormente.</w:t>
            </w:r>
          </w:p>
        </w:tc>
      </w:tr>
      <w:tr w:rsidR="009B15FB" w:rsidRPr="0033037C" w14:paraId="7DE0FEC9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35D505F" w14:textId="76148971" w:rsidR="009B15FB" w:rsidRPr="00B04C31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14A20" w:rsidRPr="00427DDC">
              <w:rPr>
                <w:rFonts w:ascii="Arial" w:hAnsi="Arial" w:cs="Arial"/>
              </w:rPr>
              <w:t>A visualização do pedido permitirá ao usuário acessar detalhes do pedido.</w:t>
            </w:r>
          </w:p>
        </w:tc>
      </w:tr>
      <w:tr w:rsidR="009B15FB" w:rsidRPr="0033037C" w14:paraId="3857A00A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B9B60A7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2D7B56B" w14:textId="76088C73" w:rsidR="009B15FB" w:rsidRPr="0033037C" w:rsidRDefault="00214A20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Usuário deve ser capaz de acessar detalhes do pedido realizado anteriormente.</w:t>
            </w:r>
          </w:p>
        </w:tc>
      </w:tr>
      <w:tr w:rsidR="009B15FB" w:rsidRPr="0033037C" w14:paraId="7FB5F733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4A37521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D304438" w14:textId="5D13C0C0" w:rsidR="009B15FB" w:rsidRPr="0033037C" w:rsidRDefault="00214A20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#1 – </w:t>
            </w:r>
            <w:r w:rsidR="00ED38A3">
              <w:rPr>
                <w:rFonts w:ascii="Arial" w:hAnsi="Arial" w:cs="Arial"/>
              </w:rPr>
              <w:t>Os dados do pedido devem</w:t>
            </w:r>
            <w:r>
              <w:rPr>
                <w:rFonts w:ascii="Arial" w:hAnsi="Arial" w:cs="Arial"/>
              </w:rPr>
              <w:t xml:space="preserve"> ser </w:t>
            </w:r>
            <w:r w:rsidR="00ED38A3">
              <w:rPr>
                <w:rFonts w:ascii="Arial" w:hAnsi="Arial" w:cs="Arial"/>
              </w:rPr>
              <w:t>referentes</w:t>
            </w:r>
            <w:r>
              <w:rPr>
                <w:rFonts w:ascii="Arial" w:hAnsi="Arial" w:cs="Arial"/>
              </w:rPr>
              <w:t xml:space="preserve"> ao pedido selecionado na listagem de pedidos</w:t>
            </w:r>
          </w:p>
        </w:tc>
      </w:tr>
      <w:tr w:rsidR="009B15FB" w:rsidRPr="0033037C" w14:paraId="080ECEB0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2D95E16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7A88BFA" w14:textId="77659E5A" w:rsidR="009B15FB" w:rsidRPr="0033037C" w:rsidRDefault="00214A20" w:rsidP="00214A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#1 – O</w:t>
            </w:r>
            <w:r w:rsidRPr="00214A20">
              <w:rPr>
                <w:rFonts w:ascii="Arial" w:hAnsi="Arial" w:cs="Arial"/>
              </w:rPr>
              <w:t xml:space="preserve"> pedido deve ser carregado rapidamente para proporcionar uma boa experiência ao usuário.</w:t>
            </w:r>
          </w:p>
        </w:tc>
      </w:tr>
      <w:tr w:rsidR="009B15FB" w:rsidRPr="0033037C" w14:paraId="078048ED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B1BF9C0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B48FCFD" w14:textId="0BB1E41E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214A20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A</w:t>
            </w:r>
          </w:p>
          <w:p w14:paraId="7A1E3F43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B</w:t>
            </w:r>
          </w:p>
          <w:p w14:paraId="756DE6DF" w14:textId="4092AE1A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214A20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143EEAD5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4CC39D8F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B15FB" w:rsidRPr="0033037C" w14:paraId="730DAEF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F7A54A2" w14:textId="1D19EA4F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214A20">
              <w:rPr>
                <w:rFonts w:ascii="Arial" w:hAnsi="Arial" w:cs="Arial"/>
              </w:rPr>
              <w:t>5</w:t>
            </w:r>
          </w:p>
        </w:tc>
      </w:tr>
    </w:tbl>
    <w:p w14:paraId="6EFDBA41" w14:textId="77777777" w:rsidR="009B15FB" w:rsidRPr="0033037C" w:rsidRDefault="009B15FB" w:rsidP="009B15FB">
      <w:pPr>
        <w:rPr>
          <w:rFonts w:ascii="Arial" w:hAnsi="Arial" w:cs="Arial"/>
        </w:rPr>
      </w:pPr>
    </w:p>
    <w:p w14:paraId="16DF33F2" w14:textId="77777777" w:rsidR="009B15FB" w:rsidRPr="0033037C" w:rsidRDefault="009B15FB" w:rsidP="009B15FB">
      <w:pPr>
        <w:rPr>
          <w:rFonts w:ascii="Arial" w:hAnsi="Arial" w:cs="Arial"/>
        </w:rPr>
      </w:pPr>
    </w:p>
    <w:p w14:paraId="0BD886C9" w14:textId="77777777" w:rsidR="009B15FB" w:rsidRPr="0033037C" w:rsidRDefault="009B15FB" w:rsidP="009B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B15FB" w:rsidRPr="0033037C" w14:paraId="3C9FD513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B2DF1BE" w14:textId="6824DEB9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E50576">
              <w:rPr>
                <w:rFonts w:ascii="Arial" w:hAnsi="Arial" w:cs="Arial"/>
              </w:rPr>
              <w:t>007</w:t>
            </w:r>
          </w:p>
        </w:tc>
      </w:tr>
      <w:tr w:rsidR="009B15FB" w:rsidRPr="0033037C" w14:paraId="46E8EA23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ABE0594" w14:textId="74774DDF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 w:rsidR="00E50576">
              <w:rPr>
                <w:rFonts w:ascii="Arial" w:hAnsi="Arial" w:cs="Arial"/>
              </w:rPr>
              <w:t>Visualizar itens na plataforma</w:t>
            </w:r>
          </w:p>
        </w:tc>
      </w:tr>
      <w:tr w:rsidR="009B15FB" w:rsidRPr="0033037C" w14:paraId="5992D7FD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06B25B7" w14:textId="59674F40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E50576">
              <w:rPr>
                <w:rFonts w:ascii="Arial" w:hAnsi="Arial" w:cs="Arial"/>
              </w:rPr>
              <w:t>Usuário</w:t>
            </w:r>
          </w:p>
        </w:tc>
      </w:tr>
      <w:tr w:rsidR="009B15FB" w:rsidRPr="0033037C" w14:paraId="2B7B3E75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174DE26" w14:textId="0492B70E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 xml:space="preserve">: </w:t>
            </w:r>
            <w:r w:rsidR="00E50576">
              <w:rPr>
                <w:rFonts w:ascii="Arial" w:hAnsi="Arial" w:cs="Arial"/>
              </w:rPr>
              <w:t>Eu como usuário gostaria de visualizar os itens na plataforma</w:t>
            </w:r>
          </w:p>
        </w:tc>
      </w:tr>
      <w:tr w:rsidR="009B15FB" w:rsidRPr="0033037C" w14:paraId="595ED378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217E2A6" w14:textId="6B9E29CA" w:rsidR="009B15FB" w:rsidRPr="00B04C31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50576">
              <w:rPr>
                <w:rFonts w:ascii="Arial" w:hAnsi="Arial" w:cs="Arial"/>
              </w:rPr>
              <w:t>A visualização de itens na loja permite ao usuário escolher os itens na plataforma</w:t>
            </w:r>
          </w:p>
        </w:tc>
      </w:tr>
      <w:tr w:rsidR="009B15FB" w:rsidRPr="0033037C" w14:paraId="23947680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5E38247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BCCA4DF" w14:textId="789BB9B5" w:rsidR="00E50576" w:rsidRDefault="00E50576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Usuário deve ser capaz de visualizar os itens na plataforma.</w:t>
            </w:r>
          </w:p>
          <w:p w14:paraId="2409B5E9" w14:textId="1B035033" w:rsidR="009B15FB" w:rsidRPr="0033037C" w:rsidRDefault="00E50576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Plataforma deve permitir usuários logado ou não a visualizar os itens.</w:t>
            </w:r>
          </w:p>
        </w:tc>
      </w:tr>
      <w:tr w:rsidR="009B15FB" w:rsidRPr="0033037C" w14:paraId="4E21EB22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192D196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1F20E78" w14:textId="6E6F384C" w:rsidR="009B15FB" w:rsidRPr="0033037C" w:rsidRDefault="00E50576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Não é necessário esta logado.</w:t>
            </w:r>
          </w:p>
        </w:tc>
      </w:tr>
      <w:tr w:rsidR="009B15FB" w:rsidRPr="0033037C" w14:paraId="029BCFD9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6465384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0114BF6" w14:textId="322ED358" w:rsidR="009B15FB" w:rsidRPr="0033037C" w:rsidRDefault="00E50576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F#1 – Os itens devem carregar </w:t>
            </w:r>
            <w:r w:rsidRPr="00214A20">
              <w:rPr>
                <w:rFonts w:ascii="Arial" w:hAnsi="Arial" w:cs="Arial"/>
              </w:rPr>
              <w:t>rapidamente para proporcionar uma boa experiência ao usuário.</w:t>
            </w:r>
          </w:p>
        </w:tc>
      </w:tr>
      <w:tr w:rsidR="009B15FB" w:rsidRPr="0033037C" w14:paraId="1CBE2869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E816324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4C53579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0CA121D3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B</w:t>
            </w:r>
          </w:p>
          <w:p w14:paraId="1C9B5E57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C</w:t>
            </w:r>
          </w:p>
          <w:p w14:paraId="0F7EFC69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15A60297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B15FB" w:rsidRPr="0033037C" w14:paraId="79C5808F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620F78C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8</w:t>
            </w:r>
          </w:p>
        </w:tc>
      </w:tr>
    </w:tbl>
    <w:p w14:paraId="28E1F1D3" w14:textId="77777777" w:rsidR="009B15FB" w:rsidRPr="0033037C" w:rsidRDefault="009B15FB" w:rsidP="009B15FB">
      <w:pPr>
        <w:rPr>
          <w:rFonts w:ascii="Arial" w:hAnsi="Arial" w:cs="Arial"/>
        </w:rPr>
      </w:pPr>
    </w:p>
    <w:p w14:paraId="7F06F980" w14:textId="77777777" w:rsidR="009B15FB" w:rsidRPr="0033037C" w:rsidRDefault="009B15FB" w:rsidP="009B15FB">
      <w:pPr>
        <w:rPr>
          <w:rFonts w:ascii="Arial" w:hAnsi="Arial" w:cs="Arial"/>
        </w:rPr>
      </w:pPr>
    </w:p>
    <w:p w14:paraId="499E9923" w14:textId="77777777" w:rsidR="009B15FB" w:rsidRPr="0033037C" w:rsidRDefault="009B15FB" w:rsidP="009B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B15FB" w:rsidRPr="0033037C" w14:paraId="1A53AE00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79CED98" w14:textId="04702498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E50576">
              <w:rPr>
                <w:rFonts w:ascii="Arial" w:hAnsi="Arial" w:cs="Arial"/>
              </w:rPr>
              <w:t>008</w:t>
            </w:r>
          </w:p>
        </w:tc>
      </w:tr>
      <w:tr w:rsidR="009B15FB" w:rsidRPr="0033037C" w14:paraId="1749958E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746EEF3" w14:textId="51706B45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 w:rsidR="00DB701C">
              <w:rPr>
                <w:rFonts w:ascii="Arial" w:hAnsi="Arial" w:cs="Arial"/>
              </w:rPr>
              <w:t>Adicionar itens ao carrinho</w:t>
            </w:r>
          </w:p>
        </w:tc>
      </w:tr>
      <w:tr w:rsidR="009B15FB" w:rsidRPr="0033037C" w14:paraId="4947F9C9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CFB21AE" w14:textId="3D5FBDFD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DB701C">
              <w:rPr>
                <w:rFonts w:ascii="Arial" w:hAnsi="Arial" w:cs="Arial"/>
              </w:rPr>
              <w:t>Usuário</w:t>
            </w:r>
          </w:p>
        </w:tc>
      </w:tr>
      <w:tr w:rsidR="009B15FB" w:rsidRPr="0033037C" w14:paraId="4D8FA6FE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9466B4F" w14:textId="1FE32152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 xml:space="preserve">: </w:t>
            </w:r>
            <w:r w:rsidR="00DB701C">
              <w:rPr>
                <w:rFonts w:ascii="Arial" w:hAnsi="Arial" w:cs="Arial"/>
              </w:rPr>
              <w:t>Eu como usuário desejo adicionar itens no carrinho para que eu possa realizar a compra dos itens selecionados.</w:t>
            </w:r>
          </w:p>
        </w:tc>
      </w:tr>
      <w:tr w:rsidR="009B15FB" w:rsidRPr="0033037C" w14:paraId="56929A00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B062A54" w14:textId="3AC37B78" w:rsidR="009B15FB" w:rsidRPr="00B04C31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="00DB701C">
              <w:rPr>
                <w:rFonts w:ascii="Arial" w:hAnsi="Arial" w:cs="Arial"/>
              </w:rPr>
              <w:t>adição de itens ao carrinho permite o usuário</w:t>
            </w:r>
            <w:r>
              <w:rPr>
                <w:rFonts w:ascii="Arial" w:hAnsi="Arial" w:cs="Arial"/>
              </w:rPr>
              <w:t>, realizar pedidos com mais facilidade.</w:t>
            </w:r>
          </w:p>
        </w:tc>
      </w:tr>
      <w:tr w:rsidR="009B15FB" w:rsidRPr="0033037C" w14:paraId="3780FD7B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12AE8C3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63056DB" w14:textId="39FB545B" w:rsidR="009B15FB" w:rsidRPr="0033037C" w:rsidRDefault="00DB701C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Usuário deve ser capaz de adicionar itens ao carrinho.</w:t>
            </w:r>
          </w:p>
        </w:tc>
      </w:tr>
      <w:tr w:rsidR="009B15FB" w:rsidRPr="0033037C" w14:paraId="31E8AC11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A891D24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26A6736" w14:textId="77777777" w:rsidR="009B15FB" w:rsidRDefault="00DB701C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Não existe limite máximo de itens no carrinho.</w:t>
            </w:r>
          </w:p>
          <w:p w14:paraId="2B45DAD3" w14:textId="76A3C212" w:rsidR="00DB701C" w:rsidRPr="0033037C" w:rsidRDefault="00DB701C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Não é necessário esta logado.</w:t>
            </w:r>
          </w:p>
        </w:tc>
      </w:tr>
      <w:tr w:rsidR="009B15FB" w:rsidRPr="0033037C" w14:paraId="65D1DC50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61DD2BB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8079452" w14:textId="4434C02C" w:rsidR="009B15FB" w:rsidRPr="0033037C" w:rsidRDefault="00DB701C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#1 – A adição de itens deve ser simples e eficiente para proporcionar</w:t>
            </w:r>
            <w:r w:rsidRPr="00214A20">
              <w:rPr>
                <w:rFonts w:ascii="Arial" w:hAnsi="Arial" w:cs="Arial"/>
              </w:rPr>
              <w:t xml:space="preserve"> uma boa experiência ao usuário.</w:t>
            </w:r>
          </w:p>
        </w:tc>
      </w:tr>
      <w:tr w:rsidR="009B15FB" w:rsidRPr="0033037C" w14:paraId="5D4AB4DB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EFDDC27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BF39E02" w14:textId="0F355859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DB701C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A</w:t>
            </w:r>
          </w:p>
          <w:p w14:paraId="3C018466" w14:textId="208DB73E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DB701C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21411672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C</w:t>
            </w:r>
          </w:p>
          <w:p w14:paraId="5906E1A3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780B1C54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B15FB" w:rsidRPr="0033037C" w14:paraId="75B4814F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6091698" w14:textId="5A3B9826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AA71A9">
              <w:rPr>
                <w:rFonts w:ascii="Arial" w:hAnsi="Arial" w:cs="Arial"/>
              </w:rPr>
              <w:t>6</w:t>
            </w:r>
          </w:p>
        </w:tc>
      </w:tr>
    </w:tbl>
    <w:p w14:paraId="28D1A777" w14:textId="77777777" w:rsidR="009B15FB" w:rsidRPr="0033037C" w:rsidRDefault="009B15FB" w:rsidP="009B15FB">
      <w:pPr>
        <w:rPr>
          <w:rFonts w:ascii="Arial" w:hAnsi="Arial" w:cs="Arial"/>
        </w:rPr>
      </w:pPr>
    </w:p>
    <w:p w14:paraId="0E124C23" w14:textId="77777777" w:rsidR="009B15FB" w:rsidRPr="0033037C" w:rsidRDefault="009B15FB" w:rsidP="009B15FB">
      <w:pPr>
        <w:rPr>
          <w:rFonts w:ascii="Arial" w:hAnsi="Arial" w:cs="Arial"/>
        </w:rPr>
      </w:pPr>
    </w:p>
    <w:p w14:paraId="6EFF8E43" w14:textId="77777777" w:rsidR="009B15FB" w:rsidRPr="0033037C" w:rsidRDefault="009B15FB" w:rsidP="009B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B15FB" w:rsidRPr="0033037C" w14:paraId="2BC3127D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154C2D5" w14:textId="191706D1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DB701C">
              <w:rPr>
                <w:rFonts w:ascii="Arial" w:hAnsi="Arial" w:cs="Arial"/>
              </w:rPr>
              <w:t>009</w:t>
            </w:r>
          </w:p>
        </w:tc>
      </w:tr>
      <w:tr w:rsidR="009B15FB" w:rsidRPr="0033037C" w14:paraId="7060A29E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5A90639" w14:textId="11CC9F9C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 w:rsidR="00DB701C">
              <w:rPr>
                <w:rFonts w:ascii="Arial" w:hAnsi="Arial" w:cs="Arial"/>
              </w:rPr>
              <w:t>Remover itens do carrinho</w:t>
            </w:r>
          </w:p>
        </w:tc>
      </w:tr>
      <w:tr w:rsidR="009B15FB" w:rsidRPr="0033037C" w14:paraId="564E225A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64B6AD4" w14:textId="7E9FE9E4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DB701C">
              <w:rPr>
                <w:rFonts w:ascii="Arial" w:hAnsi="Arial" w:cs="Arial"/>
              </w:rPr>
              <w:t>Usuário</w:t>
            </w:r>
          </w:p>
        </w:tc>
      </w:tr>
      <w:tr w:rsidR="009B15FB" w:rsidRPr="0033037C" w14:paraId="2F534DA3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E88C0A6" w14:textId="073608C1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 xml:space="preserve">: </w:t>
            </w:r>
            <w:r w:rsidR="00DB701C">
              <w:rPr>
                <w:rFonts w:ascii="Arial" w:hAnsi="Arial" w:cs="Arial"/>
              </w:rPr>
              <w:t xml:space="preserve">Eu como usuário desejo </w:t>
            </w:r>
            <w:r w:rsidR="00AA71A9">
              <w:rPr>
                <w:rFonts w:ascii="Arial" w:hAnsi="Arial" w:cs="Arial"/>
              </w:rPr>
              <w:t>remover</w:t>
            </w:r>
            <w:r w:rsidR="00DB701C">
              <w:rPr>
                <w:rFonts w:ascii="Arial" w:hAnsi="Arial" w:cs="Arial"/>
              </w:rPr>
              <w:t xml:space="preserve"> itens no carrinho para que eu possa realizar a compra dos itens selecionados.</w:t>
            </w:r>
          </w:p>
        </w:tc>
      </w:tr>
      <w:tr w:rsidR="009B15FB" w:rsidRPr="0033037C" w14:paraId="1AC611E0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9D63BEF" w14:textId="77E7A117" w:rsidR="009B15FB" w:rsidRPr="00B04C31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A71A9">
              <w:rPr>
                <w:rFonts w:ascii="Arial" w:hAnsi="Arial" w:cs="Arial"/>
              </w:rPr>
              <w:t>A remoção de itens do carrinho permite o usuário, realizar pedidos com mais facilidade.</w:t>
            </w:r>
          </w:p>
        </w:tc>
      </w:tr>
      <w:tr w:rsidR="009B15FB" w:rsidRPr="0033037C" w14:paraId="6835F6D5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BA86DE1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78C30B9" w14:textId="0284BCD0" w:rsidR="009B15FB" w:rsidRPr="0033037C" w:rsidRDefault="00AA71A9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Usuário deve ser capaz de remover itens do carrinho.</w:t>
            </w:r>
          </w:p>
        </w:tc>
      </w:tr>
      <w:tr w:rsidR="009B15FB" w:rsidRPr="0033037C" w14:paraId="3EC33E17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94B2A1C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AE999F0" w14:textId="5807F2D0" w:rsidR="009B15FB" w:rsidRPr="0033037C" w:rsidRDefault="00DB701C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</w:t>
            </w:r>
            <w:r w:rsidR="00AA71A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 Não é necessário esta logado.</w:t>
            </w:r>
          </w:p>
        </w:tc>
      </w:tr>
      <w:tr w:rsidR="009B15FB" w:rsidRPr="0033037C" w14:paraId="1B6703BE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331D125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595B5AA" w14:textId="417B0FF7" w:rsidR="009B15FB" w:rsidRPr="0033037C" w:rsidRDefault="00AA71A9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#1 – A remoção de itens deve ser simples e eficiente para proporcionar</w:t>
            </w:r>
            <w:r w:rsidRPr="00214A20">
              <w:rPr>
                <w:rFonts w:ascii="Arial" w:hAnsi="Arial" w:cs="Arial"/>
              </w:rPr>
              <w:t xml:space="preserve"> uma boa experiência ao usuário.</w:t>
            </w:r>
          </w:p>
        </w:tc>
      </w:tr>
      <w:tr w:rsidR="009B15FB" w:rsidRPr="0033037C" w14:paraId="3D791942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A07405A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33C9C9A" w14:textId="00ADC42C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AA71A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A</w:t>
            </w:r>
          </w:p>
          <w:p w14:paraId="2750ACF8" w14:textId="729D9981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AA71A9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5D086495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C</w:t>
            </w:r>
          </w:p>
          <w:p w14:paraId="260794B4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0BE07870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B15FB" w:rsidRPr="0033037C" w14:paraId="25D2846B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9CAD822" w14:textId="75017A85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AA71A9">
              <w:rPr>
                <w:rFonts w:ascii="Arial" w:hAnsi="Arial" w:cs="Arial"/>
              </w:rPr>
              <w:t>6</w:t>
            </w:r>
          </w:p>
        </w:tc>
      </w:tr>
    </w:tbl>
    <w:p w14:paraId="182EBE36" w14:textId="77777777" w:rsidR="009B15FB" w:rsidRPr="0033037C" w:rsidRDefault="009B15FB" w:rsidP="009B15FB">
      <w:pPr>
        <w:rPr>
          <w:rFonts w:ascii="Arial" w:hAnsi="Arial" w:cs="Arial"/>
        </w:rPr>
      </w:pPr>
    </w:p>
    <w:p w14:paraId="5443E014" w14:textId="77777777" w:rsidR="009B15FB" w:rsidRPr="0033037C" w:rsidRDefault="009B15FB" w:rsidP="009B15FB">
      <w:pPr>
        <w:rPr>
          <w:rFonts w:ascii="Arial" w:hAnsi="Arial" w:cs="Arial"/>
        </w:rPr>
      </w:pPr>
    </w:p>
    <w:p w14:paraId="4AF83D86" w14:textId="77777777" w:rsidR="009B15FB" w:rsidRPr="0033037C" w:rsidRDefault="009B15FB" w:rsidP="009B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B15FB" w:rsidRPr="0033037C" w14:paraId="592B8446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CFD36C9" w14:textId="1CE52FC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AA71A9">
              <w:rPr>
                <w:rFonts w:ascii="Arial" w:hAnsi="Arial" w:cs="Arial"/>
              </w:rPr>
              <w:t>010</w:t>
            </w:r>
          </w:p>
        </w:tc>
      </w:tr>
      <w:tr w:rsidR="009B15FB" w:rsidRPr="0033037C" w14:paraId="0D5BD6BA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57E67AA" w14:textId="2D3FC9A4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 w:rsidR="00AA71A9">
              <w:rPr>
                <w:rFonts w:ascii="Arial" w:hAnsi="Arial" w:cs="Arial"/>
              </w:rPr>
              <w:t>Visualizar carrinho</w:t>
            </w:r>
          </w:p>
        </w:tc>
      </w:tr>
      <w:tr w:rsidR="009B15FB" w:rsidRPr="0033037C" w14:paraId="744F38AA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7495BB0" w14:textId="38E3C379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AA71A9">
              <w:rPr>
                <w:rFonts w:ascii="Arial" w:hAnsi="Arial" w:cs="Arial"/>
              </w:rPr>
              <w:t>Usuário</w:t>
            </w:r>
          </w:p>
        </w:tc>
      </w:tr>
      <w:tr w:rsidR="009B15FB" w:rsidRPr="0033037C" w14:paraId="4325ADB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E3DC7C6" w14:textId="60B1D88E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 xml:space="preserve">: </w:t>
            </w:r>
            <w:r w:rsidR="00AA71A9">
              <w:rPr>
                <w:rFonts w:ascii="Arial" w:hAnsi="Arial" w:cs="Arial"/>
              </w:rPr>
              <w:t>Eu como usuário desejo poder visualizar os itens adicionados no carrinho para que eu possa realizar a compra dos itens selecionados.</w:t>
            </w:r>
          </w:p>
        </w:tc>
      </w:tr>
      <w:tr w:rsidR="009B15FB" w:rsidRPr="0033037C" w14:paraId="7CE853B7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785A3C4" w14:textId="6A5BA87F" w:rsidR="009B15FB" w:rsidRPr="00B04C31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A71A9">
              <w:rPr>
                <w:rFonts w:ascii="Arial" w:hAnsi="Arial" w:cs="Arial"/>
              </w:rPr>
              <w:t>A visualização de itens do carrinho permite o usuário, realizar pedidos com mais facilidade.</w:t>
            </w:r>
          </w:p>
        </w:tc>
      </w:tr>
      <w:tr w:rsidR="009B15FB" w:rsidRPr="0033037C" w14:paraId="5CA2973E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7E0988D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E4949D6" w14:textId="1A5BD54D" w:rsidR="009B15FB" w:rsidRPr="0033037C" w:rsidRDefault="00AA71A9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Usuário deve ser capaz de visualizar os itens do carrinho.</w:t>
            </w:r>
          </w:p>
        </w:tc>
      </w:tr>
      <w:tr w:rsidR="009B15FB" w:rsidRPr="0033037C" w14:paraId="50DC95F2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4911324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834E907" w14:textId="6EFF8BF8" w:rsidR="009B15FB" w:rsidRPr="0033037C" w:rsidRDefault="00AA71A9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Não é necessário esta logado.</w:t>
            </w:r>
          </w:p>
        </w:tc>
      </w:tr>
      <w:tr w:rsidR="009B15FB" w:rsidRPr="0033037C" w14:paraId="544D26BC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9714E0A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22EB11C" w14:textId="0CE7EDD6" w:rsidR="009B15FB" w:rsidRPr="0033037C" w:rsidRDefault="00AA71A9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#1 – A visualização de itens no carrinho deve ser simples e eficiente para proporcionar</w:t>
            </w:r>
            <w:r w:rsidRPr="00214A20">
              <w:rPr>
                <w:rFonts w:ascii="Arial" w:hAnsi="Arial" w:cs="Arial"/>
              </w:rPr>
              <w:t xml:space="preserve"> uma boa experiência ao usuário.</w:t>
            </w:r>
          </w:p>
        </w:tc>
      </w:tr>
      <w:tr w:rsidR="009B15FB" w:rsidRPr="0033037C" w14:paraId="33CC6487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ED3D08B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EF4319A" w14:textId="4B9BFCF6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AA71A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A</w:t>
            </w:r>
          </w:p>
          <w:p w14:paraId="491F90E6" w14:textId="73DCC9D9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AA71A9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5B06AAFC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C</w:t>
            </w:r>
          </w:p>
          <w:p w14:paraId="29DA60D0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39C0C82E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B15FB" w:rsidRPr="0033037C" w14:paraId="0BCCFF89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3396463" w14:textId="6654CB20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AA71A9">
              <w:rPr>
                <w:rFonts w:ascii="Arial" w:hAnsi="Arial" w:cs="Arial"/>
              </w:rPr>
              <w:t>6</w:t>
            </w:r>
          </w:p>
        </w:tc>
      </w:tr>
    </w:tbl>
    <w:p w14:paraId="5273EEE1" w14:textId="77777777" w:rsidR="009B15FB" w:rsidRPr="0033037C" w:rsidRDefault="009B15FB" w:rsidP="009B15FB">
      <w:pPr>
        <w:rPr>
          <w:rFonts w:ascii="Arial" w:hAnsi="Arial" w:cs="Arial"/>
        </w:rPr>
      </w:pPr>
    </w:p>
    <w:p w14:paraId="44A00BD9" w14:textId="77777777" w:rsidR="009B15FB" w:rsidRPr="0033037C" w:rsidRDefault="009B15FB" w:rsidP="009B15FB">
      <w:pPr>
        <w:rPr>
          <w:rFonts w:ascii="Arial" w:hAnsi="Arial" w:cs="Arial"/>
        </w:rPr>
      </w:pPr>
    </w:p>
    <w:p w14:paraId="4AF36311" w14:textId="77777777" w:rsidR="009B15FB" w:rsidRPr="0033037C" w:rsidRDefault="009B15FB" w:rsidP="009B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B15FB" w:rsidRPr="0033037C" w14:paraId="30D1C42D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B1D5EFB" w14:textId="5275BDCB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AA71A9">
              <w:rPr>
                <w:rFonts w:ascii="Arial" w:hAnsi="Arial" w:cs="Arial"/>
              </w:rPr>
              <w:t>011</w:t>
            </w:r>
          </w:p>
        </w:tc>
      </w:tr>
      <w:tr w:rsidR="009B15FB" w:rsidRPr="0033037C" w14:paraId="4388D46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A5FAD50" w14:textId="354DE4E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 w:rsidR="00F60A84">
              <w:rPr>
                <w:rFonts w:ascii="Arial" w:hAnsi="Arial" w:cs="Arial"/>
              </w:rPr>
              <w:t>Confirmar pedido</w:t>
            </w:r>
          </w:p>
        </w:tc>
      </w:tr>
      <w:tr w:rsidR="009B15FB" w:rsidRPr="0033037C" w14:paraId="4E5664BD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348E3C1" w14:textId="54A04043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F60A84">
              <w:rPr>
                <w:rFonts w:ascii="Arial" w:hAnsi="Arial" w:cs="Arial"/>
              </w:rPr>
              <w:t>Usuário</w:t>
            </w:r>
          </w:p>
        </w:tc>
      </w:tr>
      <w:tr w:rsidR="009B15FB" w:rsidRPr="0033037C" w14:paraId="7CA9F022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36389CA" w14:textId="2B4E147A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 xml:space="preserve">: </w:t>
            </w:r>
            <w:r w:rsidR="00F60A84">
              <w:rPr>
                <w:rFonts w:ascii="Arial" w:hAnsi="Arial" w:cs="Arial"/>
              </w:rPr>
              <w:t>Eu como usuário desejo poder confirmar o meu pedido, para que eu possa finalizar minha compra.</w:t>
            </w:r>
          </w:p>
        </w:tc>
      </w:tr>
      <w:tr w:rsidR="009B15FB" w:rsidRPr="0033037C" w14:paraId="05F99752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E6E3BD2" w14:textId="47822D2E" w:rsidR="009B15FB" w:rsidRPr="00B04C31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60A84">
              <w:rPr>
                <w:rFonts w:ascii="Arial" w:hAnsi="Arial" w:cs="Arial"/>
              </w:rPr>
              <w:t>A confirmação do pedido permite o usuário, realizar pedidos com mais facilidade.</w:t>
            </w:r>
          </w:p>
        </w:tc>
      </w:tr>
      <w:tr w:rsidR="009B15FB" w:rsidRPr="0033037C" w14:paraId="1CCBF81A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32EE8D3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2E7FAA4" w14:textId="396B9933" w:rsidR="00F60A84" w:rsidRDefault="00F60A84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Usuário deve ser capaz de finalizar o pedido.</w:t>
            </w:r>
          </w:p>
          <w:p w14:paraId="49A6BDCB" w14:textId="0B44AB19" w:rsidR="009B15FB" w:rsidRPr="0033037C" w:rsidRDefault="00F60A84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2 – Usuário deve ser capaz de escolher a forma de pagamento.</w:t>
            </w:r>
          </w:p>
        </w:tc>
      </w:tr>
      <w:tr w:rsidR="009B15FB" w:rsidRPr="0033037C" w14:paraId="275B4906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7F9D1BD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90BDE49" w14:textId="38E632F7" w:rsidR="009B15FB" w:rsidRPr="0033037C" w:rsidRDefault="00C16E4A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#1 – As formas de pagamento devem ser </w:t>
            </w:r>
            <w:r w:rsidR="007F2349">
              <w:rPr>
                <w:rFonts w:ascii="Arial" w:hAnsi="Arial" w:cs="Arial"/>
              </w:rPr>
              <w:t>cadastradas</w:t>
            </w:r>
            <w:r>
              <w:rPr>
                <w:rFonts w:ascii="Arial" w:hAnsi="Arial" w:cs="Arial"/>
              </w:rPr>
              <w:t xml:space="preserve"> previamente pelo administrador</w:t>
            </w:r>
            <w:permStart w:id="2141592510" w:edGrp="everyone"/>
            <w:r w:rsidR="009B15FB">
              <w:rPr>
                <w:rFonts w:ascii="Arial" w:hAnsi="Arial" w:cs="Arial"/>
              </w:rPr>
              <w:t xml:space="preserve"> </w:t>
            </w:r>
            <w:permEnd w:id="2141592510"/>
          </w:p>
        </w:tc>
      </w:tr>
      <w:tr w:rsidR="009B15FB" w:rsidRPr="0033037C" w14:paraId="4DD66115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40D2EFD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311D2F2" w14:textId="2BCE9A54" w:rsidR="009B15FB" w:rsidRPr="0033037C" w:rsidRDefault="00C16E4A" w:rsidP="00C16E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#1 – A confirmação do pedido deve ser simples e eficiente para proporcionar</w:t>
            </w:r>
            <w:r w:rsidRPr="00214A20">
              <w:rPr>
                <w:rFonts w:ascii="Arial" w:hAnsi="Arial" w:cs="Arial"/>
              </w:rPr>
              <w:t xml:space="preserve"> uma boa experiência ao usuário.</w:t>
            </w:r>
          </w:p>
        </w:tc>
      </w:tr>
      <w:tr w:rsidR="009B15FB" w:rsidRPr="0033037C" w14:paraId="17982116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457544C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549B025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46F72853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B</w:t>
            </w:r>
          </w:p>
          <w:p w14:paraId="12D2CA6D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C</w:t>
            </w:r>
          </w:p>
          <w:p w14:paraId="3BAC7C02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631E2C58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B15FB" w:rsidRPr="0033037C" w14:paraId="450A7F9A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239F8CC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8</w:t>
            </w:r>
          </w:p>
        </w:tc>
      </w:tr>
    </w:tbl>
    <w:p w14:paraId="3ECE1A73" w14:textId="77777777" w:rsidR="009B15FB" w:rsidRPr="0033037C" w:rsidRDefault="009B15FB" w:rsidP="009B15FB">
      <w:pPr>
        <w:rPr>
          <w:rFonts w:ascii="Arial" w:hAnsi="Arial" w:cs="Arial"/>
        </w:rPr>
      </w:pPr>
    </w:p>
    <w:p w14:paraId="03D99003" w14:textId="77777777" w:rsidR="009B15FB" w:rsidRPr="0033037C" w:rsidRDefault="009B15FB" w:rsidP="009B15FB">
      <w:pPr>
        <w:rPr>
          <w:rFonts w:ascii="Arial" w:hAnsi="Arial" w:cs="Arial"/>
        </w:rPr>
      </w:pPr>
    </w:p>
    <w:p w14:paraId="4C767B96" w14:textId="77777777" w:rsidR="009B15FB" w:rsidRPr="0033037C" w:rsidRDefault="009B15FB" w:rsidP="009B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B15FB" w:rsidRPr="0033037C" w14:paraId="032B942F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C4160CE" w14:textId="1A014FCB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C16E4A">
              <w:rPr>
                <w:rFonts w:ascii="Arial" w:hAnsi="Arial" w:cs="Arial"/>
              </w:rPr>
              <w:t>012</w:t>
            </w:r>
          </w:p>
        </w:tc>
      </w:tr>
      <w:tr w:rsidR="009B15FB" w:rsidRPr="0033037C" w14:paraId="7459544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9E07E48" w14:textId="57416281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 w:rsidR="00C16E4A">
              <w:rPr>
                <w:rFonts w:ascii="Arial" w:hAnsi="Arial" w:cs="Arial"/>
              </w:rPr>
              <w:t>Visualizar catálogo</w:t>
            </w:r>
          </w:p>
        </w:tc>
      </w:tr>
      <w:tr w:rsidR="009B15FB" w:rsidRPr="0033037C" w14:paraId="5B398D2B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202A9D1" w14:textId="2CA768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16E4A">
              <w:rPr>
                <w:rFonts w:ascii="Arial" w:hAnsi="Arial" w:cs="Arial"/>
              </w:rPr>
              <w:t>Administrador</w:t>
            </w:r>
          </w:p>
        </w:tc>
      </w:tr>
      <w:tr w:rsidR="009B15FB" w:rsidRPr="0033037C" w14:paraId="1EF0100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9E98715" w14:textId="7D265F1A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 xml:space="preserve">: </w:t>
            </w:r>
            <w:r w:rsidR="00C16E4A">
              <w:rPr>
                <w:rFonts w:ascii="Arial" w:hAnsi="Arial" w:cs="Arial"/>
              </w:rPr>
              <w:t>Eu como administrador desejo poder visualizar no painel de administrador o catálogo de itens.</w:t>
            </w:r>
          </w:p>
        </w:tc>
      </w:tr>
      <w:tr w:rsidR="009B15FB" w:rsidRPr="0033037C" w14:paraId="5FE9F900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AA325B1" w14:textId="701F65C4" w:rsidR="009B15FB" w:rsidRPr="00B04C31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16E4A">
              <w:rPr>
                <w:rFonts w:ascii="Arial" w:hAnsi="Arial" w:cs="Arial"/>
              </w:rPr>
              <w:t>A visualização do catálogo de itens pelo administrador, permite um melhor gerenciamento da plataforma.</w:t>
            </w:r>
          </w:p>
        </w:tc>
      </w:tr>
      <w:tr w:rsidR="009B15FB" w:rsidRPr="0033037C" w14:paraId="3AAB8711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E025F06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C0443D8" w14:textId="03306ED0" w:rsidR="009B15FB" w:rsidRPr="0033037C" w:rsidRDefault="00C16E4A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Administrador deve ser capaz de visualizar o catálogo de itens</w:t>
            </w:r>
          </w:p>
        </w:tc>
      </w:tr>
      <w:tr w:rsidR="009B15FB" w:rsidRPr="0033037C" w14:paraId="2D508C9B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1696998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FEA829A" w14:textId="6B24D0CB" w:rsidR="00C16E4A" w:rsidRDefault="00C16E4A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Necessário estar logado para visualizar o catálogo</w:t>
            </w:r>
          </w:p>
          <w:p w14:paraId="6ACF49D6" w14:textId="0F43B8F1" w:rsidR="009B15FB" w:rsidRPr="0033037C" w:rsidRDefault="00C16E4A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Deve ter permissão de administrador para poder visualizar o catálogo</w:t>
            </w:r>
          </w:p>
        </w:tc>
      </w:tr>
      <w:tr w:rsidR="009B15FB" w:rsidRPr="0033037C" w14:paraId="03B31F8E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62EE583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7466C3D" w14:textId="10513692" w:rsidR="009B15FB" w:rsidRPr="0033037C" w:rsidRDefault="00C16E4A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#1 – A visualização do catálogo deve ser simples e eficiente para proporcionar</w:t>
            </w:r>
            <w:r w:rsidRPr="00214A20">
              <w:rPr>
                <w:rFonts w:ascii="Arial" w:hAnsi="Arial" w:cs="Arial"/>
              </w:rPr>
              <w:t xml:space="preserve"> uma boa experiência</w:t>
            </w:r>
          </w:p>
        </w:tc>
      </w:tr>
      <w:tr w:rsidR="009B15FB" w:rsidRPr="0033037C" w14:paraId="75EC7D8C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9CE3154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6471378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2FC2C606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B</w:t>
            </w:r>
          </w:p>
          <w:p w14:paraId="5E33AF71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C</w:t>
            </w:r>
          </w:p>
          <w:p w14:paraId="7FDE6507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11D6BBBA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B15FB" w:rsidRPr="0033037C" w14:paraId="72FCB301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C995FCB" w14:textId="2A859E61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C16E4A">
              <w:rPr>
                <w:rFonts w:ascii="Arial" w:hAnsi="Arial" w:cs="Arial"/>
              </w:rPr>
              <w:t>6</w:t>
            </w:r>
          </w:p>
        </w:tc>
      </w:tr>
    </w:tbl>
    <w:p w14:paraId="636C1968" w14:textId="77777777" w:rsidR="009B15FB" w:rsidRPr="0033037C" w:rsidRDefault="009B15FB" w:rsidP="009B15FB">
      <w:pPr>
        <w:rPr>
          <w:rFonts w:ascii="Arial" w:hAnsi="Arial" w:cs="Arial"/>
        </w:rPr>
      </w:pPr>
    </w:p>
    <w:p w14:paraId="4517A849" w14:textId="77777777" w:rsidR="009B15FB" w:rsidRPr="0033037C" w:rsidRDefault="009B15FB" w:rsidP="009B15FB">
      <w:pPr>
        <w:rPr>
          <w:rFonts w:ascii="Arial" w:hAnsi="Arial" w:cs="Arial"/>
        </w:rPr>
      </w:pPr>
    </w:p>
    <w:p w14:paraId="379FDBE0" w14:textId="77777777" w:rsidR="009B15FB" w:rsidRPr="0033037C" w:rsidRDefault="009B15FB" w:rsidP="009B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B15FB" w:rsidRPr="0033037C" w14:paraId="400AD57D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B770516" w14:textId="1B1F390F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8930DF">
              <w:rPr>
                <w:rFonts w:ascii="Arial" w:hAnsi="Arial" w:cs="Arial"/>
              </w:rPr>
              <w:t>013</w:t>
            </w:r>
          </w:p>
        </w:tc>
      </w:tr>
      <w:tr w:rsidR="009B15FB" w:rsidRPr="0033037C" w14:paraId="583089C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AACF499" w14:textId="7ACA5682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 w:rsidR="008930DF">
              <w:rPr>
                <w:rFonts w:ascii="Arial" w:hAnsi="Arial" w:cs="Arial"/>
              </w:rPr>
              <w:t>Adicionar novo item ao catálogo</w:t>
            </w:r>
          </w:p>
        </w:tc>
      </w:tr>
      <w:tr w:rsidR="009B15FB" w:rsidRPr="0033037C" w14:paraId="0A212665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9220B87" w14:textId="0F22A891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8930DF">
              <w:rPr>
                <w:rFonts w:ascii="Arial" w:hAnsi="Arial" w:cs="Arial"/>
              </w:rPr>
              <w:t>Administrador</w:t>
            </w:r>
          </w:p>
        </w:tc>
      </w:tr>
      <w:tr w:rsidR="009B15FB" w:rsidRPr="0033037C" w14:paraId="5B092E50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4CA96D5" w14:textId="4758F3CF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 xml:space="preserve">: </w:t>
            </w:r>
            <w:r w:rsidR="008930DF">
              <w:rPr>
                <w:rFonts w:ascii="Arial" w:hAnsi="Arial" w:cs="Arial"/>
              </w:rPr>
              <w:t>Eu como administrador desejo poder adicionar novo item ao catálogo.</w:t>
            </w:r>
          </w:p>
        </w:tc>
      </w:tr>
      <w:tr w:rsidR="009B15FB" w:rsidRPr="0033037C" w14:paraId="36C54459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A42911A" w14:textId="2AE24F15" w:rsidR="009B15FB" w:rsidRPr="00B04C31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930DF">
              <w:rPr>
                <w:rFonts w:ascii="Arial" w:hAnsi="Arial" w:cs="Arial"/>
              </w:rPr>
              <w:t>Adicionar novo item ao catálogo de itens pelo administrador, permite um melhor gerenciamento da plataforma.</w:t>
            </w:r>
          </w:p>
        </w:tc>
      </w:tr>
      <w:tr w:rsidR="009B15FB" w:rsidRPr="0033037C" w14:paraId="72E964F3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8DBE31F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6A4FF78" w14:textId="40A0B47B" w:rsidR="009B15FB" w:rsidRPr="0033037C" w:rsidRDefault="008930DF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Administrador deve ser capaz de adicionar novo item ao catálogo de itens</w:t>
            </w:r>
          </w:p>
        </w:tc>
      </w:tr>
      <w:tr w:rsidR="009B15FB" w:rsidRPr="0033037C" w14:paraId="2EF9421C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ED2AD9E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4994455" w14:textId="1BC64CB2" w:rsidR="008930DF" w:rsidRDefault="008930DF" w:rsidP="00893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Necessário estar logado para adicionar item ao catálogo</w:t>
            </w:r>
          </w:p>
          <w:p w14:paraId="18D498DE" w14:textId="18F59EA0" w:rsidR="009B15FB" w:rsidRPr="0033037C" w:rsidRDefault="008930DF" w:rsidP="00893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Deve ter permissão de administrador para poder adicionar item ao catálogo</w:t>
            </w:r>
          </w:p>
        </w:tc>
      </w:tr>
      <w:tr w:rsidR="009B15FB" w:rsidRPr="0033037C" w14:paraId="06EB6163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B69EE43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08F5CE4" w14:textId="49F5BC03" w:rsidR="009B15FB" w:rsidRPr="0033037C" w:rsidRDefault="008930DF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#1 – Adicionar item ao catálogo deve ser simples e eficiente para proporcionar</w:t>
            </w:r>
            <w:r w:rsidRPr="00214A20">
              <w:rPr>
                <w:rFonts w:ascii="Arial" w:hAnsi="Arial" w:cs="Arial"/>
              </w:rPr>
              <w:t xml:space="preserve"> uma boa experiência</w:t>
            </w:r>
            <w:r w:rsidRPr="0033037C">
              <w:rPr>
                <w:rFonts w:ascii="Arial" w:hAnsi="Arial" w:cs="Arial"/>
              </w:rPr>
              <w:t xml:space="preserve"> </w:t>
            </w:r>
          </w:p>
        </w:tc>
      </w:tr>
      <w:tr w:rsidR="009B15FB" w:rsidRPr="0033037C" w14:paraId="7B076431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F03BC2E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D56E071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28ED1D94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B</w:t>
            </w:r>
          </w:p>
          <w:p w14:paraId="2B947808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C</w:t>
            </w:r>
          </w:p>
          <w:p w14:paraId="79CD8665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5CA9D96F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B15FB" w:rsidRPr="0033037C" w14:paraId="1FB25915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59BA914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8</w:t>
            </w:r>
          </w:p>
        </w:tc>
      </w:tr>
    </w:tbl>
    <w:p w14:paraId="181034ED" w14:textId="77777777" w:rsidR="009B15FB" w:rsidRPr="0033037C" w:rsidRDefault="009B15FB" w:rsidP="009B15FB">
      <w:pPr>
        <w:rPr>
          <w:rFonts w:ascii="Arial" w:hAnsi="Arial" w:cs="Arial"/>
        </w:rPr>
      </w:pPr>
    </w:p>
    <w:p w14:paraId="40CB27B6" w14:textId="77777777" w:rsidR="009B15FB" w:rsidRPr="0033037C" w:rsidRDefault="009B15FB" w:rsidP="009B15FB">
      <w:pPr>
        <w:rPr>
          <w:rFonts w:ascii="Arial" w:hAnsi="Arial" w:cs="Arial"/>
        </w:rPr>
      </w:pPr>
    </w:p>
    <w:p w14:paraId="4CBF531F" w14:textId="77777777" w:rsidR="009B15FB" w:rsidRPr="0033037C" w:rsidRDefault="009B15FB" w:rsidP="009B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B15FB" w:rsidRPr="0033037C" w14:paraId="6DD989AE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1B823936" w14:textId="6939B332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8930DF">
              <w:rPr>
                <w:rFonts w:ascii="Arial" w:hAnsi="Arial" w:cs="Arial"/>
              </w:rPr>
              <w:t>014</w:t>
            </w:r>
          </w:p>
        </w:tc>
      </w:tr>
      <w:tr w:rsidR="009B15FB" w:rsidRPr="0033037C" w14:paraId="5648C9DF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D83D9D6" w14:textId="0B64313E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 w:rsidR="008930DF">
              <w:rPr>
                <w:rFonts w:ascii="Arial" w:hAnsi="Arial" w:cs="Arial"/>
              </w:rPr>
              <w:t>Remover item do catálogo</w:t>
            </w:r>
          </w:p>
        </w:tc>
      </w:tr>
      <w:tr w:rsidR="009B15FB" w:rsidRPr="0033037C" w14:paraId="4D680D4E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17555C4" w14:textId="3F1437BE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8930DF">
              <w:rPr>
                <w:rFonts w:ascii="Arial" w:hAnsi="Arial" w:cs="Arial"/>
              </w:rPr>
              <w:t>Administrador</w:t>
            </w:r>
          </w:p>
        </w:tc>
      </w:tr>
      <w:tr w:rsidR="009B15FB" w:rsidRPr="0033037C" w14:paraId="623DCD19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BD33FA8" w14:textId="0D296A78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 xml:space="preserve">: </w:t>
            </w:r>
            <w:r w:rsidR="008930DF">
              <w:rPr>
                <w:rFonts w:ascii="Arial" w:hAnsi="Arial" w:cs="Arial"/>
              </w:rPr>
              <w:t>Eu como administrador desejo poder remover item do catálogo.</w:t>
            </w:r>
          </w:p>
        </w:tc>
      </w:tr>
      <w:tr w:rsidR="009B15FB" w:rsidRPr="0033037C" w14:paraId="1CDCF9F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7F21357" w14:textId="769EA038" w:rsidR="009B15FB" w:rsidRPr="00B04C31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930DF">
              <w:rPr>
                <w:rFonts w:ascii="Arial" w:hAnsi="Arial" w:cs="Arial"/>
              </w:rPr>
              <w:t>Remover item do catálogo de itens pelo administrador, permite um melhor gerenciamento da plataforma.</w:t>
            </w:r>
          </w:p>
        </w:tc>
      </w:tr>
      <w:tr w:rsidR="009B15FB" w:rsidRPr="0033037C" w14:paraId="31E14A46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46DB72B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018C8EE" w14:textId="26ECD5BC" w:rsidR="009B15FB" w:rsidRPr="0033037C" w:rsidRDefault="008930DF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Administrador deve ser capaz de remover item do catálogo de itens</w:t>
            </w:r>
          </w:p>
        </w:tc>
      </w:tr>
      <w:tr w:rsidR="009B15FB" w:rsidRPr="0033037C" w14:paraId="356CF829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AEB23EA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AC6BFAC" w14:textId="1CB01E47" w:rsidR="008930DF" w:rsidRDefault="008930DF" w:rsidP="00893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Necessário estar logado para remover item do catálogo</w:t>
            </w:r>
          </w:p>
          <w:p w14:paraId="00E39237" w14:textId="52B9DBDF" w:rsidR="009B15FB" w:rsidRPr="0033037C" w:rsidRDefault="008930DF" w:rsidP="00893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Deve ter permissão de administrador para poder remover item do catálogo</w:t>
            </w:r>
          </w:p>
        </w:tc>
      </w:tr>
      <w:tr w:rsidR="009B15FB" w:rsidRPr="0033037C" w14:paraId="7D09F140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0790EDE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3CA902E" w14:textId="439D24DE" w:rsidR="009B15FB" w:rsidRPr="0033037C" w:rsidRDefault="008930DF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#1 – Remover item do catálogo deve ser simples e eficiente para proporcionar</w:t>
            </w:r>
            <w:r w:rsidRPr="00214A20">
              <w:rPr>
                <w:rFonts w:ascii="Arial" w:hAnsi="Arial" w:cs="Arial"/>
              </w:rPr>
              <w:t xml:space="preserve"> uma boa experiência</w:t>
            </w:r>
            <w:r w:rsidRPr="0033037C">
              <w:rPr>
                <w:rFonts w:ascii="Arial" w:hAnsi="Arial" w:cs="Arial"/>
              </w:rPr>
              <w:t xml:space="preserve"> </w:t>
            </w:r>
          </w:p>
        </w:tc>
      </w:tr>
      <w:tr w:rsidR="009B15FB" w:rsidRPr="0033037C" w14:paraId="6F76AF22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1791B77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E1F5769" w14:textId="264CCDFA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8930DF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A</w:t>
            </w:r>
          </w:p>
          <w:p w14:paraId="33690CF2" w14:textId="5274E550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8930DF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60226EED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C</w:t>
            </w:r>
          </w:p>
          <w:p w14:paraId="2406557A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2209DD2C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B15FB" w:rsidRPr="0033037C" w14:paraId="517F7CBF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7299680" w14:textId="084AE0AC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8930DF">
              <w:rPr>
                <w:rFonts w:ascii="Arial" w:hAnsi="Arial" w:cs="Arial"/>
              </w:rPr>
              <w:t>6</w:t>
            </w:r>
          </w:p>
        </w:tc>
      </w:tr>
    </w:tbl>
    <w:p w14:paraId="22E199D5" w14:textId="77777777" w:rsidR="009B15FB" w:rsidRPr="0033037C" w:rsidRDefault="009B15FB" w:rsidP="009B15FB">
      <w:pPr>
        <w:rPr>
          <w:rFonts w:ascii="Arial" w:hAnsi="Arial" w:cs="Arial"/>
        </w:rPr>
      </w:pPr>
    </w:p>
    <w:p w14:paraId="43D7502D" w14:textId="77777777" w:rsidR="009B15FB" w:rsidRPr="0033037C" w:rsidRDefault="009B15FB" w:rsidP="009B15FB">
      <w:pPr>
        <w:rPr>
          <w:rFonts w:ascii="Arial" w:hAnsi="Arial" w:cs="Arial"/>
        </w:rPr>
      </w:pPr>
    </w:p>
    <w:p w14:paraId="362BB959" w14:textId="77777777" w:rsidR="009B15FB" w:rsidRPr="0033037C" w:rsidRDefault="009B15FB" w:rsidP="009B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B15FB" w:rsidRPr="0033037C" w14:paraId="288CCEE6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D664C61" w14:textId="49D83E21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8930DF">
              <w:rPr>
                <w:rFonts w:ascii="Arial" w:hAnsi="Arial" w:cs="Arial"/>
              </w:rPr>
              <w:t>01</w:t>
            </w:r>
            <w:r w:rsidR="00B67EA8">
              <w:rPr>
                <w:rFonts w:ascii="Arial" w:hAnsi="Arial" w:cs="Arial"/>
              </w:rPr>
              <w:t>5</w:t>
            </w:r>
          </w:p>
        </w:tc>
      </w:tr>
      <w:tr w:rsidR="009B15FB" w:rsidRPr="0033037C" w14:paraId="7DEA9FE1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CEA2718" w14:textId="49E50E12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 w:rsidR="008930DF">
              <w:rPr>
                <w:rFonts w:ascii="Arial" w:hAnsi="Arial" w:cs="Arial"/>
              </w:rPr>
              <w:t>Visualizar todos os pedidos</w:t>
            </w:r>
          </w:p>
        </w:tc>
      </w:tr>
      <w:tr w:rsidR="009B15FB" w:rsidRPr="0033037C" w14:paraId="1C94A7D7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D04649D" w14:textId="6720AD90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8930DF">
              <w:rPr>
                <w:rFonts w:ascii="Arial" w:hAnsi="Arial" w:cs="Arial"/>
              </w:rPr>
              <w:t>Administrador</w:t>
            </w:r>
          </w:p>
        </w:tc>
      </w:tr>
      <w:tr w:rsidR="009B15FB" w:rsidRPr="0033037C" w14:paraId="6F63F7C5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DF79D8E" w14:textId="1242080F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 xml:space="preserve">: </w:t>
            </w:r>
            <w:r w:rsidR="008930DF">
              <w:rPr>
                <w:rFonts w:ascii="Arial" w:hAnsi="Arial" w:cs="Arial"/>
              </w:rPr>
              <w:t>Eu como administrador desejo poder visualizar todos os pedidos realizado na plataforma.</w:t>
            </w:r>
          </w:p>
        </w:tc>
      </w:tr>
      <w:tr w:rsidR="009B15FB" w:rsidRPr="0033037C" w14:paraId="552FB784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92540B1" w14:textId="60773B60" w:rsidR="009B15FB" w:rsidRPr="00B04C31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930DF">
              <w:rPr>
                <w:rFonts w:ascii="Arial" w:hAnsi="Arial" w:cs="Arial"/>
              </w:rPr>
              <w:t>A visualização de pedidos na plataforma pelo administrador, permite um melhor gerenciamento da plataforma.</w:t>
            </w:r>
          </w:p>
        </w:tc>
      </w:tr>
      <w:tr w:rsidR="009B15FB" w:rsidRPr="0033037C" w14:paraId="67E53B90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22A02E67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620EB06" w14:textId="1185BF0E" w:rsidR="009B15FB" w:rsidRPr="0033037C" w:rsidRDefault="00B67EA8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Administrador deve ser capaz de visualizar todos os pedidos realizado na plataforma</w:t>
            </w:r>
          </w:p>
        </w:tc>
      </w:tr>
      <w:tr w:rsidR="009B15FB" w:rsidRPr="0033037C" w14:paraId="5A5E2C71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02B0337" w14:textId="77777777" w:rsidR="009B15FB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5D51159" w14:textId="3847D1F9" w:rsidR="00B67EA8" w:rsidRDefault="00B67EA8" w:rsidP="00B67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Necessário estar logado para visualizar todos os pedidos realizado na plataforma</w:t>
            </w:r>
          </w:p>
          <w:p w14:paraId="13951BF4" w14:textId="1F231EC9" w:rsidR="009B15FB" w:rsidRPr="0033037C" w:rsidRDefault="00B67EA8" w:rsidP="00B67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Deve ter permissão de administrador para poder visualizar todos os pedidos realizado na plataforma</w:t>
            </w:r>
          </w:p>
        </w:tc>
      </w:tr>
      <w:tr w:rsidR="009B15FB" w:rsidRPr="0033037C" w14:paraId="43EF56E9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69DBCBDB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D6EEFB9" w14:textId="21E88E8D" w:rsidR="009B15FB" w:rsidRPr="0033037C" w:rsidRDefault="00B67EA8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#1 – Visualizar todos os pedidos deve ser simples e eficiente para proporcionar</w:t>
            </w:r>
            <w:r w:rsidRPr="00214A20">
              <w:rPr>
                <w:rFonts w:ascii="Arial" w:hAnsi="Arial" w:cs="Arial"/>
              </w:rPr>
              <w:t xml:space="preserve"> uma boa experiência</w:t>
            </w:r>
            <w:r w:rsidRPr="0033037C">
              <w:rPr>
                <w:rFonts w:ascii="Arial" w:hAnsi="Arial" w:cs="Arial"/>
              </w:rPr>
              <w:t xml:space="preserve"> </w:t>
            </w:r>
          </w:p>
        </w:tc>
      </w:tr>
      <w:tr w:rsidR="009B15FB" w:rsidRPr="0033037C" w14:paraId="04B2CDED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FE60628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686FA62" w14:textId="56FAC045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B67EA8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A</w:t>
            </w:r>
          </w:p>
          <w:p w14:paraId="434050E0" w14:textId="7FFA0A29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B67EA8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156B81F6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C</w:t>
            </w:r>
          </w:p>
          <w:p w14:paraId="58657303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46FA2038" w14:textId="77777777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B15FB" w:rsidRPr="0033037C" w14:paraId="4AAEF080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A92BECF" w14:textId="5128D36B" w:rsidR="009B15FB" w:rsidRPr="0033037C" w:rsidRDefault="009B15FB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B67EA8">
              <w:rPr>
                <w:rFonts w:ascii="Arial" w:hAnsi="Arial" w:cs="Arial"/>
              </w:rPr>
              <w:t>6</w:t>
            </w:r>
          </w:p>
        </w:tc>
      </w:tr>
    </w:tbl>
    <w:p w14:paraId="344D4E85" w14:textId="77777777" w:rsidR="009B15FB" w:rsidRPr="0033037C" w:rsidRDefault="009B15FB" w:rsidP="009B15FB">
      <w:pPr>
        <w:rPr>
          <w:rFonts w:ascii="Arial" w:hAnsi="Arial" w:cs="Arial"/>
        </w:rPr>
      </w:pPr>
    </w:p>
    <w:p w14:paraId="14CA0D00" w14:textId="77777777" w:rsidR="009B15FB" w:rsidRPr="0033037C" w:rsidRDefault="009B15FB" w:rsidP="009B15FB">
      <w:pPr>
        <w:rPr>
          <w:rFonts w:ascii="Arial" w:hAnsi="Arial" w:cs="Arial"/>
        </w:rPr>
      </w:pPr>
    </w:p>
    <w:p w14:paraId="266173D2" w14:textId="77777777" w:rsidR="009B15FB" w:rsidRPr="0033037C" w:rsidRDefault="009B15FB" w:rsidP="009B1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457C7A" w:rsidRPr="0033037C" w14:paraId="38F0E26A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13DBFBA" w14:textId="792E4E58" w:rsidR="00457C7A" w:rsidRPr="0033037C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 xml:space="preserve">: </w:t>
            </w:r>
            <w:r w:rsidR="00B67EA8">
              <w:rPr>
                <w:rFonts w:ascii="Arial" w:hAnsi="Arial" w:cs="Arial"/>
              </w:rPr>
              <w:t>016</w:t>
            </w:r>
          </w:p>
        </w:tc>
      </w:tr>
      <w:tr w:rsidR="00457C7A" w:rsidRPr="0033037C" w14:paraId="63904467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C2ADDEB" w14:textId="17ABF037" w:rsidR="00457C7A" w:rsidRPr="0033037C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>
              <w:rPr>
                <w:rFonts w:ascii="Arial" w:hAnsi="Arial" w:cs="Arial"/>
              </w:rPr>
              <w:t xml:space="preserve">: </w:t>
            </w:r>
            <w:r w:rsidR="00B67EA8">
              <w:rPr>
                <w:rFonts w:ascii="Arial" w:hAnsi="Arial" w:cs="Arial"/>
              </w:rPr>
              <w:t>Detalhar pedido</w:t>
            </w:r>
          </w:p>
        </w:tc>
      </w:tr>
      <w:tr w:rsidR="00457C7A" w:rsidRPr="0033037C" w14:paraId="1704E118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09D20ED" w14:textId="0C939B03" w:rsidR="00457C7A" w:rsidRPr="0033037C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B67EA8">
              <w:rPr>
                <w:rFonts w:ascii="Arial" w:hAnsi="Arial" w:cs="Arial"/>
              </w:rPr>
              <w:t>Administrador</w:t>
            </w:r>
          </w:p>
        </w:tc>
      </w:tr>
      <w:tr w:rsidR="00457C7A" w:rsidRPr="0033037C" w14:paraId="6664DE67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313C03A7" w14:textId="4C1D4C9C" w:rsidR="00457C7A" w:rsidRPr="0033037C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 xml:space="preserve">: </w:t>
            </w:r>
            <w:r w:rsidR="00B67EA8">
              <w:rPr>
                <w:rFonts w:ascii="Arial" w:hAnsi="Arial" w:cs="Arial"/>
              </w:rPr>
              <w:t>Eu como administrador desejo poder detalhar um pedido realizado na plataforma.</w:t>
            </w:r>
          </w:p>
        </w:tc>
      </w:tr>
      <w:tr w:rsidR="00457C7A" w:rsidRPr="0033037C" w14:paraId="2BAF4A93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6B51339" w14:textId="62D48BF6" w:rsidR="00457C7A" w:rsidRPr="00B04C31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7EA8">
              <w:rPr>
                <w:rFonts w:ascii="Arial" w:hAnsi="Arial" w:cs="Arial"/>
              </w:rPr>
              <w:t>Poder detalhar um pedido na plataforma pelo administrador, permite um melhor gerenciamento da plataforma.</w:t>
            </w:r>
          </w:p>
        </w:tc>
      </w:tr>
      <w:tr w:rsidR="00457C7A" w:rsidRPr="0033037C" w14:paraId="4D2302B3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7ECCAD35" w14:textId="77777777" w:rsidR="00457C7A" w:rsidRPr="0033037C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D1DD938" w14:textId="2F1F0764" w:rsidR="00457C7A" w:rsidRPr="0033037C" w:rsidRDefault="00B67EA8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Administrador deve ser capaz de detalhar um pedido realizado na plataforma</w:t>
            </w:r>
          </w:p>
        </w:tc>
      </w:tr>
      <w:tr w:rsidR="00457C7A" w:rsidRPr="0033037C" w14:paraId="69D5CBE3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532B6032" w14:textId="77777777" w:rsidR="00457C7A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9BD75B6" w14:textId="371D73CE" w:rsidR="00B67EA8" w:rsidRDefault="00B67EA8" w:rsidP="00B67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Necessário estar logado para detalhar um pedido realizado na plataforma</w:t>
            </w:r>
          </w:p>
          <w:p w14:paraId="6D0166E8" w14:textId="1E9FFAC8" w:rsidR="00457C7A" w:rsidRPr="0033037C" w:rsidRDefault="00B67EA8" w:rsidP="00B67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Deve ter permissão de administrador para poder detalhar um pedido realizado na plataforma</w:t>
            </w:r>
          </w:p>
        </w:tc>
      </w:tr>
      <w:tr w:rsidR="00457C7A" w:rsidRPr="0033037C" w14:paraId="791751A9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49FBBC2D" w14:textId="77777777" w:rsidR="00457C7A" w:rsidRPr="0033037C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C0A1013" w14:textId="6B6A1C55" w:rsidR="00457C7A" w:rsidRPr="0033037C" w:rsidRDefault="00B67EA8" w:rsidP="002033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#1 – Detalhar um pedido deve ser simples e eficiente para proporcionar</w:t>
            </w:r>
            <w:r w:rsidRPr="00214A20">
              <w:rPr>
                <w:rFonts w:ascii="Arial" w:hAnsi="Arial" w:cs="Arial"/>
              </w:rPr>
              <w:t xml:space="preserve"> uma boa experiência</w:t>
            </w:r>
            <w:r w:rsidRPr="0033037C">
              <w:rPr>
                <w:rFonts w:ascii="Arial" w:hAnsi="Arial" w:cs="Arial"/>
              </w:rPr>
              <w:t xml:space="preserve"> </w:t>
            </w:r>
          </w:p>
        </w:tc>
      </w:tr>
      <w:tr w:rsidR="00457C7A" w:rsidRPr="0033037C" w14:paraId="12815B45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EA4B968" w14:textId="77777777" w:rsidR="00457C7A" w:rsidRPr="0033037C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0698BBE" w14:textId="44FDE68E" w:rsidR="00457C7A" w:rsidRPr="0033037C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B67EA8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A</w:t>
            </w:r>
          </w:p>
          <w:p w14:paraId="4C22E45F" w14:textId="7B634954" w:rsidR="00457C7A" w:rsidRPr="0033037C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B67EA8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719FDD03" w14:textId="77777777" w:rsidR="00457C7A" w:rsidRPr="0033037C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C</w:t>
            </w:r>
          </w:p>
          <w:p w14:paraId="1CEEA764" w14:textId="77777777" w:rsidR="00457C7A" w:rsidRPr="0033037C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0A985F01" w14:textId="77777777" w:rsidR="00457C7A" w:rsidRPr="0033037C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457C7A" w:rsidRPr="0033037C" w14:paraId="4A937CFA" w14:textId="77777777" w:rsidTr="00203336">
        <w:trPr>
          <w:trHeight w:val="42"/>
        </w:trPr>
        <w:tc>
          <w:tcPr>
            <w:tcW w:w="8364" w:type="dxa"/>
            <w:vAlign w:val="center"/>
          </w:tcPr>
          <w:p w14:paraId="0797187F" w14:textId="41318784" w:rsidR="00457C7A" w:rsidRPr="0033037C" w:rsidRDefault="00457C7A" w:rsidP="0020333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B67EA8">
              <w:rPr>
                <w:rFonts w:ascii="Arial" w:hAnsi="Arial" w:cs="Arial"/>
              </w:rPr>
              <w:t>6</w:t>
            </w:r>
          </w:p>
        </w:tc>
      </w:tr>
    </w:tbl>
    <w:p w14:paraId="172E6F8B" w14:textId="77777777" w:rsidR="00457C7A" w:rsidRPr="0033037C" w:rsidRDefault="00457C7A" w:rsidP="00457C7A">
      <w:pPr>
        <w:rPr>
          <w:rFonts w:ascii="Arial" w:hAnsi="Arial" w:cs="Arial"/>
        </w:rPr>
      </w:pPr>
    </w:p>
    <w:p w14:paraId="6B79F079" w14:textId="77777777" w:rsidR="00457C7A" w:rsidRPr="0033037C" w:rsidRDefault="00457C7A" w:rsidP="00457C7A">
      <w:pPr>
        <w:rPr>
          <w:rFonts w:ascii="Arial" w:hAnsi="Arial" w:cs="Arial"/>
        </w:rPr>
      </w:pPr>
    </w:p>
    <w:p w14:paraId="0C65C7C1" w14:textId="77777777" w:rsidR="00D531BF" w:rsidRDefault="00D531BF" w:rsidP="00457C7A">
      <w:pPr>
        <w:rPr>
          <w:rFonts w:ascii="Arial" w:hAnsi="Arial" w:cs="Arial"/>
        </w:rPr>
      </w:pPr>
    </w:p>
    <w:p w14:paraId="7DDEC97A" w14:textId="77777777" w:rsidR="00D531BF" w:rsidRDefault="00D531BF" w:rsidP="00457C7A">
      <w:pPr>
        <w:rPr>
          <w:rFonts w:ascii="Arial" w:hAnsi="Arial" w:cs="Arial"/>
        </w:rPr>
      </w:pPr>
    </w:p>
    <w:p w14:paraId="5BFE07C6" w14:textId="77777777" w:rsidR="00D531BF" w:rsidRDefault="00D531BF" w:rsidP="00457C7A">
      <w:pPr>
        <w:rPr>
          <w:rFonts w:ascii="Arial" w:hAnsi="Arial" w:cs="Arial"/>
        </w:rPr>
      </w:pPr>
    </w:p>
    <w:p w14:paraId="4BEA19D8" w14:textId="77777777" w:rsidR="00D531BF" w:rsidRDefault="00D531BF" w:rsidP="00457C7A">
      <w:pPr>
        <w:rPr>
          <w:rFonts w:ascii="Arial" w:hAnsi="Arial" w:cs="Arial"/>
        </w:rPr>
      </w:pPr>
    </w:p>
    <w:p w14:paraId="48B96E9E" w14:textId="77777777" w:rsidR="00D531BF" w:rsidRDefault="00D531BF" w:rsidP="00457C7A">
      <w:pPr>
        <w:rPr>
          <w:rFonts w:ascii="Arial" w:hAnsi="Arial" w:cs="Arial"/>
        </w:rPr>
      </w:pPr>
    </w:p>
    <w:p w14:paraId="7793C369" w14:textId="77777777" w:rsidR="00D531BF" w:rsidRDefault="00D531BF" w:rsidP="00457C7A">
      <w:pPr>
        <w:rPr>
          <w:rFonts w:ascii="Arial" w:hAnsi="Arial" w:cs="Arial"/>
        </w:rPr>
      </w:pPr>
    </w:p>
    <w:p w14:paraId="30A9C0DB" w14:textId="77777777" w:rsidR="00D531BF" w:rsidRDefault="00D531BF" w:rsidP="00457C7A">
      <w:pPr>
        <w:rPr>
          <w:rFonts w:ascii="Arial" w:hAnsi="Arial" w:cs="Arial"/>
        </w:rPr>
      </w:pPr>
    </w:p>
    <w:p w14:paraId="06686468" w14:textId="77777777" w:rsidR="00D531BF" w:rsidRDefault="00D531BF" w:rsidP="00457C7A">
      <w:pPr>
        <w:rPr>
          <w:rFonts w:ascii="Arial" w:hAnsi="Arial" w:cs="Arial"/>
        </w:rPr>
      </w:pPr>
    </w:p>
    <w:p w14:paraId="5F81A1AE" w14:textId="77777777" w:rsidR="00D531BF" w:rsidRDefault="00D531BF" w:rsidP="00457C7A">
      <w:pPr>
        <w:rPr>
          <w:rFonts w:ascii="Arial" w:hAnsi="Arial" w:cs="Arial"/>
        </w:rPr>
      </w:pPr>
    </w:p>
    <w:p w14:paraId="0E9DCB0E" w14:textId="77777777" w:rsidR="00D531BF" w:rsidRDefault="00D531BF" w:rsidP="00457C7A">
      <w:pPr>
        <w:rPr>
          <w:rFonts w:ascii="Arial" w:hAnsi="Arial" w:cs="Arial"/>
        </w:rPr>
      </w:pPr>
    </w:p>
    <w:p w14:paraId="52FD9E7B" w14:textId="15F1676E" w:rsidR="00457C7A" w:rsidRDefault="00457C7A" w:rsidP="00457C7A">
      <w:pPr>
        <w:rPr>
          <w:rFonts w:ascii="Arial" w:hAnsi="Arial" w:cs="Arial"/>
        </w:rPr>
      </w:pPr>
    </w:p>
    <w:p w14:paraId="74EF287E" w14:textId="77777777" w:rsidR="00D531BF" w:rsidRPr="0033037C" w:rsidRDefault="00D531BF" w:rsidP="00457C7A">
      <w:pPr>
        <w:rPr>
          <w:rFonts w:ascii="Arial" w:hAnsi="Arial" w:cs="Arial"/>
        </w:rPr>
      </w:pPr>
    </w:p>
    <w:p w14:paraId="36E2740E" w14:textId="77777777" w:rsidR="00D531BF" w:rsidRDefault="00D531BF" w:rsidP="0033037C">
      <w:pPr>
        <w:rPr>
          <w:rFonts w:ascii="Arial" w:hAnsi="Arial" w:cs="Arial"/>
        </w:rPr>
      </w:pPr>
    </w:p>
    <w:p w14:paraId="7C430506" w14:textId="79BDF766" w:rsidR="00D531BF" w:rsidRDefault="00D531BF" w:rsidP="0033037C">
      <w:pPr>
        <w:rPr>
          <w:rFonts w:ascii="Arial" w:hAnsi="Arial" w:cs="Arial"/>
        </w:rPr>
      </w:pPr>
      <w:r w:rsidRPr="00D531BF">
        <w:rPr>
          <w:rFonts w:ascii="Arial" w:hAnsi="Arial" w:cs="Arial"/>
          <w:noProof/>
        </w:rPr>
        <w:drawing>
          <wp:inline distT="0" distB="0" distL="0" distR="0" wp14:anchorId="07C8EE62" wp14:editId="293DFF0A">
            <wp:extent cx="5400040" cy="3388360"/>
            <wp:effectExtent l="0" t="0" r="0" b="2540"/>
            <wp:docPr id="177731115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1150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8D6B" w14:textId="77777777" w:rsidR="00D531BF" w:rsidRDefault="00D531BF" w:rsidP="0033037C">
      <w:pPr>
        <w:rPr>
          <w:rFonts w:ascii="Arial" w:hAnsi="Arial" w:cs="Arial"/>
        </w:rPr>
      </w:pPr>
    </w:p>
    <w:p w14:paraId="78DC6FA3" w14:textId="77777777" w:rsidR="00D531BF" w:rsidRDefault="00D531BF" w:rsidP="0033037C">
      <w:pPr>
        <w:rPr>
          <w:rFonts w:ascii="Arial" w:hAnsi="Arial" w:cs="Arial"/>
        </w:rPr>
      </w:pPr>
    </w:p>
    <w:p w14:paraId="78880A72" w14:textId="77777777" w:rsidR="00D531BF" w:rsidRDefault="00D531BF" w:rsidP="0033037C">
      <w:pPr>
        <w:rPr>
          <w:rFonts w:ascii="Arial" w:hAnsi="Arial" w:cs="Arial"/>
        </w:rPr>
      </w:pPr>
    </w:p>
    <w:p w14:paraId="758A0CE6" w14:textId="77777777" w:rsidR="00D531BF" w:rsidRDefault="00D531BF" w:rsidP="0033037C">
      <w:pPr>
        <w:rPr>
          <w:rFonts w:ascii="Arial" w:hAnsi="Arial" w:cs="Arial"/>
        </w:rPr>
      </w:pPr>
    </w:p>
    <w:p w14:paraId="2B385A81" w14:textId="77777777" w:rsidR="00D531BF" w:rsidRDefault="00D531BF" w:rsidP="0033037C">
      <w:pPr>
        <w:rPr>
          <w:rFonts w:ascii="Arial" w:hAnsi="Arial" w:cs="Arial"/>
        </w:rPr>
      </w:pPr>
    </w:p>
    <w:p w14:paraId="69D66829" w14:textId="77777777" w:rsidR="00D531BF" w:rsidRDefault="00D531BF" w:rsidP="0033037C">
      <w:pPr>
        <w:rPr>
          <w:rFonts w:ascii="Arial" w:hAnsi="Arial" w:cs="Arial"/>
        </w:rPr>
      </w:pPr>
    </w:p>
    <w:p w14:paraId="3FCBC17E" w14:textId="77777777" w:rsidR="00D531BF" w:rsidRDefault="00D531BF" w:rsidP="0033037C">
      <w:pPr>
        <w:rPr>
          <w:rFonts w:ascii="Arial" w:hAnsi="Arial" w:cs="Arial"/>
        </w:rPr>
      </w:pPr>
    </w:p>
    <w:p w14:paraId="308B5DB3" w14:textId="77777777" w:rsidR="00D531BF" w:rsidRDefault="00D531BF" w:rsidP="0033037C">
      <w:pPr>
        <w:rPr>
          <w:rFonts w:ascii="Arial" w:hAnsi="Arial" w:cs="Arial"/>
        </w:rPr>
      </w:pPr>
    </w:p>
    <w:p w14:paraId="3B972C79" w14:textId="77777777" w:rsidR="00D531BF" w:rsidRDefault="00D531BF" w:rsidP="0033037C">
      <w:pPr>
        <w:rPr>
          <w:rFonts w:ascii="Arial" w:hAnsi="Arial" w:cs="Arial"/>
        </w:rPr>
      </w:pPr>
    </w:p>
    <w:p w14:paraId="48AB1578" w14:textId="77777777" w:rsidR="00D531BF" w:rsidRDefault="00D531BF" w:rsidP="0033037C">
      <w:pPr>
        <w:rPr>
          <w:rFonts w:ascii="Arial" w:hAnsi="Arial" w:cs="Arial"/>
        </w:rPr>
      </w:pPr>
    </w:p>
    <w:p w14:paraId="12390130" w14:textId="77777777" w:rsidR="00D531BF" w:rsidRDefault="00D531BF" w:rsidP="0033037C">
      <w:pPr>
        <w:rPr>
          <w:rFonts w:ascii="Arial" w:hAnsi="Arial" w:cs="Arial"/>
        </w:rPr>
      </w:pPr>
    </w:p>
    <w:p w14:paraId="08E2FE22" w14:textId="77777777" w:rsidR="00D531BF" w:rsidRDefault="00D531BF" w:rsidP="0033037C">
      <w:pPr>
        <w:rPr>
          <w:rFonts w:ascii="Arial" w:hAnsi="Arial" w:cs="Arial"/>
        </w:rPr>
      </w:pPr>
    </w:p>
    <w:p w14:paraId="24CA179B" w14:textId="77777777" w:rsidR="00D531BF" w:rsidRDefault="00D531BF" w:rsidP="0033037C">
      <w:pPr>
        <w:rPr>
          <w:rFonts w:ascii="Arial" w:hAnsi="Arial" w:cs="Arial"/>
        </w:rPr>
      </w:pPr>
    </w:p>
    <w:p w14:paraId="5D368B34" w14:textId="77777777" w:rsidR="00752034" w:rsidRPr="0033037C" w:rsidRDefault="00752034" w:rsidP="0033037C">
      <w:pPr>
        <w:rPr>
          <w:rFonts w:ascii="Arial" w:hAnsi="Arial" w:cs="Arial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0033037C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lastRenderedPageBreak/>
              <w:t>ID</w:t>
            </w:r>
          </w:p>
        </w:tc>
        <w:tc>
          <w:tcPr>
            <w:tcW w:w="3260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33037C">
        <w:tc>
          <w:tcPr>
            <w:tcW w:w="988" w:type="dxa"/>
          </w:tcPr>
          <w:p w14:paraId="64FBB5B6" w14:textId="537E2FED" w:rsidR="0033037C" w:rsidRDefault="00D531B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DA72DF">
              <w:rPr>
                <w:rFonts w:ascii="Arial" w:hAnsi="Arial" w:cs="Arial"/>
              </w:rPr>
              <w:t>7</w:t>
            </w:r>
          </w:p>
        </w:tc>
        <w:tc>
          <w:tcPr>
            <w:tcW w:w="3260" w:type="dxa"/>
          </w:tcPr>
          <w:p w14:paraId="2776E2C2" w14:textId="6B935D41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itens na plataforma</w:t>
            </w:r>
          </w:p>
        </w:tc>
        <w:tc>
          <w:tcPr>
            <w:tcW w:w="2693" w:type="dxa"/>
          </w:tcPr>
          <w:p w14:paraId="16E5E593" w14:textId="1956F342" w:rsidR="0033037C" w:rsidRDefault="00D531B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0CA4FB9E" w14:textId="650CE2DE" w:rsidR="0033037C" w:rsidRDefault="00D531B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367F81A8" w14:textId="77777777" w:rsidTr="0033037C">
        <w:tc>
          <w:tcPr>
            <w:tcW w:w="988" w:type="dxa"/>
          </w:tcPr>
          <w:p w14:paraId="5D18BA92" w14:textId="51E155EB" w:rsidR="0033037C" w:rsidRDefault="00D531B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DA72DF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</w:tcPr>
          <w:p w14:paraId="18BA6994" w14:textId="7CB01CDA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conta</w:t>
            </w:r>
          </w:p>
        </w:tc>
        <w:tc>
          <w:tcPr>
            <w:tcW w:w="2693" w:type="dxa"/>
          </w:tcPr>
          <w:p w14:paraId="427113E1" w14:textId="0271DC5A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071472A9" w14:textId="5F75CD7A" w:rsidR="0033037C" w:rsidRDefault="00D531B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1847C280" w14:textId="77777777" w:rsidTr="0033037C">
        <w:tc>
          <w:tcPr>
            <w:tcW w:w="988" w:type="dxa"/>
          </w:tcPr>
          <w:p w14:paraId="549DCFB7" w14:textId="7626AE8B" w:rsidR="0033037C" w:rsidRDefault="00D531B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DA72DF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5367679" w14:textId="7BC8512F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na plataforma</w:t>
            </w:r>
          </w:p>
        </w:tc>
        <w:tc>
          <w:tcPr>
            <w:tcW w:w="2693" w:type="dxa"/>
          </w:tcPr>
          <w:p w14:paraId="556BD560" w14:textId="5AD47506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24E5A06A" w14:textId="60DF8E20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6965048C" w14:textId="77777777" w:rsidTr="0033037C">
        <w:tc>
          <w:tcPr>
            <w:tcW w:w="988" w:type="dxa"/>
          </w:tcPr>
          <w:p w14:paraId="13FD60A0" w14:textId="677D1BAB" w:rsidR="0033037C" w:rsidRDefault="00DA72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3260" w:type="dxa"/>
          </w:tcPr>
          <w:p w14:paraId="7A708F79" w14:textId="62637316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catálogo</w:t>
            </w:r>
          </w:p>
        </w:tc>
        <w:tc>
          <w:tcPr>
            <w:tcW w:w="2693" w:type="dxa"/>
          </w:tcPr>
          <w:p w14:paraId="4B3CFB62" w14:textId="628A061D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7D84C420" w14:textId="1D3069DE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3040A21E" w14:textId="77777777" w:rsidTr="0033037C">
        <w:tc>
          <w:tcPr>
            <w:tcW w:w="988" w:type="dxa"/>
          </w:tcPr>
          <w:p w14:paraId="636C51B0" w14:textId="02B4E8D8" w:rsidR="0033037C" w:rsidRDefault="00DA72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</w:t>
            </w:r>
          </w:p>
        </w:tc>
        <w:tc>
          <w:tcPr>
            <w:tcW w:w="3260" w:type="dxa"/>
          </w:tcPr>
          <w:p w14:paraId="4D86BD2E" w14:textId="4A047B29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novo item ao catálogo</w:t>
            </w:r>
          </w:p>
        </w:tc>
        <w:tc>
          <w:tcPr>
            <w:tcW w:w="2693" w:type="dxa"/>
          </w:tcPr>
          <w:p w14:paraId="45146B4C" w14:textId="6B67F7D9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3B65176E" w14:textId="0C5E6FC0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5520F520" w14:textId="77777777" w:rsidTr="0033037C">
        <w:tc>
          <w:tcPr>
            <w:tcW w:w="988" w:type="dxa"/>
          </w:tcPr>
          <w:p w14:paraId="3A98137E" w14:textId="21ACCC09" w:rsidR="0033037C" w:rsidRDefault="00DA72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3260" w:type="dxa"/>
          </w:tcPr>
          <w:p w14:paraId="7730A442" w14:textId="61830207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item do catálogo</w:t>
            </w:r>
          </w:p>
        </w:tc>
        <w:tc>
          <w:tcPr>
            <w:tcW w:w="2693" w:type="dxa"/>
          </w:tcPr>
          <w:p w14:paraId="201A6FDD" w14:textId="4333FA68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31423CBD" w14:textId="3E328FB7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106640DE" w14:textId="77777777" w:rsidTr="0033037C">
        <w:tc>
          <w:tcPr>
            <w:tcW w:w="988" w:type="dxa"/>
          </w:tcPr>
          <w:p w14:paraId="6C68BDFD" w14:textId="5545FCE0" w:rsidR="0033037C" w:rsidRDefault="00D531B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A72DF">
              <w:rPr>
                <w:rFonts w:ascii="Arial" w:hAnsi="Arial" w:cs="Arial"/>
              </w:rPr>
              <w:t>15</w:t>
            </w:r>
          </w:p>
        </w:tc>
        <w:tc>
          <w:tcPr>
            <w:tcW w:w="3260" w:type="dxa"/>
          </w:tcPr>
          <w:p w14:paraId="094D8C4C" w14:textId="7204A275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pedidos</w:t>
            </w:r>
          </w:p>
        </w:tc>
        <w:tc>
          <w:tcPr>
            <w:tcW w:w="2693" w:type="dxa"/>
          </w:tcPr>
          <w:p w14:paraId="7F0BFCF9" w14:textId="4C211509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09F4D399" w14:textId="0B883B21" w:rsidR="0033037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472FC" w14:paraId="3C4C0E99" w14:textId="77777777" w:rsidTr="0033037C">
        <w:tc>
          <w:tcPr>
            <w:tcW w:w="988" w:type="dxa"/>
          </w:tcPr>
          <w:p w14:paraId="5987A538" w14:textId="7D230E91" w:rsidR="006472FC" w:rsidRDefault="00DA72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</w:t>
            </w:r>
          </w:p>
        </w:tc>
        <w:tc>
          <w:tcPr>
            <w:tcW w:w="3260" w:type="dxa"/>
          </w:tcPr>
          <w:p w14:paraId="43DA4C68" w14:textId="26181B9A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har pedido</w:t>
            </w:r>
          </w:p>
        </w:tc>
        <w:tc>
          <w:tcPr>
            <w:tcW w:w="2693" w:type="dxa"/>
          </w:tcPr>
          <w:p w14:paraId="28B1FD50" w14:textId="72F5B8EB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4F4F9D22" w14:textId="33171A7D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472FC" w14:paraId="1C97F2BC" w14:textId="77777777" w:rsidTr="0033037C">
        <w:tc>
          <w:tcPr>
            <w:tcW w:w="988" w:type="dxa"/>
          </w:tcPr>
          <w:p w14:paraId="67EF2E22" w14:textId="078A42C5" w:rsidR="006472FC" w:rsidRDefault="00DA72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3260" w:type="dxa"/>
          </w:tcPr>
          <w:p w14:paraId="5DC9C809" w14:textId="4B3E1786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itens ao carrinho</w:t>
            </w:r>
          </w:p>
        </w:tc>
        <w:tc>
          <w:tcPr>
            <w:tcW w:w="2693" w:type="dxa"/>
          </w:tcPr>
          <w:p w14:paraId="210BDA83" w14:textId="56C55BEF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5ECA93E0" w14:textId="0CB91DD3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472FC" w14:paraId="0AEF1F3B" w14:textId="77777777" w:rsidTr="0033037C">
        <w:tc>
          <w:tcPr>
            <w:tcW w:w="988" w:type="dxa"/>
          </w:tcPr>
          <w:p w14:paraId="6A096364" w14:textId="45D140D4" w:rsidR="006472FC" w:rsidRDefault="00DA72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3260" w:type="dxa"/>
          </w:tcPr>
          <w:p w14:paraId="0536E287" w14:textId="73624985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itens do carrinho</w:t>
            </w:r>
          </w:p>
        </w:tc>
        <w:tc>
          <w:tcPr>
            <w:tcW w:w="2693" w:type="dxa"/>
          </w:tcPr>
          <w:p w14:paraId="259CF770" w14:textId="4E4DB2B1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11CD457A" w14:textId="0DFF8E4D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472FC" w14:paraId="7B70F0F9" w14:textId="77777777" w:rsidTr="0033037C">
        <w:tc>
          <w:tcPr>
            <w:tcW w:w="988" w:type="dxa"/>
          </w:tcPr>
          <w:p w14:paraId="1AFCE8DA" w14:textId="32A54ADE" w:rsidR="006472FC" w:rsidRDefault="00DA72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3260" w:type="dxa"/>
          </w:tcPr>
          <w:p w14:paraId="737DAE29" w14:textId="12074E40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carrinho</w:t>
            </w:r>
          </w:p>
        </w:tc>
        <w:tc>
          <w:tcPr>
            <w:tcW w:w="2693" w:type="dxa"/>
          </w:tcPr>
          <w:p w14:paraId="378F5939" w14:textId="190ECB7E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115EC324" w14:textId="5CD3C4F3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472FC" w14:paraId="0A7976F9" w14:textId="77777777" w:rsidTr="0033037C">
        <w:tc>
          <w:tcPr>
            <w:tcW w:w="988" w:type="dxa"/>
          </w:tcPr>
          <w:p w14:paraId="583D4AE4" w14:textId="3A8F6323" w:rsidR="006472FC" w:rsidRDefault="00DA72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</w:t>
            </w:r>
          </w:p>
        </w:tc>
        <w:tc>
          <w:tcPr>
            <w:tcW w:w="3260" w:type="dxa"/>
          </w:tcPr>
          <w:p w14:paraId="426EE76B" w14:textId="09544DF2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r pedido</w:t>
            </w:r>
          </w:p>
        </w:tc>
        <w:tc>
          <w:tcPr>
            <w:tcW w:w="2693" w:type="dxa"/>
          </w:tcPr>
          <w:p w14:paraId="33B0BE80" w14:textId="7A30C12D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1E890B0B" w14:textId="5C13AC29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734B753F" w14:textId="77777777" w:rsidTr="0033037C">
        <w:tc>
          <w:tcPr>
            <w:tcW w:w="988" w:type="dxa"/>
          </w:tcPr>
          <w:p w14:paraId="227E17F3" w14:textId="7C349D99" w:rsidR="006472FC" w:rsidRDefault="00DA72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3260" w:type="dxa"/>
          </w:tcPr>
          <w:p w14:paraId="5A697AED" w14:textId="22AE73F3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painel</w:t>
            </w:r>
          </w:p>
        </w:tc>
        <w:tc>
          <w:tcPr>
            <w:tcW w:w="2693" w:type="dxa"/>
          </w:tcPr>
          <w:p w14:paraId="1B9DB20A" w14:textId="6D520750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0BC3D83E" w14:textId="2CA39B91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7370F5EB" w14:textId="77777777" w:rsidTr="0033037C">
        <w:tc>
          <w:tcPr>
            <w:tcW w:w="988" w:type="dxa"/>
          </w:tcPr>
          <w:p w14:paraId="64E195F0" w14:textId="4B72890C" w:rsidR="006472FC" w:rsidRDefault="00DA72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3260" w:type="dxa"/>
          </w:tcPr>
          <w:p w14:paraId="3D420CB4" w14:textId="2480D1D0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informações de acesso</w:t>
            </w:r>
          </w:p>
        </w:tc>
        <w:tc>
          <w:tcPr>
            <w:tcW w:w="2693" w:type="dxa"/>
          </w:tcPr>
          <w:p w14:paraId="29EE1A2D" w14:textId="576505FE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2E6F0073" w14:textId="53A05D79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472FC" w14:paraId="0D6C523A" w14:textId="77777777" w:rsidTr="0033037C">
        <w:tc>
          <w:tcPr>
            <w:tcW w:w="988" w:type="dxa"/>
          </w:tcPr>
          <w:p w14:paraId="7AAA82CB" w14:textId="502043D2" w:rsidR="006472FC" w:rsidRDefault="00DA72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3260" w:type="dxa"/>
          </w:tcPr>
          <w:p w14:paraId="7A68AE7D" w14:textId="2255B49A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pedidos</w:t>
            </w:r>
          </w:p>
        </w:tc>
        <w:tc>
          <w:tcPr>
            <w:tcW w:w="2693" w:type="dxa"/>
          </w:tcPr>
          <w:p w14:paraId="1CFADE49" w14:textId="5FAD61F1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5F2E4725" w14:textId="257A9307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1A324EFA" w14:textId="77777777" w:rsidTr="0033037C">
        <w:tc>
          <w:tcPr>
            <w:tcW w:w="988" w:type="dxa"/>
          </w:tcPr>
          <w:p w14:paraId="73DDEC47" w14:textId="411BFA04" w:rsidR="006472FC" w:rsidRDefault="00DA72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3260" w:type="dxa"/>
          </w:tcPr>
          <w:p w14:paraId="23BE453F" w14:textId="4D29FD4F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har pedido</w:t>
            </w:r>
          </w:p>
        </w:tc>
        <w:tc>
          <w:tcPr>
            <w:tcW w:w="2693" w:type="dxa"/>
          </w:tcPr>
          <w:p w14:paraId="557359A0" w14:textId="5B843A2C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454243DD" w14:textId="4AFB3B67" w:rsidR="006472FC" w:rsidRDefault="00DA72D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</w:tbl>
    <w:p w14:paraId="1C5615E6" w14:textId="2AE3017D" w:rsidR="00A45C05" w:rsidRDefault="00A45C05" w:rsidP="0033037C">
      <w:pPr>
        <w:rPr>
          <w:rFonts w:ascii="Arial" w:hAnsi="Arial" w:cs="Arial"/>
        </w:rPr>
      </w:pPr>
    </w:p>
    <w:p w14:paraId="61BCD8D9" w14:textId="77777777"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35DBAC" w14:textId="77777777" w:rsidR="004829FF" w:rsidRDefault="004829FF" w:rsidP="004829FF">
      <w:pPr>
        <w:jc w:val="center"/>
        <w:rPr>
          <w:rFonts w:ascii="Arial" w:hAnsi="Arial" w:cs="Arial"/>
        </w:rPr>
      </w:pPr>
      <w:r w:rsidRPr="004829FF">
        <w:rPr>
          <w:rFonts w:ascii="Arial" w:hAnsi="Arial" w:cs="Arial"/>
          <w:b/>
          <w:bCs/>
        </w:rPr>
        <w:lastRenderedPageBreak/>
        <w:t>Tasks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4829FF">
        <w:rPr>
          <w:rFonts w:ascii="Arial" w:hAnsi="Arial" w:cs="Arial"/>
          <w:noProof/>
        </w:rPr>
        <w:drawing>
          <wp:inline distT="0" distB="0" distL="0" distR="0" wp14:anchorId="7584A503" wp14:editId="38F5862C">
            <wp:extent cx="5210902" cy="2429214"/>
            <wp:effectExtent l="0" t="0" r="8890" b="9525"/>
            <wp:docPr id="1329932100" name="Imagem 1" descr="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32100" name="Imagem 1" descr="Texto, chat ou mensagem de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8119" w14:textId="77777777" w:rsidR="004829FF" w:rsidRDefault="004829FF" w:rsidP="004829FF">
      <w:pPr>
        <w:jc w:val="center"/>
        <w:rPr>
          <w:rFonts w:ascii="Arial" w:hAnsi="Arial" w:cs="Arial"/>
        </w:rPr>
      </w:pPr>
      <w:r w:rsidRPr="004829FF">
        <w:rPr>
          <w:rFonts w:ascii="Arial" w:hAnsi="Arial" w:cs="Arial"/>
          <w:noProof/>
        </w:rPr>
        <w:drawing>
          <wp:inline distT="0" distB="0" distL="0" distR="0" wp14:anchorId="7687F25F" wp14:editId="7B78CAEE">
            <wp:extent cx="5296639" cy="3315163"/>
            <wp:effectExtent l="0" t="0" r="0" b="0"/>
            <wp:docPr id="953808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0825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90C4" w14:textId="77777777" w:rsidR="004829FF" w:rsidRDefault="004829FF" w:rsidP="004829FF">
      <w:pPr>
        <w:jc w:val="center"/>
        <w:rPr>
          <w:rFonts w:ascii="Arial" w:hAnsi="Arial" w:cs="Arial"/>
        </w:rPr>
      </w:pPr>
      <w:r w:rsidRPr="004829FF">
        <w:rPr>
          <w:rFonts w:ascii="Arial" w:hAnsi="Arial" w:cs="Arial"/>
          <w:noProof/>
        </w:rPr>
        <w:lastRenderedPageBreak/>
        <w:drawing>
          <wp:inline distT="0" distB="0" distL="0" distR="0" wp14:anchorId="3D0EEE29" wp14:editId="4B4EE0AD">
            <wp:extent cx="5153744" cy="2267266"/>
            <wp:effectExtent l="0" t="0" r="8890" b="0"/>
            <wp:docPr id="121319246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92460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4F6D" w14:textId="77777777" w:rsidR="004829FF" w:rsidRDefault="004829FF" w:rsidP="004829FF">
      <w:pPr>
        <w:jc w:val="center"/>
        <w:rPr>
          <w:rFonts w:ascii="Arial" w:hAnsi="Arial" w:cs="Arial"/>
        </w:rPr>
      </w:pPr>
      <w:r w:rsidRPr="004829FF">
        <w:rPr>
          <w:rFonts w:ascii="Arial" w:hAnsi="Arial" w:cs="Arial"/>
          <w:noProof/>
        </w:rPr>
        <w:drawing>
          <wp:inline distT="0" distB="0" distL="0" distR="0" wp14:anchorId="094219FA" wp14:editId="6AC9CDAE">
            <wp:extent cx="5400040" cy="3065780"/>
            <wp:effectExtent l="0" t="0" r="0" b="1270"/>
            <wp:docPr id="1836395092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95092" name="Imagem 1" descr="Diagrama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138F" w14:textId="77777777" w:rsidR="004829FF" w:rsidRDefault="004829FF" w:rsidP="004829FF">
      <w:pPr>
        <w:jc w:val="center"/>
        <w:rPr>
          <w:rFonts w:ascii="Arial" w:hAnsi="Arial" w:cs="Arial"/>
        </w:rPr>
      </w:pPr>
      <w:r w:rsidRPr="004829FF">
        <w:rPr>
          <w:rFonts w:ascii="Arial" w:hAnsi="Arial" w:cs="Arial"/>
          <w:noProof/>
        </w:rPr>
        <w:drawing>
          <wp:inline distT="0" distB="0" distL="0" distR="0" wp14:anchorId="3688762E" wp14:editId="6D5B354E">
            <wp:extent cx="5400040" cy="2352040"/>
            <wp:effectExtent l="0" t="0" r="0" b="0"/>
            <wp:docPr id="735690214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90214" name="Imagem 1" descr="Diagrama,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914" w14:textId="77777777" w:rsidR="004829FF" w:rsidRDefault="004829FF" w:rsidP="004829FF">
      <w:pPr>
        <w:jc w:val="center"/>
        <w:rPr>
          <w:rFonts w:ascii="Arial" w:hAnsi="Arial" w:cs="Arial"/>
        </w:rPr>
      </w:pPr>
      <w:r w:rsidRPr="004829FF">
        <w:rPr>
          <w:rFonts w:ascii="Arial" w:hAnsi="Arial" w:cs="Arial"/>
          <w:noProof/>
        </w:rPr>
        <w:lastRenderedPageBreak/>
        <w:drawing>
          <wp:inline distT="0" distB="0" distL="0" distR="0" wp14:anchorId="7D4B4DCF" wp14:editId="6A77EDB4">
            <wp:extent cx="5334744" cy="2229161"/>
            <wp:effectExtent l="0" t="0" r="0" b="0"/>
            <wp:docPr id="21188892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89244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C663" w14:textId="77777777" w:rsidR="004829FF" w:rsidRDefault="004829FF" w:rsidP="004829FF">
      <w:pPr>
        <w:jc w:val="center"/>
        <w:rPr>
          <w:rFonts w:ascii="Arial" w:hAnsi="Arial" w:cs="Arial"/>
        </w:rPr>
      </w:pPr>
      <w:r w:rsidRPr="004829FF">
        <w:rPr>
          <w:rFonts w:ascii="Arial" w:hAnsi="Arial" w:cs="Arial"/>
          <w:noProof/>
        </w:rPr>
        <w:drawing>
          <wp:inline distT="0" distB="0" distL="0" distR="0" wp14:anchorId="2754F31E" wp14:editId="65AC14DA">
            <wp:extent cx="5249008" cy="3248478"/>
            <wp:effectExtent l="0" t="0" r="8890" b="9525"/>
            <wp:docPr id="257557007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57007" name="Imagem 1" descr="Diagrama,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1ED9" w14:textId="77777777" w:rsidR="004829FF" w:rsidRDefault="004829FF" w:rsidP="004829FF">
      <w:pPr>
        <w:jc w:val="center"/>
        <w:rPr>
          <w:rFonts w:ascii="Arial" w:hAnsi="Arial" w:cs="Arial"/>
        </w:rPr>
      </w:pPr>
      <w:r w:rsidRPr="004829FF">
        <w:rPr>
          <w:rFonts w:ascii="Arial" w:hAnsi="Arial" w:cs="Arial"/>
          <w:noProof/>
        </w:rPr>
        <w:lastRenderedPageBreak/>
        <w:drawing>
          <wp:inline distT="0" distB="0" distL="0" distR="0" wp14:anchorId="77B5FB7C" wp14:editId="167B62DF">
            <wp:extent cx="5400040" cy="2595245"/>
            <wp:effectExtent l="0" t="0" r="0" b="0"/>
            <wp:docPr id="19080854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85460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3D1A" w14:textId="77777777" w:rsidR="004829FF" w:rsidRDefault="004829FF" w:rsidP="004829FF">
      <w:pPr>
        <w:jc w:val="center"/>
        <w:rPr>
          <w:rFonts w:ascii="Arial" w:hAnsi="Arial" w:cs="Arial"/>
        </w:rPr>
      </w:pPr>
      <w:r w:rsidRPr="004829FF">
        <w:rPr>
          <w:rFonts w:ascii="Arial" w:hAnsi="Arial" w:cs="Arial"/>
          <w:noProof/>
        </w:rPr>
        <w:drawing>
          <wp:inline distT="0" distB="0" distL="0" distR="0" wp14:anchorId="19BD8EFE" wp14:editId="211C1206">
            <wp:extent cx="5400040" cy="2288540"/>
            <wp:effectExtent l="0" t="0" r="0" b="0"/>
            <wp:docPr id="406425961" name="Imagem 1" descr="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25961" name="Imagem 1" descr="Text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1E19" w14:textId="77777777" w:rsidR="004829FF" w:rsidRDefault="004829FF" w:rsidP="004829FF">
      <w:pPr>
        <w:jc w:val="center"/>
        <w:rPr>
          <w:rFonts w:ascii="Arial" w:hAnsi="Arial" w:cs="Arial"/>
        </w:rPr>
      </w:pPr>
      <w:r w:rsidRPr="004829FF">
        <w:rPr>
          <w:rFonts w:ascii="Arial" w:hAnsi="Arial" w:cs="Arial"/>
          <w:noProof/>
        </w:rPr>
        <w:drawing>
          <wp:inline distT="0" distB="0" distL="0" distR="0" wp14:anchorId="3F55D0E8" wp14:editId="72139074">
            <wp:extent cx="4906060" cy="2314898"/>
            <wp:effectExtent l="0" t="0" r="8890" b="9525"/>
            <wp:docPr id="884687821" name="Imagem 1" descr="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87821" name="Imagem 1" descr="Text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2213" w14:textId="77777777" w:rsidR="004829FF" w:rsidRDefault="004829FF" w:rsidP="004829FF">
      <w:pPr>
        <w:jc w:val="center"/>
        <w:rPr>
          <w:rFonts w:ascii="Arial" w:hAnsi="Arial" w:cs="Arial"/>
        </w:rPr>
      </w:pPr>
      <w:r w:rsidRPr="004829FF">
        <w:rPr>
          <w:rFonts w:ascii="Arial" w:hAnsi="Arial" w:cs="Arial"/>
          <w:noProof/>
        </w:rPr>
        <w:lastRenderedPageBreak/>
        <w:drawing>
          <wp:inline distT="0" distB="0" distL="0" distR="0" wp14:anchorId="4B9087E7" wp14:editId="5D7CEEC5">
            <wp:extent cx="5201376" cy="3724795"/>
            <wp:effectExtent l="0" t="0" r="0" b="9525"/>
            <wp:docPr id="820888175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88175" name="Imagem 1" descr="Diagrama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D5FA" w14:textId="77777777" w:rsidR="004829FF" w:rsidRDefault="004829FF" w:rsidP="004829FF">
      <w:pPr>
        <w:jc w:val="center"/>
        <w:rPr>
          <w:rFonts w:ascii="Arial" w:hAnsi="Arial" w:cs="Arial"/>
        </w:rPr>
      </w:pPr>
      <w:r w:rsidRPr="004829FF">
        <w:rPr>
          <w:rFonts w:ascii="Arial" w:hAnsi="Arial" w:cs="Arial"/>
          <w:noProof/>
        </w:rPr>
        <w:drawing>
          <wp:inline distT="0" distB="0" distL="0" distR="0" wp14:anchorId="1B5708CA" wp14:editId="6EC9CB82">
            <wp:extent cx="5163271" cy="2438740"/>
            <wp:effectExtent l="0" t="0" r="0" b="0"/>
            <wp:docPr id="794064481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64481" name="Imagem 1" descr="Diagrama,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445" w14:textId="77777777" w:rsidR="007F2349" w:rsidRDefault="007F2349" w:rsidP="004829FF">
      <w:pPr>
        <w:jc w:val="center"/>
        <w:rPr>
          <w:rFonts w:ascii="Arial" w:hAnsi="Arial" w:cs="Arial"/>
        </w:rPr>
      </w:pPr>
      <w:r w:rsidRPr="007F2349">
        <w:rPr>
          <w:rFonts w:ascii="Arial" w:hAnsi="Arial" w:cs="Arial"/>
          <w:noProof/>
        </w:rPr>
        <w:lastRenderedPageBreak/>
        <w:drawing>
          <wp:inline distT="0" distB="0" distL="0" distR="0" wp14:anchorId="3C079A74" wp14:editId="181536CA">
            <wp:extent cx="5239481" cy="5468113"/>
            <wp:effectExtent l="0" t="0" r="0" b="0"/>
            <wp:docPr id="1446407700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07700" name="Imagem 1" descr="Diagrama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0DC3" w14:textId="77777777" w:rsidR="007F2349" w:rsidRDefault="007F2349" w:rsidP="004829FF">
      <w:pPr>
        <w:jc w:val="center"/>
        <w:rPr>
          <w:rFonts w:ascii="Arial" w:hAnsi="Arial" w:cs="Arial"/>
        </w:rPr>
      </w:pPr>
      <w:r w:rsidRPr="007F2349">
        <w:rPr>
          <w:rFonts w:ascii="Arial" w:hAnsi="Arial" w:cs="Arial"/>
          <w:noProof/>
        </w:rPr>
        <w:lastRenderedPageBreak/>
        <w:drawing>
          <wp:inline distT="0" distB="0" distL="0" distR="0" wp14:anchorId="2C6F46FD" wp14:editId="4A324AAA">
            <wp:extent cx="5144218" cy="6077798"/>
            <wp:effectExtent l="0" t="0" r="0" b="0"/>
            <wp:docPr id="165231980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1980" name="Imagem 1" descr="Diagrama,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C95" w14:textId="77777777" w:rsidR="007F2349" w:rsidRDefault="007F2349" w:rsidP="004829FF">
      <w:pPr>
        <w:jc w:val="center"/>
        <w:rPr>
          <w:rFonts w:ascii="Arial" w:hAnsi="Arial" w:cs="Arial"/>
        </w:rPr>
      </w:pPr>
    </w:p>
    <w:p w14:paraId="4E624F45" w14:textId="77777777" w:rsidR="007F2349" w:rsidRDefault="007F2349" w:rsidP="004829FF">
      <w:pPr>
        <w:jc w:val="center"/>
        <w:rPr>
          <w:rFonts w:ascii="Arial" w:hAnsi="Arial" w:cs="Arial"/>
        </w:rPr>
      </w:pPr>
    </w:p>
    <w:p w14:paraId="753641D4" w14:textId="77777777" w:rsidR="007F2349" w:rsidRDefault="007F2349" w:rsidP="004829FF">
      <w:pPr>
        <w:jc w:val="center"/>
        <w:rPr>
          <w:rFonts w:ascii="Arial" w:hAnsi="Arial" w:cs="Arial"/>
        </w:rPr>
      </w:pPr>
    </w:p>
    <w:p w14:paraId="32BCE0A5" w14:textId="77777777" w:rsidR="007F2349" w:rsidRDefault="007F2349" w:rsidP="004829FF">
      <w:pPr>
        <w:jc w:val="center"/>
        <w:rPr>
          <w:rFonts w:ascii="Arial" w:hAnsi="Arial" w:cs="Arial"/>
        </w:rPr>
      </w:pPr>
    </w:p>
    <w:p w14:paraId="72D936A1" w14:textId="77777777" w:rsidR="007F2349" w:rsidRDefault="007F2349" w:rsidP="004829FF">
      <w:pPr>
        <w:jc w:val="center"/>
        <w:rPr>
          <w:rFonts w:ascii="Arial" w:hAnsi="Arial" w:cs="Arial"/>
        </w:rPr>
      </w:pPr>
    </w:p>
    <w:p w14:paraId="336B60CE" w14:textId="77777777" w:rsidR="005C6302" w:rsidRDefault="004829FF" w:rsidP="004829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891A611" w14:textId="2981CBDE" w:rsidR="005C6302" w:rsidRPr="005C6302" w:rsidRDefault="005C6302" w:rsidP="004829FF">
      <w:pPr>
        <w:jc w:val="center"/>
        <w:rPr>
          <w:rFonts w:ascii="Arial" w:hAnsi="Arial" w:cs="Arial"/>
          <w:b/>
          <w:bCs/>
        </w:rPr>
      </w:pPr>
      <w:r w:rsidRPr="005C6302">
        <w:rPr>
          <w:rFonts w:ascii="Arial" w:hAnsi="Arial" w:cs="Arial"/>
          <w:b/>
          <w:bCs/>
        </w:rPr>
        <w:lastRenderedPageBreak/>
        <w:t>Diagrama de caso de uso</w:t>
      </w:r>
    </w:p>
    <w:p w14:paraId="3814A9BC" w14:textId="6FD48CA2" w:rsidR="005C6302" w:rsidRDefault="005C6302" w:rsidP="004829FF">
      <w:pPr>
        <w:jc w:val="center"/>
        <w:rPr>
          <w:rFonts w:ascii="Arial" w:hAnsi="Arial" w:cs="Arial"/>
        </w:rPr>
      </w:pPr>
      <w:r w:rsidRPr="005C6302">
        <w:rPr>
          <w:rFonts w:ascii="Arial" w:hAnsi="Arial" w:cs="Arial"/>
          <w:noProof/>
        </w:rPr>
        <w:drawing>
          <wp:inline distT="0" distB="0" distL="0" distR="0" wp14:anchorId="482424DA" wp14:editId="624CADF5">
            <wp:extent cx="5400040" cy="6402070"/>
            <wp:effectExtent l="0" t="0" r="0" b="0"/>
            <wp:docPr id="166499006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90060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4EAE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2F8993B3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6B4F587A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14D7446F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5630E911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57DC4E22" w14:textId="226112C4" w:rsidR="005C6302" w:rsidRDefault="005C6302" w:rsidP="004829FF">
      <w:pPr>
        <w:jc w:val="center"/>
        <w:rPr>
          <w:rFonts w:ascii="Arial" w:hAnsi="Arial" w:cs="Arial"/>
          <w:b/>
          <w:bCs/>
        </w:rPr>
      </w:pPr>
      <w:r w:rsidRPr="005C6302">
        <w:rPr>
          <w:rFonts w:ascii="Arial" w:hAnsi="Arial" w:cs="Arial"/>
          <w:b/>
          <w:bCs/>
        </w:rPr>
        <w:lastRenderedPageBreak/>
        <w:t>Casos de uso expandidos</w:t>
      </w:r>
    </w:p>
    <w:p w14:paraId="1F24A154" w14:textId="18E4BB73" w:rsidR="005C6302" w:rsidRPr="00E50576" w:rsidRDefault="005C6302" w:rsidP="005C6302">
      <w:pPr>
        <w:rPr>
          <w:rFonts w:ascii="Arial" w:hAnsi="Arial" w:cs="Arial"/>
          <w:b/>
          <w:bCs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5C6302" w:rsidRPr="0033037C" w14:paraId="535EBE5B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5B4DD12E" w14:textId="5EA6715C" w:rsidR="005C6302" w:rsidRPr="0033037C" w:rsidRDefault="005C6302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2D21FE">
              <w:rPr>
                <w:rFonts w:ascii="Arial" w:hAnsi="Arial" w:cs="Arial"/>
              </w:rPr>
              <w:t>Criação de conta</w:t>
            </w:r>
          </w:p>
        </w:tc>
      </w:tr>
      <w:tr w:rsidR="005C6302" w:rsidRPr="0033037C" w14:paraId="0E0D2A24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4B9916E" w14:textId="762243AE" w:rsidR="005C6302" w:rsidRPr="0033037C" w:rsidRDefault="005C6302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2D21FE">
              <w:rPr>
                <w:rFonts w:ascii="Arial" w:hAnsi="Arial" w:cs="Arial"/>
              </w:rPr>
              <w:t>#C1</w:t>
            </w:r>
          </w:p>
        </w:tc>
      </w:tr>
      <w:tr w:rsidR="005C6302" w:rsidRPr="0033037C" w14:paraId="3777416E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2A166040" w14:textId="1ECB8AA8" w:rsidR="005C6302" w:rsidRPr="0033037C" w:rsidRDefault="005C6302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B81600">
              <w:rPr>
                <w:rFonts w:ascii="Arial" w:hAnsi="Arial" w:cs="Arial"/>
              </w:rPr>
              <w:t>Como usuário, gostaria de criar uma conta na plataforma, para facilitar o processo de pedido e pagamento.</w:t>
            </w:r>
          </w:p>
        </w:tc>
      </w:tr>
      <w:tr w:rsidR="005C6302" w:rsidRPr="0033037C" w14:paraId="650DBFC8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515EC0E" w14:textId="64B2BBC6" w:rsidR="005C6302" w:rsidRPr="0033037C" w:rsidRDefault="005C6302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B81600">
              <w:rPr>
                <w:rFonts w:ascii="Arial" w:hAnsi="Arial" w:cs="Arial"/>
              </w:rPr>
              <w:t>O usuário abre o site da loja em um navegador</w:t>
            </w:r>
          </w:p>
        </w:tc>
      </w:tr>
      <w:tr w:rsidR="005C6302" w:rsidRPr="0033037C" w14:paraId="2B73C05E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015EC337" w14:textId="1A7C4A08" w:rsidR="005C6302" w:rsidRPr="0033037C" w:rsidRDefault="005C6302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>:</w:t>
            </w:r>
            <w:r w:rsidR="00B81600">
              <w:rPr>
                <w:rFonts w:ascii="Arial" w:hAnsi="Arial" w:cs="Arial"/>
              </w:rPr>
              <w:t xml:space="preserve"> Conta do usuário criada com sucesso.</w:t>
            </w:r>
          </w:p>
        </w:tc>
      </w:tr>
      <w:tr w:rsidR="005C6302" w:rsidRPr="0033037C" w14:paraId="43FFAB8C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12A79026" w14:textId="452789F8" w:rsidR="005C6302" w:rsidRDefault="005C6302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729EEF5D" w14:textId="77777777" w:rsidR="005C6302" w:rsidRDefault="00B81600" w:rsidP="005C630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abre o site pelo navegador.</w:t>
            </w:r>
          </w:p>
          <w:p w14:paraId="47A41987" w14:textId="77777777" w:rsidR="00B81600" w:rsidRDefault="00B81600" w:rsidP="005C630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seleciona a opção criar conta.</w:t>
            </w:r>
          </w:p>
          <w:p w14:paraId="087AC726" w14:textId="77777777" w:rsidR="00B81600" w:rsidRDefault="00B81600" w:rsidP="005C630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ireciona para um formulário de cadastro, solicitando informações como nome, endereço de e-mail e senha.</w:t>
            </w:r>
          </w:p>
          <w:p w14:paraId="2B90E5EF" w14:textId="77777777" w:rsidR="00B81600" w:rsidRDefault="00B81600" w:rsidP="005C630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preenche corretamente todas as informações.</w:t>
            </w:r>
          </w:p>
          <w:p w14:paraId="6E32FB05" w14:textId="77777777" w:rsidR="00B81600" w:rsidRDefault="00B81600" w:rsidP="005C630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valida todas as informações informadas pelo usuário.</w:t>
            </w:r>
          </w:p>
          <w:p w14:paraId="7601F422" w14:textId="1662704C" w:rsidR="00B81600" w:rsidRPr="005C6302" w:rsidRDefault="00B81600" w:rsidP="005C630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todas as informações estiverem validas a conta do usuário é criado.</w:t>
            </w:r>
          </w:p>
        </w:tc>
      </w:tr>
    </w:tbl>
    <w:p w14:paraId="393166E8" w14:textId="77777777" w:rsidR="005C6302" w:rsidRDefault="005C6302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7D0172F8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232C7E99" w14:textId="5DA7FBA3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>: Login na plataforma</w:t>
            </w:r>
          </w:p>
        </w:tc>
      </w:tr>
      <w:tr w:rsidR="00B81600" w:rsidRPr="0033037C" w14:paraId="31F14F58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3BA4878F" w14:textId="11E8FC14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2</w:t>
            </w:r>
          </w:p>
        </w:tc>
      </w:tr>
      <w:tr w:rsidR="00B81600" w:rsidRPr="0033037C" w14:paraId="1C7CA882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117DA702" w14:textId="20584FAD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7D1FA1">
              <w:rPr>
                <w:rFonts w:ascii="Arial" w:hAnsi="Arial" w:cs="Arial"/>
              </w:rPr>
              <w:t>Como usuário, gostaria de fazer login na plataforma, para ter acesso a minha conta e fazer pedidos.</w:t>
            </w:r>
          </w:p>
        </w:tc>
      </w:tr>
      <w:tr w:rsidR="00B81600" w:rsidRPr="0033037C" w14:paraId="7C0178A2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5594037" w14:textId="50475053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7D1FA1">
              <w:rPr>
                <w:rFonts w:ascii="Arial" w:hAnsi="Arial" w:cs="Arial"/>
              </w:rPr>
              <w:t>Usuário acessa a página de login da plataforma.</w:t>
            </w:r>
          </w:p>
        </w:tc>
      </w:tr>
      <w:tr w:rsidR="00B81600" w:rsidRPr="0033037C" w14:paraId="7CE296CF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5F7DEC64" w14:textId="29522649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7D1FA1">
              <w:rPr>
                <w:rFonts w:ascii="Arial" w:hAnsi="Arial" w:cs="Arial"/>
              </w:rPr>
              <w:t>Usuário é autenticado e tem acesso a sua conta na plataforma.</w:t>
            </w:r>
          </w:p>
        </w:tc>
      </w:tr>
      <w:tr w:rsidR="00B81600" w:rsidRPr="0033037C" w14:paraId="104FA116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1BC08547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28A94E2B" w14:textId="13AD86C8" w:rsidR="00B81600" w:rsidRDefault="007D1FA1" w:rsidP="00B8160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acessa a página de login na plataforma.</w:t>
            </w:r>
          </w:p>
          <w:p w14:paraId="1C34F484" w14:textId="77777777" w:rsidR="007D1FA1" w:rsidRDefault="007D1FA1" w:rsidP="00B8160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insere suas credenciais; e-mail e senha corretos.</w:t>
            </w:r>
          </w:p>
          <w:p w14:paraId="5B7F96E8" w14:textId="77777777" w:rsidR="007D1FA1" w:rsidRDefault="007D1FA1" w:rsidP="00B8160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verifica as informações de login e valida se estão corretas.</w:t>
            </w:r>
          </w:p>
          <w:p w14:paraId="6BFAE1ED" w14:textId="190A40FF" w:rsidR="007D1FA1" w:rsidRDefault="007D1FA1" w:rsidP="00B8160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s informações estiverem corretas o sistema autêntico e concede acesso ao usuário.</w:t>
            </w:r>
          </w:p>
          <w:p w14:paraId="29ED512B" w14:textId="0661A328" w:rsidR="007D1FA1" w:rsidRPr="005C6302" w:rsidRDefault="007D1FA1" w:rsidP="00B8160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exibe a página principal da loja.</w:t>
            </w:r>
          </w:p>
        </w:tc>
      </w:tr>
    </w:tbl>
    <w:p w14:paraId="0EF47BC6" w14:textId="77777777" w:rsidR="005C6302" w:rsidRDefault="005C6302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40D9A196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365A4A1A" w14:textId="22623999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9D64B6">
              <w:rPr>
                <w:rFonts w:ascii="Arial" w:hAnsi="Arial" w:cs="Arial"/>
              </w:rPr>
              <w:t>Visualizar painel</w:t>
            </w:r>
          </w:p>
        </w:tc>
      </w:tr>
      <w:tr w:rsidR="00B81600" w:rsidRPr="0033037C" w14:paraId="6857BBC0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818BEAC" w14:textId="3F663CBD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3</w:t>
            </w:r>
          </w:p>
        </w:tc>
      </w:tr>
      <w:tr w:rsidR="00B81600" w:rsidRPr="0033037C" w14:paraId="620B97A4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08CAAAEA" w14:textId="7B7F053E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7D1FA1">
              <w:rPr>
                <w:rFonts w:ascii="Arial" w:hAnsi="Arial" w:cs="Arial"/>
              </w:rPr>
              <w:t>Como usuário gostaria de acessar o painel do usuário, para que eu possa acessar meus históricos de pedidos e dados do perfil.</w:t>
            </w:r>
          </w:p>
        </w:tc>
      </w:tr>
      <w:tr w:rsidR="00B81600" w:rsidRPr="0033037C" w14:paraId="3AAB6932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1C5571A" w14:textId="0CA15C06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lastRenderedPageBreak/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7D1FA1">
              <w:rPr>
                <w:rFonts w:ascii="Arial" w:hAnsi="Arial" w:cs="Arial"/>
              </w:rPr>
              <w:t>Usuário logado e autenticado clica na opção “minha conta”</w:t>
            </w:r>
          </w:p>
        </w:tc>
      </w:tr>
      <w:tr w:rsidR="00B81600" w:rsidRPr="0033037C" w14:paraId="6A3F652C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5CEF7A9B" w14:textId="1D4C06FB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7D1FA1">
              <w:rPr>
                <w:rFonts w:ascii="Arial" w:hAnsi="Arial" w:cs="Arial"/>
              </w:rPr>
              <w:t>Sistema exibe o painel para o usuário</w:t>
            </w:r>
          </w:p>
        </w:tc>
      </w:tr>
      <w:tr w:rsidR="00B81600" w:rsidRPr="0033037C" w14:paraId="3FA9D7B5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1D193329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107A1EEA" w14:textId="77777777" w:rsidR="00B81600" w:rsidRDefault="007D1FA1" w:rsidP="00B8160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seleciona a opção “minha conta”</w:t>
            </w:r>
          </w:p>
          <w:p w14:paraId="6ACC6E21" w14:textId="0D9E6E92" w:rsidR="007D1FA1" w:rsidRPr="005C6302" w:rsidRDefault="007D1FA1" w:rsidP="00B8160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o painel para o usuário</w:t>
            </w:r>
          </w:p>
        </w:tc>
      </w:tr>
    </w:tbl>
    <w:p w14:paraId="4644731B" w14:textId="77777777" w:rsidR="005C6302" w:rsidRDefault="005C6302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5BEB406D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4F6B2159" w14:textId="3AFDF812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9D64B6">
              <w:rPr>
                <w:rFonts w:ascii="Arial" w:hAnsi="Arial" w:cs="Arial"/>
              </w:rPr>
              <w:t>Atualizar informações de acesso</w:t>
            </w:r>
          </w:p>
        </w:tc>
      </w:tr>
      <w:tr w:rsidR="00B81600" w:rsidRPr="0033037C" w14:paraId="6658CE52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6B13816B" w14:textId="768F4FDA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4</w:t>
            </w:r>
          </w:p>
        </w:tc>
      </w:tr>
      <w:tr w:rsidR="00B81600" w:rsidRPr="0033037C" w14:paraId="4D7ED931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7F001B8" w14:textId="3EB36E0D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7D1FA1">
              <w:rPr>
                <w:rFonts w:ascii="Arial" w:hAnsi="Arial" w:cs="Arial"/>
              </w:rPr>
              <w:t>Eu como usuário gostaria de poder atualizar minha senha de acesso.</w:t>
            </w:r>
          </w:p>
        </w:tc>
      </w:tr>
      <w:tr w:rsidR="00B81600" w:rsidRPr="0033037C" w14:paraId="58CD7962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165F15A1" w14:textId="04E21FED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7D1FA1">
              <w:rPr>
                <w:rFonts w:ascii="Arial" w:hAnsi="Arial" w:cs="Arial"/>
              </w:rPr>
              <w:t>Usuário seleciona a opção “Informações do Usuário”</w:t>
            </w:r>
          </w:p>
        </w:tc>
      </w:tr>
      <w:tr w:rsidR="00B81600" w:rsidRPr="0033037C" w14:paraId="4003255B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5DB691C5" w14:textId="01E638E8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7D1FA1">
              <w:rPr>
                <w:rFonts w:ascii="Arial" w:hAnsi="Arial" w:cs="Arial"/>
              </w:rPr>
              <w:t>Sistema redireciona o usuário para a tela de informações do usuário</w:t>
            </w:r>
          </w:p>
        </w:tc>
      </w:tr>
      <w:tr w:rsidR="00B81600" w:rsidRPr="0033037C" w14:paraId="5BEA0D27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53BCF863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34B43DA8" w14:textId="77777777" w:rsidR="00B81600" w:rsidRDefault="007D1FA1" w:rsidP="00B8160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seleciona a opção “Informações do usuário”</w:t>
            </w:r>
          </w:p>
          <w:p w14:paraId="446906FB" w14:textId="5DFFDBAE" w:rsidR="007D1FA1" w:rsidRDefault="007D1FA1" w:rsidP="00B8160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se o usuário está logado e autenticado.</w:t>
            </w:r>
          </w:p>
          <w:p w14:paraId="2FC3A526" w14:textId="57C1C715" w:rsidR="007D1FA1" w:rsidRDefault="007D1FA1" w:rsidP="00B8160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a tela de informações do usuário.</w:t>
            </w:r>
          </w:p>
          <w:p w14:paraId="414E5E74" w14:textId="77777777" w:rsidR="007D1FA1" w:rsidRDefault="007D1FA1" w:rsidP="00B8160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atualizar as informações disponíveis.</w:t>
            </w:r>
          </w:p>
          <w:p w14:paraId="1391D020" w14:textId="5368EB4A" w:rsidR="007D1FA1" w:rsidRPr="005C6302" w:rsidRDefault="007D1FA1" w:rsidP="00B81600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uma notificação informando que foi atualizado com sucesso</w:t>
            </w:r>
          </w:p>
        </w:tc>
      </w:tr>
    </w:tbl>
    <w:p w14:paraId="472E1F14" w14:textId="77777777" w:rsidR="00B81600" w:rsidRDefault="00B81600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68295E56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09C1BAD6" w14:textId="1509A6E6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9D64B6">
              <w:rPr>
                <w:rFonts w:ascii="Arial" w:hAnsi="Arial" w:cs="Arial"/>
              </w:rPr>
              <w:t>Visualizar todos os pedidos</w:t>
            </w:r>
          </w:p>
        </w:tc>
      </w:tr>
      <w:tr w:rsidR="00B81600" w:rsidRPr="0033037C" w14:paraId="3A97AB75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1614E4BC" w14:textId="13ED46D7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5</w:t>
            </w:r>
          </w:p>
        </w:tc>
      </w:tr>
      <w:tr w:rsidR="00B81600" w:rsidRPr="0033037C" w14:paraId="04DBF77A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679972F4" w14:textId="744FAAD6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4A4F5A">
              <w:rPr>
                <w:rFonts w:ascii="Arial" w:hAnsi="Arial" w:cs="Arial"/>
              </w:rPr>
              <w:t>Eu como usuário gostaria de poder visualizar todos os meus pedidos efetuados na plataforma.</w:t>
            </w:r>
          </w:p>
        </w:tc>
      </w:tr>
      <w:tr w:rsidR="00B81600" w:rsidRPr="0033037C" w14:paraId="0B855B64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05B1A7F7" w14:textId="3BE87181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4A4F5A">
              <w:rPr>
                <w:rFonts w:ascii="Arial" w:hAnsi="Arial" w:cs="Arial"/>
              </w:rPr>
              <w:t>Usuário logado acessa o painel do usuário e seleciona a opção “Pedidos”</w:t>
            </w:r>
          </w:p>
        </w:tc>
      </w:tr>
      <w:tr w:rsidR="00B81600" w:rsidRPr="0033037C" w14:paraId="7693256F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160FC8B3" w14:textId="65E9C660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4A4F5A">
              <w:rPr>
                <w:rFonts w:ascii="Arial" w:hAnsi="Arial" w:cs="Arial"/>
              </w:rPr>
              <w:t>Sistema exibe a tela de histórico de pedidos do usuário</w:t>
            </w:r>
          </w:p>
        </w:tc>
      </w:tr>
      <w:tr w:rsidR="00B81600" w:rsidRPr="0033037C" w14:paraId="74A5E374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06100C30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42E862DF" w14:textId="77777777" w:rsidR="00B81600" w:rsidRDefault="004A4F5A" w:rsidP="00B8160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acessa a tela de histórico de pedidos.</w:t>
            </w:r>
          </w:p>
          <w:p w14:paraId="33F43C7A" w14:textId="77777777" w:rsidR="004A4F5A" w:rsidRDefault="004A4F5A" w:rsidP="00B8160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 de histórico de pedidos é exibido para o usuário.</w:t>
            </w:r>
          </w:p>
          <w:p w14:paraId="30B04077" w14:textId="018AD7B6" w:rsidR="004A4F5A" w:rsidRPr="005C6302" w:rsidRDefault="004A4F5A" w:rsidP="00B81600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pode selecionar um pedido para exibir os detalhes.</w:t>
            </w:r>
          </w:p>
        </w:tc>
      </w:tr>
    </w:tbl>
    <w:p w14:paraId="38009786" w14:textId="77777777" w:rsidR="00B81600" w:rsidRDefault="00B81600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78E1A6C0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68394A3B" w14:textId="26F6CD84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9D64B6">
              <w:rPr>
                <w:rFonts w:ascii="Arial" w:hAnsi="Arial" w:cs="Arial"/>
              </w:rPr>
              <w:t>Detalhar pedido</w:t>
            </w:r>
          </w:p>
        </w:tc>
      </w:tr>
      <w:tr w:rsidR="00B81600" w:rsidRPr="0033037C" w14:paraId="07696890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03C7147B" w14:textId="129A9CE9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6</w:t>
            </w:r>
          </w:p>
        </w:tc>
      </w:tr>
      <w:tr w:rsidR="00B81600" w:rsidRPr="0033037C" w14:paraId="46664491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1DD006D" w14:textId="20EE7C5D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4A4F5A">
              <w:rPr>
                <w:rFonts w:ascii="Arial" w:hAnsi="Arial" w:cs="Arial"/>
              </w:rPr>
              <w:t>Eu como usuário gostaria de visualizar um pedido realizado anteriormente.</w:t>
            </w:r>
          </w:p>
        </w:tc>
      </w:tr>
      <w:tr w:rsidR="00B81600" w:rsidRPr="0033037C" w14:paraId="1B3900DA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5C6148F7" w14:textId="1C507B8E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lastRenderedPageBreak/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4A4F5A">
              <w:rPr>
                <w:rFonts w:ascii="Arial" w:hAnsi="Arial" w:cs="Arial"/>
              </w:rPr>
              <w:t>Usuário logado acessa o histórico de pedidos e seleciona um pedido.</w:t>
            </w:r>
          </w:p>
        </w:tc>
      </w:tr>
      <w:tr w:rsidR="00B81600" w:rsidRPr="0033037C" w14:paraId="2D50A765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4E26BDB" w14:textId="6677F7BC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4A4F5A">
              <w:rPr>
                <w:rFonts w:ascii="Arial" w:hAnsi="Arial" w:cs="Arial"/>
              </w:rPr>
              <w:t>O detalhe do pedido é exibido para o usuário.</w:t>
            </w:r>
          </w:p>
        </w:tc>
      </w:tr>
      <w:tr w:rsidR="00B81600" w:rsidRPr="0033037C" w14:paraId="57DBB1D8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0A32AAD5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543A0C8A" w14:textId="13A3AC70" w:rsidR="00B81600" w:rsidRDefault="004A4F5A" w:rsidP="00B8160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tela de histórico de pedidos o usuário seleciona a opção “exibir” de um pedido específico.</w:t>
            </w:r>
          </w:p>
          <w:p w14:paraId="54D05863" w14:textId="2BADD06D" w:rsidR="004A4F5A" w:rsidRPr="005C6302" w:rsidRDefault="004A4F5A" w:rsidP="00B8160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a tela com os detalhes do pedido selecionado.</w:t>
            </w:r>
          </w:p>
        </w:tc>
      </w:tr>
    </w:tbl>
    <w:p w14:paraId="1BE62C2C" w14:textId="77777777" w:rsidR="00B81600" w:rsidRDefault="00B81600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43970643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49790A90" w14:textId="1EB70366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9D64B6">
              <w:rPr>
                <w:rFonts w:ascii="Arial" w:hAnsi="Arial" w:cs="Arial"/>
              </w:rPr>
              <w:t>Visualizar itens na plataforma</w:t>
            </w:r>
          </w:p>
        </w:tc>
      </w:tr>
      <w:tr w:rsidR="00B81600" w:rsidRPr="0033037C" w14:paraId="62276CED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13D80AEA" w14:textId="02E03B26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7</w:t>
            </w:r>
          </w:p>
        </w:tc>
      </w:tr>
      <w:tr w:rsidR="00B81600" w:rsidRPr="0033037C" w14:paraId="6B9922D4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1D8AA999" w14:textId="4DC1C419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734F9D">
              <w:rPr>
                <w:rFonts w:ascii="Arial" w:hAnsi="Arial" w:cs="Arial"/>
              </w:rPr>
              <w:t>Eu como usuário gostaria de visualizar os itens na plataforma.</w:t>
            </w:r>
          </w:p>
        </w:tc>
      </w:tr>
      <w:tr w:rsidR="00B81600" w:rsidRPr="0033037C" w14:paraId="044337D2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6CDA0D75" w14:textId="350C1F2A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734F9D">
              <w:rPr>
                <w:rFonts w:ascii="Arial" w:hAnsi="Arial" w:cs="Arial"/>
              </w:rPr>
              <w:t>O usuário abre o site da loja em um navegador</w:t>
            </w:r>
          </w:p>
        </w:tc>
      </w:tr>
      <w:tr w:rsidR="00B81600" w:rsidRPr="0033037C" w14:paraId="08E50B4B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21C11F93" w14:textId="7E1302DB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734F9D">
              <w:rPr>
                <w:rFonts w:ascii="Arial" w:hAnsi="Arial" w:cs="Arial"/>
              </w:rPr>
              <w:t>Os itens na plataforma são exibidos</w:t>
            </w:r>
          </w:p>
        </w:tc>
      </w:tr>
      <w:tr w:rsidR="00B81600" w:rsidRPr="0033037C" w14:paraId="03CD0D4B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55EEFB43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739034AF" w14:textId="522CDFA6" w:rsidR="00B81600" w:rsidRDefault="00734F9D" w:rsidP="00B8160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acessa a página principal da plataforma</w:t>
            </w:r>
          </w:p>
          <w:p w14:paraId="4C2A09F6" w14:textId="022A6733" w:rsidR="00734F9D" w:rsidRPr="005C6302" w:rsidRDefault="00734F9D" w:rsidP="00B81600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itens são exibidos</w:t>
            </w:r>
          </w:p>
        </w:tc>
      </w:tr>
    </w:tbl>
    <w:p w14:paraId="786EB094" w14:textId="77777777" w:rsidR="00B81600" w:rsidRDefault="00B81600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7D91D52A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6B502B16" w14:textId="721D6CEA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9D64B6">
              <w:rPr>
                <w:rFonts w:ascii="Arial" w:hAnsi="Arial" w:cs="Arial"/>
              </w:rPr>
              <w:t>Adicionar itens ao carrinho</w:t>
            </w:r>
          </w:p>
        </w:tc>
      </w:tr>
      <w:tr w:rsidR="00B81600" w:rsidRPr="0033037C" w14:paraId="777D6538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5EAB94EE" w14:textId="2373A5E0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8</w:t>
            </w:r>
          </w:p>
        </w:tc>
      </w:tr>
      <w:tr w:rsidR="00B81600" w:rsidRPr="0033037C" w14:paraId="5E31D420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20A111BA" w14:textId="0377BFF5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734F9D">
              <w:rPr>
                <w:rFonts w:ascii="Arial" w:hAnsi="Arial" w:cs="Arial"/>
              </w:rPr>
              <w:t>Eu como usuário desejo adicionar itens no carrinho para que eu possa realizar a compra dos itens selecionados.</w:t>
            </w:r>
          </w:p>
        </w:tc>
      </w:tr>
      <w:tr w:rsidR="00B81600" w:rsidRPr="0033037C" w14:paraId="7C580CFD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38A3BB5F" w14:textId="05DAAF4B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734F9D">
              <w:rPr>
                <w:rFonts w:ascii="Arial" w:hAnsi="Arial" w:cs="Arial"/>
              </w:rPr>
              <w:t>Cliente estar navegado pelos itens da plataforma e selecionar a opção “adicionar item ao carrinho”</w:t>
            </w:r>
          </w:p>
        </w:tc>
      </w:tr>
      <w:tr w:rsidR="00B81600" w:rsidRPr="0033037C" w14:paraId="23186363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58F7522D" w14:textId="2FBD8976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734F9D">
              <w:rPr>
                <w:rFonts w:ascii="Arial" w:hAnsi="Arial" w:cs="Arial"/>
              </w:rPr>
              <w:t>O item é adicionado ao carrinho</w:t>
            </w:r>
          </w:p>
        </w:tc>
      </w:tr>
      <w:tr w:rsidR="00B81600" w:rsidRPr="0033037C" w14:paraId="74B1A9DB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9A99B09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27875EC7" w14:textId="77777777" w:rsidR="00B81600" w:rsidRDefault="00734F9D" w:rsidP="00B8160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 estar navegado pelos itens da plataforma.</w:t>
            </w:r>
          </w:p>
          <w:p w14:paraId="4D250E58" w14:textId="77777777" w:rsidR="00734F9D" w:rsidRDefault="00734F9D" w:rsidP="00B8160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exibe informações nos itens, como nome, descrição e preço</w:t>
            </w:r>
          </w:p>
          <w:p w14:paraId="7864404D" w14:textId="77777777" w:rsidR="00734F9D" w:rsidRDefault="00734F9D" w:rsidP="00B8160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seleciona a quantidade do produto desejado e clica em adicionar ao carrinho.</w:t>
            </w:r>
          </w:p>
          <w:p w14:paraId="7AADB2CF" w14:textId="0331FDC7" w:rsidR="00734F9D" w:rsidRPr="005C6302" w:rsidRDefault="00734F9D" w:rsidP="00B8160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confirma a adição do item ao carrinho.</w:t>
            </w:r>
          </w:p>
        </w:tc>
      </w:tr>
    </w:tbl>
    <w:p w14:paraId="2D81E58D" w14:textId="77777777" w:rsidR="00B81600" w:rsidRDefault="00B81600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2C110DD8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056919D7" w14:textId="1C985038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9D64B6">
              <w:rPr>
                <w:rFonts w:ascii="Arial" w:hAnsi="Arial" w:cs="Arial"/>
              </w:rPr>
              <w:t>Remover itens do carrinho</w:t>
            </w:r>
          </w:p>
        </w:tc>
      </w:tr>
      <w:tr w:rsidR="00B81600" w:rsidRPr="0033037C" w14:paraId="13763983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254CEEE9" w14:textId="15DFF003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9</w:t>
            </w:r>
          </w:p>
        </w:tc>
      </w:tr>
      <w:tr w:rsidR="00B81600" w:rsidRPr="0033037C" w14:paraId="5BC6A3A7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39891A67" w14:textId="094FA5A1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734F9D">
              <w:rPr>
                <w:rFonts w:ascii="Arial" w:hAnsi="Arial" w:cs="Arial"/>
              </w:rPr>
              <w:t>Remover itens do carrinho</w:t>
            </w:r>
          </w:p>
        </w:tc>
      </w:tr>
      <w:tr w:rsidR="00B81600" w:rsidRPr="0033037C" w14:paraId="6CB70222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6E812D62" w14:textId="1D177744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lastRenderedPageBreak/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734F9D">
              <w:rPr>
                <w:rFonts w:ascii="Arial" w:hAnsi="Arial" w:cs="Arial"/>
              </w:rPr>
              <w:t>O usuário acessa o carrinho para visualizar os itens adicionado, e seleciona remover item.</w:t>
            </w:r>
          </w:p>
        </w:tc>
      </w:tr>
      <w:tr w:rsidR="00B81600" w:rsidRPr="0033037C" w14:paraId="14477C2B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43D9C42B" w14:textId="2A03CEB4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734F9D">
              <w:rPr>
                <w:rFonts w:ascii="Arial" w:hAnsi="Arial" w:cs="Arial"/>
              </w:rPr>
              <w:t>O sistema remove o item selecionado.</w:t>
            </w:r>
          </w:p>
        </w:tc>
      </w:tr>
      <w:tr w:rsidR="00B81600" w:rsidRPr="0033037C" w14:paraId="1C4B1FFC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1573293B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78B3B100" w14:textId="77777777" w:rsidR="00B81600" w:rsidRDefault="00734F9D" w:rsidP="00B8160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possuir itens no carrinho</w:t>
            </w:r>
          </w:p>
          <w:p w14:paraId="484D8E7A" w14:textId="7CD7AD58" w:rsidR="00734F9D" w:rsidRDefault="00734F9D" w:rsidP="00B8160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acessar a página do carrinho e visualizar os itens.</w:t>
            </w:r>
          </w:p>
          <w:p w14:paraId="5EAFE1DA" w14:textId="77777777" w:rsidR="00734F9D" w:rsidRDefault="00734F9D" w:rsidP="00B8160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clica em remover item.</w:t>
            </w:r>
          </w:p>
          <w:p w14:paraId="7E018B54" w14:textId="5AC13936" w:rsidR="00734F9D" w:rsidRPr="005C6302" w:rsidRDefault="00734F9D" w:rsidP="00B81600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uma notificação informando a remoção com sucesso.</w:t>
            </w:r>
          </w:p>
        </w:tc>
      </w:tr>
    </w:tbl>
    <w:p w14:paraId="22828D07" w14:textId="77777777" w:rsidR="00B81600" w:rsidRDefault="00B81600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7F883F5F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27FBBCD7" w14:textId="358E363F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9D64B6">
              <w:rPr>
                <w:rFonts w:ascii="Arial" w:hAnsi="Arial" w:cs="Arial"/>
              </w:rPr>
              <w:t>Visualizar carrinho</w:t>
            </w:r>
          </w:p>
        </w:tc>
      </w:tr>
      <w:tr w:rsidR="00B81600" w:rsidRPr="0033037C" w14:paraId="369736A4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28F4135A" w14:textId="5AA46F41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10</w:t>
            </w:r>
          </w:p>
        </w:tc>
      </w:tr>
      <w:tr w:rsidR="00B81600" w:rsidRPr="0033037C" w14:paraId="4FEAF480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62180E56" w14:textId="54B6A00B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2A6C7A">
              <w:rPr>
                <w:rFonts w:ascii="Arial" w:hAnsi="Arial" w:cs="Arial"/>
              </w:rPr>
              <w:t>Eu como usuário desejo poder visualizar os itens adicionados no carrinho para que eu possa realizar a compra dos itens selecionados.</w:t>
            </w:r>
          </w:p>
        </w:tc>
      </w:tr>
      <w:tr w:rsidR="00B81600" w:rsidRPr="0033037C" w14:paraId="77624498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03B2A4A0" w14:textId="029FA66B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2A6C7A">
              <w:rPr>
                <w:rFonts w:ascii="Arial" w:hAnsi="Arial" w:cs="Arial"/>
              </w:rPr>
              <w:t>Usuário acessar clicar em exibir carrinho</w:t>
            </w:r>
          </w:p>
        </w:tc>
      </w:tr>
      <w:tr w:rsidR="00B81600" w:rsidRPr="0033037C" w14:paraId="4B4F4C90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0FEE7D73" w14:textId="767CD9D5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2A6C7A">
              <w:rPr>
                <w:rFonts w:ascii="Arial" w:hAnsi="Arial" w:cs="Arial"/>
              </w:rPr>
              <w:t>Página do carrinho é exibido</w:t>
            </w:r>
          </w:p>
        </w:tc>
      </w:tr>
      <w:tr w:rsidR="00B81600" w:rsidRPr="0033037C" w14:paraId="12BEDD3E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3C391B76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02EBEB96" w14:textId="7F9E92F1" w:rsidR="00B81600" w:rsidRDefault="002A6C7A" w:rsidP="00B8160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selecionar a opção exibir carrinho</w:t>
            </w:r>
          </w:p>
          <w:p w14:paraId="75DF4DF6" w14:textId="65E864C6" w:rsidR="002A6C7A" w:rsidRPr="002A6C7A" w:rsidRDefault="002A6C7A" w:rsidP="002A6C7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a tela do carrinho</w:t>
            </w:r>
          </w:p>
        </w:tc>
      </w:tr>
    </w:tbl>
    <w:p w14:paraId="0B99D7E2" w14:textId="77777777" w:rsidR="00B81600" w:rsidRDefault="00B81600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2ABA5DEC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7DE6AF6" w14:textId="250CDCAC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9D64B6">
              <w:rPr>
                <w:rFonts w:ascii="Arial" w:hAnsi="Arial" w:cs="Arial"/>
              </w:rPr>
              <w:t>Confirmar pedido</w:t>
            </w:r>
          </w:p>
        </w:tc>
      </w:tr>
      <w:tr w:rsidR="00B81600" w:rsidRPr="0033037C" w14:paraId="289C26C9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4AB1F8A1" w14:textId="023FBD78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11</w:t>
            </w:r>
          </w:p>
        </w:tc>
      </w:tr>
      <w:tr w:rsidR="00B81600" w:rsidRPr="0033037C" w14:paraId="5BA9E0FA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0988AEE3" w14:textId="572CA53B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2A6C7A">
              <w:rPr>
                <w:rFonts w:ascii="Arial" w:hAnsi="Arial" w:cs="Arial"/>
              </w:rPr>
              <w:t>Eu como usuário desejo poder confirmar o meu pedido, para que eu possa finalizar minha compra.</w:t>
            </w:r>
          </w:p>
        </w:tc>
      </w:tr>
      <w:tr w:rsidR="00B81600" w:rsidRPr="0033037C" w14:paraId="7924BD02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1F28BE99" w14:textId="58B18BF2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2A6C7A">
              <w:rPr>
                <w:rFonts w:ascii="Arial" w:hAnsi="Arial" w:cs="Arial"/>
              </w:rPr>
              <w:t>Usuário acessa a página do carrinho e clica em confirmar.</w:t>
            </w:r>
          </w:p>
        </w:tc>
      </w:tr>
      <w:tr w:rsidR="00B81600" w:rsidRPr="0033037C" w14:paraId="28B9FCB1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1173F63B" w14:textId="415DD916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2A6C7A">
              <w:rPr>
                <w:rFonts w:ascii="Arial" w:hAnsi="Arial" w:cs="Arial"/>
              </w:rPr>
              <w:t>Tela de confirmação do pedido é exibido</w:t>
            </w:r>
          </w:p>
        </w:tc>
      </w:tr>
      <w:tr w:rsidR="00B81600" w:rsidRPr="0033037C" w14:paraId="2A8285AF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021FE22E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645090E7" w14:textId="77777777" w:rsidR="00B81600" w:rsidRDefault="002A6C7A" w:rsidP="00B8160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clica em confirmar pedido</w:t>
            </w:r>
          </w:p>
          <w:p w14:paraId="7AC3DF6B" w14:textId="77777777" w:rsidR="002A6C7A" w:rsidRDefault="002A6C7A" w:rsidP="00B8160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 de confirmação é exibido</w:t>
            </w:r>
          </w:p>
          <w:p w14:paraId="6E0E7EFC" w14:textId="77777777" w:rsidR="002A6C7A" w:rsidRDefault="002A6C7A" w:rsidP="00B8160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seleciona forma de pagamento e clica em finalizar</w:t>
            </w:r>
          </w:p>
          <w:p w14:paraId="06711990" w14:textId="77777777" w:rsidR="002A6C7A" w:rsidRDefault="002A6C7A" w:rsidP="00B8160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o usuário estiver logado o pedido é finalizado com sucesso</w:t>
            </w:r>
          </w:p>
          <w:p w14:paraId="1C34A3F4" w14:textId="2B104AFC" w:rsidR="002A6C7A" w:rsidRPr="005C6302" w:rsidRDefault="002A6C7A" w:rsidP="00B81600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o usuário não estiver logado será redirecionado para a tela de login</w:t>
            </w:r>
          </w:p>
        </w:tc>
      </w:tr>
    </w:tbl>
    <w:p w14:paraId="7C0F73E7" w14:textId="77777777" w:rsidR="00B81600" w:rsidRDefault="00B81600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70601CEF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235E3691" w14:textId="0BEC866E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9D64B6">
              <w:rPr>
                <w:rFonts w:ascii="Arial" w:hAnsi="Arial" w:cs="Arial"/>
              </w:rPr>
              <w:t>Visualizar catálogo</w:t>
            </w:r>
          </w:p>
        </w:tc>
      </w:tr>
      <w:tr w:rsidR="00B81600" w:rsidRPr="0033037C" w14:paraId="4BEC8A27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3242E8DF" w14:textId="6BF81B6F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12</w:t>
            </w:r>
          </w:p>
        </w:tc>
      </w:tr>
      <w:tr w:rsidR="00B81600" w:rsidRPr="0033037C" w14:paraId="6D4B31F9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4C7CDD86" w14:textId="134A7C42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lastRenderedPageBreak/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2A6C7A">
              <w:rPr>
                <w:rFonts w:ascii="Arial" w:hAnsi="Arial" w:cs="Arial"/>
              </w:rPr>
              <w:t>Eu como administrador desejo poder visualizar no painel de administrador o catálogo de itens.</w:t>
            </w:r>
          </w:p>
        </w:tc>
      </w:tr>
      <w:tr w:rsidR="00B81600" w:rsidRPr="0033037C" w14:paraId="52C0B964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8C9048E" w14:textId="522BEBEE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2A6C7A">
              <w:rPr>
                <w:rFonts w:ascii="Arial" w:hAnsi="Arial" w:cs="Arial"/>
              </w:rPr>
              <w:t>Administrador acessa o painel administrativo e clica em catálogo</w:t>
            </w:r>
          </w:p>
        </w:tc>
      </w:tr>
      <w:tr w:rsidR="00B81600" w:rsidRPr="0033037C" w14:paraId="5EB7C3D8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46950A45" w14:textId="73A445A7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2A6C7A">
              <w:rPr>
                <w:rFonts w:ascii="Arial" w:hAnsi="Arial" w:cs="Arial"/>
              </w:rPr>
              <w:t>Tela de catálogo é exibida</w:t>
            </w:r>
          </w:p>
        </w:tc>
      </w:tr>
      <w:tr w:rsidR="00B81600" w:rsidRPr="0033037C" w14:paraId="6AD6A160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4AE119F2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66045E5D" w14:textId="77777777" w:rsidR="00B81600" w:rsidRDefault="002A6C7A" w:rsidP="00B8160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clica em catálogo</w:t>
            </w:r>
          </w:p>
          <w:p w14:paraId="38AD4902" w14:textId="3A65C0EF" w:rsidR="002A6C7A" w:rsidRPr="005C6302" w:rsidRDefault="002A6C7A" w:rsidP="00B8160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a tela com a listagem de itens cadastrado na plataforma</w:t>
            </w:r>
          </w:p>
        </w:tc>
      </w:tr>
    </w:tbl>
    <w:p w14:paraId="6A10D8E8" w14:textId="77777777" w:rsidR="00B81600" w:rsidRDefault="00B81600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0F96AB4B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1E6E7BF8" w14:textId="2427C6F8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9D64B6">
              <w:rPr>
                <w:rFonts w:ascii="Arial" w:hAnsi="Arial" w:cs="Arial"/>
              </w:rPr>
              <w:t>Adicionar novo item ao catálogo</w:t>
            </w:r>
          </w:p>
        </w:tc>
      </w:tr>
      <w:tr w:rsidR="00B81600" w:rsidRPr="0033037C" w14:paraId="10844CAF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223619B0" w14:textId="5AA1FEE5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13</w:t>
            </w:r>
          </w:p>
        </w:tc>
      </w:tr>
      <w:tr w:rsidR="00B81600" w:rsidRPr="0033037C" w14:paraId="15A4BD2F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3E7E7D96" w14:textId="1F5F772A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2A6C7A">
              <w:rPr>
                <w:rFonts w:ascii="Arial" w:hAnsi="Arial" w:cs="Arial"/>
              </w:rPr>
              <w:t>Eu como administrador desejo poder adicionar novo item ao catálogo.</w:t>
            </w:r>
          </w:p>
        </w:tc>
      </w:tr>
      <w:tr w:rsidR="00B81600" w:rsidRPr="0033037C" w14:paraId="02D321D6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6BFA77CF" w14:textId="435BE410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2A6C7A">
              <w:rPr>
                <w:rFonts w:ascii="Arial" w:hAnsi="Arial" w:cs="Arial"/>
              </w:rPr>
              <w:t>No catálogo o administrador seleciona a opção “adicionar novo item”</w:t>
            </w:r>
          </w:p>
        </w:tc>
      </w:tr>
      <w:tr w:rsidR="00B81600" w:rsidRPr="0033037C" w14:paraId="53E1453A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8C5B5ED" w14:textId="537F4555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2A6C7A">
              <w:rPr>
                <w:rFonts w:ascii="Arial" w:hAnsi="Arial" w:cs="Arial"/>
              </w:rPr>
              <w:t>Sistema exibe o formulário para adicionar um novo item</w:t>
            </w:r>
          </w:p>
        </w:tc>
      </w:tr>
      <w:tr w:rsidR="00B81600" w:rsidRPr="0033037C" w14:paraId="5B99D439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0429A3DB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60D37E0A" w14:textId="59776ED8" w:rsidR="00B81600" w:rsidRDefault="0079692E" w:rsidP="00B8160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acessa o catálogo de itens</w:t>
            </w:r>
          </w:p>
          <w:p w14:paraId="354A25E4" w14:textId="77777777" w:rsidR="0079692E" w:rsidRDefault="0079692E" w:rsidP="00B8160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clica em “Adicionar novo item”</w:t>
            </w:r>
          </w:p>
          <w:p w14:paraId="4C7FBD9B" w14:textId="110C4425" w:rsidR="0079692E" w:rsidRPr="005C6302" w:rsidRDefault="0079692E" w:rsidP="00B81600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um formulário para preencher as informações do item</w:t>
            </w:r>
          </w:p>
        </w:tc>
      </w:tr>
    </w:tbl>
    <w:p w14:paraId="2D8D3D1E" w14:textId="77777777" w:rsidR="00B81600" w:rsidRDefault="00B81600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2C7C7830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F098D3E" w14:textId="77BA4B26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9D64B6">
              <w:rPr>
                <w:rFonts w:ascii="Arial" w:hAnsi="Arial" w:cs="Arial"/>
              </w:rPr>
              <w:t>Remover item do catálogo</w:t>
            </w:r>
          </w:p>
        </w:tc>
      </w:tr>
      <w:tr w:rsidR="00B81600" w:rsidRPr="0033037C" w14:paraId="4445789F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3E1B9C3C" w14:textId="63FD2E9E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14</w:t>
            </w:r>
          </w:p>
        </w:tc>
      </w:tr>
      <w:tr w:rsidR="00B81600" w:rsidRPr="0033037C" w14:paraId="55C670ED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383148E6" w14:textId="65D1B6EC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79692E">
              <w:rPr>
                <w:rFonts w:ascii="Arial" w:hAnsi="Arial" w:cs="Arial"/>
              </w:rPr>
              <w:t>Eu como administrador desejo poder remover item do catálogo.</w:t>
            </w:r>
          </w:p>
        </w:tc>
      </w:tr>
      <w:tr w:rsidR="00B81600" w:rsidRPr="0033037C" w14:paraId="148FB088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38E717FA" w14:textId="6942FE26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79692E">
              <w:rPr>
                <w:rFonts w:ascii="Arial" w:hAnsi="Arial" w:cs="Arial"/>
              </w:rPr>
              <w:t>No catálogo o administrador seleciona a opção “Remover item”</w:t>
            </w:r>
          </w:p>
        </w:tc>
      </w:tr>
      <w:tr w:rsidR="00B81600" w:rsidRPr="0033037C" w14:paraId="6C55FC75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67741BA8" w14:textId="0E9D17AB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79692E">
              <w:rPr>
                <w:rFonts w:ascii="Arial" w:hAnsi="Arial" w:cs="Arial"/>
              </w:rPr>
              <w:t>Sistema exibe uma confirmação de exclusão</w:t>
            </w:r>
          </w:p>
        </w:tc>
      </w:tr>
      <w:tr w:rsidR="00B81600" w:rsidRPr="0033037C" w14:paraId="6045D940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39C2FB15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7B7409E1" w14:textId="415CD10D" w:rsidR="00B81600" w:rsidRDefault="0079692E" w:rsidP="00B8160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acessa o catálogo de itens</w:t>
            </w:r>
          </w:p>
          <w:p w14:paraId="6881A3FA" w14:textId="77777777" w:rsidR="0079692E" w:rsidRDefault="0079692E" w:rsidP="00B8160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clica na opção “Excluir item”</w:t>
            </w:r>
          </w:p>
          <w:p w14:paraId="45D1F385" w14:textId="77777777" w:rsidR="0079692E" w:rsidRDefault="0079692E" w:rsidP="00B8160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mostra uma tela perguntando se realmente deseja excluir</w:t>
            </w:r>
          </w:p>
          <w:p w14:paraId="44B30856" w14:textId="77777777" w:rsidR="0079692E" w:rsidRDefault="0079692E" w:rsidP="00B8160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confirma a exclusão</w:t>
            </w:r>
          </w:p>
          <w:p w14:paraId="082721BC" w14:textId="275C0C71" w:rsidR="0079692E" w:rsidRPr="005C6302" w:rsidRDefault="0079692E" w:rsidP="00B8160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notificação de exclusão com sucesso</w:t>
            </w:r>
          </w:p>
        </w:tc>
      </w:tr>
    </w:tbl>
    <w:p w14:paraId="0FC12087" w14:textId="77777777" w:rsidR="00B81600" w:rsidRDefault="00B81600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3681698F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2F9D097A" w14:textId="49CB748B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9D64B6">
              <w:rPr>
                <w:rFonts w:ascii="Arial" w:hAnsi="Arial" w:cs="Arial"/>
              </w:rPr>
              <w:t>Visualizar todos os pedidos</w:t>
            </w:r>
          </w:p>
        </w:tc>
      </w:tr>
      <w:tr w:rsidR="00B81600" w:rsidRPr="0033037C" w14:paraId="37FC0D91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1DBB5D6E" w14:textId="32714DD7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15</w:t>
            </w:r>
          </w:p>
        </w:tc>
      </w:tr>
      <w:tr w:rsidR="00B81600" w:rsidRPr="0033037C" w14:paraId="5635F1FA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5BA14DE3" w14:textId="642B29FB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lastRenderedPageBreak/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79692E">
              <w:rPr>
                <w:rFonts w:ascii="Arial" w:hAnsi="Arial" w:cs="Arial"/>
              </w:rPr>
              <w:t>Eu como administrador desejo poder visualizar todos os pedidos realizado na plataforma.</w:t>
            </w:r>
          </w:p>
        </w:tc>
      </w:tr>
      <w:tr w:rsidR="00B81600" w:rsidRPr="0033037C" w14:paraId="492C7031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6E90EEF7" w14:textId="34A47A92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79692E">
              <w:rPr>
                <w:rFonts w:ascii="Arial" w:hAnsi="Arial" w:cs="Arial"/>
              </w:rPr>
              <w:t>Administrador acessa painel administrativo e seleciona a opção “Pedidos”</w:t>
            </w:r>
          </w:p>
        </w:tc>
      </w:tr>
      <w:tr w:rsidR="00B81600" w:rsidRPr="0033037C" w14:paraId="4457D69C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48D8E862" w14:textId="5F378729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79692E">
              <w:rPr>
                <w:rFonts w:ascii="Arial" w:hAnsi="Arial" w:cs="Arial"/>
              </w:rPr>
              <w:t>Sistema exibe a tela de listagem de pedidos</w:t>
            </w:r>
          </w:p>
        </w:tc>
      </w:tr>
      <w:tr w:rsidR="00B81600" w:rsidRPr="0033037C" w14:paraId="173938F3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8D104CC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0D75F15C" w14:textId="77777777" w:rsidR="00B81600" w:rsidRDefault="0079692E" w:rsidP="00B8160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acessa o painel administrativo</w:t>
            </w:r>
          </w:p>
          <w:p w14:paraId="4FDDBEEA" w14:textId="77777777" w:rsidR="0079692E" w:rsidRDefault="0079692E" w:rsidP="00B8160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seleciona a opção “Pedidos”</w:t>
            </w:r>
          </w:p>
          <w:p w14:paraId="05B1F60E" w14:textId="0AA0BBCE" w:rsidR="0079692E" w:rsidRPr="005C6302" w:rsidRDefault="0079692E" w:rsidP="00B81600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agem de pedidos é exibida</w:t>
            </w:r>
          </w:p>
        </w:tc>
      </w:tr>
    </w:tbl>
    <w:p w14:paraId="76261FC0" w14:textId="77777777" w:rsidR="00B81600" w:rsidRDefault="00B81600" w:rsidP="004829FF">
      <w:pPr>
        <w:jc w:val="center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81600" w:rsidRPr="0033037C" w14:paraId="76D47A68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549BC4A9" w14:textId="29185EC6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</w:rPr>
              <w:t xml:space="preserve">: </w:t>
            </w:r>
            <w:r w:rsidR="009D64B6">
              <w:rPr>
                <w:rFonts w:ascii="Arial" w:hAnsi="Arial" w:cs="Arial"/>
              </w:rPr>
              <w:t>Detalhar pedido</w:t>
            </w:r>
          </w:p>
        </w:tc>
      </w:tr>
      <w:tr w:rsidR="00B81600" w:rsidRPr="0033037C" w14:paraId="628D2C65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5068E104" w14:textId="76C5B1FF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Identificador</w:t>
            </w:r>
            <w:r w:rsidRPr="005C63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#C</w:t>
            </w:r>
            <w:r w:rsidR="009D64B6">
              <w:rPr>
                <w:rFonts w:ascii="Arial" w:hAnsi="Arial" w:cs="Arial"/>
              </w:rPr>
              <w:t>16</w:t>
            </w:r>
          </w:p>
        </w:tc>
      </w:tr>
      <w:tr w:rsidR="00B81600" w:rsidRPr="0033037C" w14:paraId="0BFE5473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5CED05A4" w14:textId="6C5DE641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</w:rPr>
              <w:t xml:space="preserve">: </w:t>
            </w:r>
            <w:r w:rsidR="0079692E">
              <w:rPr>
                <w:rFonts w:ascii="Arial" w:hAnsi="Arial" w:cs="Arial"/>
              </w:rPr>
              <w:t>Eu como administrador desejo poder detalhar um pedido realizado na plataforma.</w:t>
            </w:r>
          </w:p>
        </w:tc>
      </w:tr>
      <w:tr w:rsidR="00B81600" w:rsidRPr="0033037C" w14:paraId="423B29BE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36FA7A86" w14:textId="10216F9B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ré-condições</w:t>
            </w:r>
            <w:r>
              <w:rPr>
                <w:rFonts w:ascii="Arial" w:hAnsi="Arial" w:cs="Arial"/>
              </w:rPr>
              <w:t xml:space="preserve">: </w:t>
            </w:r>
            <w:r w:rsidR="0079692E">
              <w:rPr>
                <w:rFonts w:ascii="Arial" w:hAnsi="Arial" w:cs="Arial"/>
              </w:rPr>
              <w:t>Administrador acessa a listagem de pedidos e seleciona a opção “Exibir”</w:t>
            </w:r>
          </w:p>
        </w:tc>
      </w:tr>
      <w:tr w:rsidR="00B81600" w:rsidRPr="0033037C" w14:paraId="5D99A789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72BD274D" w14:textId="32555AB3" w:rsidR="00B81600" w:rsidRPr="0033037C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Pós-condições</w:t>
            </w:r>
            <w:r>
              <w:rPr>
                <w:rFonts w:ascii="Arial" w:hAnsi="Arial" w:cs="Arial"/>
              </w:rPr>
              <w:t xml:space="preserve">: </w:t>
            </w:r>
            <w:r w:rsidR="0079692E">
              <w:rPr>
                <w:rFonts w:ascii="Arial" w:hAnsi="Arial" w:cs="Arial"/>
              </w:rPr>
              <w:t>Sistema mostra a tela com detalhes do pedido</w:t>
            </w:r>
          </w:p>
        </w:tc>
      </w:tr>
      <w:tr w:rsidR="00B81600" w:rsidRPr="0033037C" w14:paraId="45D55277" w14:textId="77777777" w:rsidTr="00210676">
        <w:trPr>
          <w:trHeight w:val="42"/>
        </w:trPr>
        <w:tc>
          <w:tcPr>
            <w:tcW w:w="8364" w:type="dxa"/>
            <w:vAlign w:val="center"/>
          </w:tcPr>
          <w:p w14:paraId="6ABD28A1" w14:textId="77777777" w:rsidR="00B81600" w:rsidRDefault="00B81600" w:rsidP="00210676">
            <w:pPr>
              <w:jc w:val="both"/>
              <w:rPr>
                <w:rFonts w:ascii="Arial" w:hAnsi="Arial" w:cs="Arial"/>
              </w:rPr>
            </w:pPr>
            <w:r w:rsidRPr="005C6302">
              <w:rPr>
                <w:rFonts w:ascii="Arial" w:hAnsi="Arial" w:cs="Arial"/>
                <w:b/>
                <w:bCs/>
              </w:rPr>
              <w:t>Caso básico de ação</w:t>
            </w:r>
            <w:r w:rsidRPr="0033037C">
              <w:rPr>
                <w:rFonts w:ascii="Arial" w:hAnsi="Arial" w:cs="Arial"/>
              </w:rPr>
              <w:t>:</w:t>
            </w:r>
          </w:p>
          <w:p w14:paraId="6E8B06C3" w14:textId="77777777" w:rsidR="00B81600" w:rsidRDefault="0079692E" w:rsidP="00B8160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acessa a listagem de pedidos</w:t>
            </w:r>
          </w:p>
          <w:p w14:paraId="2C88A8FE" w14:textId="77777777" w:rsidR="0079692E" w:rsidRDefault="0079692E" w:rsidP="00B8160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seleciona um pedido</w:t>
            </w:r>
          </w:p>
          <w:p w14:paraId="0762A46E" w14:textId="77777777" w:rsidR="0079692E" w:rsidRDefault="0079692E" w:rsidP="00B8160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r clica em “Exibir”</w:t>
            </w:r>
          </w:p>
          <w:p w14:paraId="75CC9DF9" w14:textId="5B3CC80A" w:rsidR="0079692E" w:rsidRPr="005C6302" w:rsidRDefault="0079692E" w:rsidP="00B8160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mostra a tela com detalhes do pedido</w:t>
            </w:r>
          </w:p>
        </w:tc>
      </w:tr>
    </w:tbl>
    <w:p w14:paraId="303C2E35" w14:textId="77777777" w:rsidR="00B81600" w:rsidRDefault="00B81600" w:rsidP="004829FF">
      <w:pPr>
        <w:jc w:val="center"/>
        <w:rPr>
          <w:rFonts w:ascii="Arial" w:hAnsi="Arial" w:cs="Arial"/>
        </w:rPr>
      </w:pPr>
    </w:p>
    <w:p w14:paraId="2447464D" w14:textId="77777777" w:rsidR="00B81600" w:rsidRDefault="00B81600" w:rsidP="004829FF">
      <w:pPr>
        <w:jc w:val="center"/>
        <w:rPr>
          <w:rFonts w:ascii="Arial" w:hAnsi="Arial" w:cs="Arial"/>
        </w:rPr>
      </w:pPr>
    </w:p>
    <w:p w14:paraId="646CA09B" w14:textId="77777777" w:rsidR="00B81600" w:rsidRDefault="00B81600" w:rsidP="004829FF">
      <w:pPr>
        <w:jc w:val="center"/>
        <w:rPr>
          <w:rFonts w:ascii="Arial" w:hAnsi="Arial" w:cs="Arial"/>
        </w:rPr>
      </w:pPr>
    </w:p>
    <w:p w14:paraId="7630D3DA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031B93E1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5990E7AD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63B75327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4C9F782B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39D98582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7E0B0701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33C5F76D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6102B648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6A210951" w14:textId="6B59AA91" w:rsidR="005C6302" w:rsidRPr="0098082E" w:rsidRDefault="0098082E" w:rsidP="004829FF">
      <w:pPr>
        <w:jc w:val="center"/>
        <w:rPr>
          <w:rFonts w:ascii="Arial" w:hAnsi="Arial" w:cs="Arial"/>
          <w:b/>
          <w:bCs/>
        </w:rPr>
      </w:pPr>
      <w:r w:rsidRPr="0098082E">
        <w:rPr>
          <w:rFonts w:ascii="Arial" w:hAnsi="Arial" w:cs="Arial"/>
          <w:b/>
          <w:bCs/>
        </w:rPr>
        <w:lastRenderedPageBreak/>
        <w:t>Diagrama</w:t>
      </w:r>
      <w:r>
        <w:rPr>
          <w:rFonts w:ascii="Arial" w:hAnsi="Arial" w:cs="Arial"/>
          <w:b/>
          <w:bCs/>
        </w:rPr>
        <w:t>s</w:t>
      </w:r>
    </w:p>
    <w:p w14:paraId="1922874C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7BC1B7FA" w14:textId="65A0B1FA" w:rsidR="005C6302" w:rsidRDefault="0098082E" w:rsidP="004829FF">
      <w:pPr>
        <w:jc w:val="center"/>
        <w:rPr>
          <w:rFonts w:ascii="Arial" w:hAnsi="Arial" w:cs="Arial"/>
        </w:rPr>
      </w:pPr>
      <w:r w:rsidRPr="0098082E">
        <w:rPr>
          <w:rFonts w:ascii="Arial" w:hAnsi="Arial" w:cs="Arial"/>
          <w:noProof/>
        </w:rPr>
        <w:drawing>
          <wp:inline distT="0" distB="0" distL="0" distR="0" wp14:anchorId="60D89E68" wp14:editId="6DD10D90">
            <wp:extent cx="5400040" cy="3613785"/>
            <wp:effectExtent l="0" t="0" r="0" b="5715"/>
            <wp:docPr id="188103985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9859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D7DC" w14:textId="77777777" w:rsidR="005C6302" w:rsidRDefault="005C6302" w:rsidP="004829FF">
      <w:pPr>
        <w:jc w:val="center"/>
        <w:rPr>
          <w:rFonts w:ascii="Arial" w:hAnsi="Arial" w:cs="Arial"/>
        </w:rPr>
      </w:pPr>
    </w:p>
    <w:p w14:paraId="4C402A12" w14:textId="77777777" w:rsidR="0098082E" w:rsidRDefault="0098082E" w:rsidP="004829FF">
      <w:pPr>
        <w:jc w:val="center"/>
        <w:rPr>
          <w:rFonts w:ascii="Arial" w:hAnsi="Arial" w:cs="Arial"/>
        </w:rPr>
      </w:pPr>
    </w:p>
    <w:p w14:paraId="5184B591" w14:textId="77777777" w:rsidR="0098082E" w:rsidRDefault="0098082E" w:rsidP="004829FF">
      <w:pPr>
        <w:jc w:val="center"/>
        <w:rPr>
          <w:rFonts w:ascii="Arial" w:hAnsi="Arial" w:cs="Arial"/>
        </w:rPr>
      </w:pPr>
    </w:p>
    <w:p w14:paraId="1DA6C433" w14:textId="35E9435B" w:rsidR="0098082E" w:rsidRDefault="0098082E" w:rsidP="004829FF">
      <w:pPr>
        <w:jc w:val="center"/>
        <w:rPr>
          <w:rFonts w:ascii="Arial" w:hAnsi="Arial" w:cs="Arial"/>
        </w:rPr>
      </w:pPr>
      <w:r w:rsidRPr="0098082E">
        <w:rPr>
          <w:rFonts w:ascii="Arial" w:hAnsi="Arial" w:cs="Arial"/>
          <w:noProof/>
        </w:rPr>
        <w:lastRenderedPageBreak/>
        <w:drawing>
          <wp:inline distT="0" distB="0" distL="0" distR="0" wp14:anchorId="50C9D685" wp14:editId="32240E9B">
            <wp:extent cx="5400040" cy="2986405"/>
            <wp:effectExtent l="0" t="0" r="0" b="4445"/>
            <wp:docPr id="13094644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64417" name="Imagem 1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7AD" w14:textId="77777777" w:rsidR="0098082E" w:rsidRDefault="0098082E" w:rsidP="004829FF">
      <w:pPr>
        <w:jc w:val="center"/>
        <w:rPr>
          <w:rFonts w:ascii="Arial" w:hAnsi="Arial" w:cs="Arial"/>
        </w:rPr>
      </w:pPr>
    </w:p>
    <w:p w14:paraId="18C8D82D" w14:textId="77777777" w:rsidR="0098082E" w:rsidRDefault="0098082E" w:rsidP="004829FF">
      <w:pPr>
        <w:jc w:val="center"/>
        <w:rPr>
          <w:rFonts w:ascii="Arial" w:hAnsi="Arial" w:cs="Arial"/>
        </w:rPr>
      </w:pPr>
    </w:p>
    <w:p w14:paraId="3B9EB922" w14:textId="36B97C6A" w:rsidR="0098082E" w:rsidRDefault="0098082E" w:rsidP="004829FF">
      <w:pPr>
        <w:jc w:val="center"/>
        <w:rPr>
          <w:rFonts w:ascii="Arial" w:hAnsi="Arial" w:cs="Arial"/>
        </w:rPr>
      </w:pPr>
      <w:r w:rsidRPr="0098082E">
        <w:rPr>
          <w:rFonts w:ascii="Arial" w:hAnsi="Arial" w:cs="Arial"/>
          <w:noProof/>
        </w:rPr>
        <w:drawing>
          <wp:inline distT="0" distB="0" distL="0" distR="0" wp14:anchorId="04E6C08F" wp14:editId="3E179D21">
            <wp:extent cx="5400040" cy="2084705"/>
            <wp:effectExtent l="0" t="0" r="0" b="0"/>
            <wp:docPr id="2089584705" name="Imagem 1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84705" name="Imagem 1" descr="Interface gráfica do usuário, Diagrama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D3B4" w14:textId="644D8BA0" w:rsidR="0098082E" w:rsidRDefault="0098082E" w:rsidP="004829FF">
      <w:pPr>
        <w:jc w:val="center"/>
        <w:rPr>
          <w:rFonts w:ascii="Arial" w:hAnsi="Arial" w:cs="Arial"/>
        </w:rPr>
      </w:pPr>
      <w:r w:rsidRPr="0098082E">
        <w:rPr>
          <w:rFonts w:ascii="Arial" w:hAnsi="Arial" w:cs="Arial"/>
          <w:noProof/>
        </w:rPr>
        <w:lastRenderedPageBreak/>
        <w:drawing>
          <wp:inline distT="0" distB="0" distL="0" distR="0" wp14:anchorId="0DF2525E" wp14:editId="1350106D">
            <wp:extent cx="5400040" cy="3564255"/>
            <wp:effectExtent l="0" t="0" r="0" b="0"/>
            <wp:docPr id="18675345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34598" name="Imagem 1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F0ED" w14:textId="77777777" w:rsidR="0098082E" w:rsidRDefault="0098082E" w:rsidP="004829FF">
      <w:pPr>
        <w:jc w:val="center"/>
        <w:rPr>
          <w:rFonts w:ascii="Arial" w:hAnsi="Arial" w:cs="Arial"/>
        </w:rPr>
      </w:pPr>
    </w:p>
    <w:p w14:paraId="208F5AF3" w14:textId="77777777" w:rsidR="0098082E" w:rsidRDefault="0098082E" w:rsidP="004829FF">
      <w:pPr>
        <w:jc w:val="center"/>
        <w:rPr>
          <w:rFonts w:ascii="Arial" w:hAnsi="Arial" w:cs="Arial"/>
        </w:rPr>
      </w:pPr>
    </w:p>
    <w:p w14:paraId="5711B9F3" w14:textId="4F5DA54F" w:rsidR="0098082E" w:rsidRDefault="0098082E" w:rsidP="004829FF">
      <w:pPr>
        <w:jc w:val="center"/>
        <w:rPr>
          <w:rFonts w:ascii="Arial" w:hAnsi="Arial" w:cs="Arial"/>
        </w:rPr>
      </w:pPr>
      <w:r w:rsidRPr="0098082E">
        <w:rPr>
          <w:rFonts w:ascii="Arial" w:hAnsi="Arial" w:cs="Arial"/>
          <w:noProof/>
        </w:rPr>
        <w:drawing>
          <wp:inline distT="0" distB="0" distL="0" distR="0" wp14:anchorId="569BAD4D" wp14:editId="1294E214">
            <wp:extent cx="5400040" cy="2272665"/>
            <wp:effectExtent l="0" t="0" r="0" b="0"/>
            <wp:docPr id="5563545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5459" name="Imagem 1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10A7" w14:textId="77777777" w:rsidR="0098082E" w:rsidRDefault="0098082E" w:rsidP="004829FF">
      <w:pPr>
        <w:jc w:val="center"/>
        <w:rPr>
          <w:rFonts w:ascii="Arial" w:hAnsi="Arial" w:cs="Arial"/>
        </w:rPr>
      </w:pPr>
    </w:p>
    <w:p w14:paraId="30436B92" w14:textId="77777777" w:rsidR="0098082E" w:rsidRDefault="0098082E" w:rsidP="004829FF">
      <w:pPr>
        <w:jc w:val="center"/>
        <w:rPr>
          <w:rFonts w:ascii="Arial" w:hAnsi="Arial" w:cs="Arial"/>
        </w:rPr>
      </w:pPr>
    </w:p>
    <w:p w14:paraId="4817E858" w14:textId="77777777" w:rsidR="0098082E" w:rsidRDefault="0098082E" w:rsidP="004829FF">
      <w:pPr>
        <w:jc w:val="center"/>
        <w:rPr>
          <w:rFonts w:ascii="Arial" w:hAnsi="Arial" w:cs="Arial"/>
        </w:rPr>
      </w:pPr>
    </w:p>
    <w:p w14:paraId="285AD703" w14:textId="77777777" w:rsidR="0098082E" w:rsidRDefault="0098082E" w:rsidP="004829FF">
      <w:pPr>
        <w:jc w:val="center"/>
        <w:rPr>
          <w:rFonts w:ascii="Arial" w:hAnsi="Arial" w:cs="Arial"/>
        </w:rPr>
      </w:pPr>
    </w:p>
    <w:p w14:paraId="70588B95" w14:textId="77777777" w:rsidR="0098082E" w:rsidRDefault="0098082E" w:rsidP="0098082E">
      <w:pPr>
        <w:rPr>
          <w:rFonts w:ascii="Arial" w:hAnsi="Arial" w:cs="Arial"/>
        </w:rPr>
      </w:pPr>
    </w:p>
    <w:p w14:paraId="7AA002D5" w14:textId="78373DE9" w:rsidR="0098082E" w:rsidRPr="0098082E" w:rsidRDefault="0098082E" w:rsidP="004829FF">
      <w:pPr>
        <w:jc w:val="center"/>
        <w:rPr>
          <w:rFonts w:ascii="Arial" w:hAnsi="Arial" w:cs="Arial"/>
          <w:b/>
          <w:bCs/>
        </w:rPr>
      </w:pPr>
      <w:r w:rsidRPr="0098082E">
        <w:rPr>
          <w:rFonts w:ascii="Arial" w:hAnsi="Arial" w:cs="Arial"/>
          <w:b/>
          <w:bCs/>
        </w:rPr>
        <w:lastRenderedPageBreak/>
        <w:t>Wire frames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3DD53ADD" w14:textId="49C96F6F" w:rsidR="0098082E" w:rsidRDefault="00F524A7" w:rsidP="0098082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AE590F" wp14:editId="44AE5DAC">
            <wp:extent cx="5391150" cy="3832225"/>
            <wp:effectExtent l="0" t="0" r="0" b="0"/>
            <wp:docPr id="186763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1C16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2876A45D" w14:textId="4F07F937" w:rsidR="00F524A7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11A1CD7" wp14:editId="2E13B25D">
            <wp:extent cx="5391150" cy="3832225"/>
            <wp:effectExtent l="0" t="0" r="0" b="0"/>
            <wp:docPr id="3681966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F115" w14:textId="70A65500" w:rsidR="00F524A7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961795" wp14:editId="1819BA7B">
            <wp:extent cx="5391150" cy="3832225"/>
            <wp:effectExtent l="0" t="0" r="0" b="0"/>
            <wp:docPr id="1498914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0E05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7B30E58F" w14:textId="27EEE468" w:rsidR="00F524A7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74DB1B8" wp14:editId="7A1BD079">
            <wp:extent cx="5391150" cy="3832225"/>
            <wp:effectExtent l="0" t="0" r="0" b="0"/>
            <wp:docPr id="63469300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49B4" w14:textId="5E08DC25" w:rsidR="0098082E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D71D4E" wp14:editId="3A8ACE5E">
            <wp:extent cx="5391150" cy="3832225"/>
            <wp:effectExtent l="0" t="0" r="0" b="0"/>
            <wp:docPr id="13035054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38D7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74931651" w14:textId="37B8B586" w:rsidR="00F524A7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700ED8C" wp14:editId="4315E8A5">
            <wp:extent cx="5391150" cy="3832225"/>
            <wp:effectExtent l="0" t="0" r="0" b="0"/>
            <wp:docPr id="151627658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C91B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266DFE87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405E352C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76B09399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03269C16" w14:textId="4D441233" w:rsidR="00F524A7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5E8F185" wp14:editId="52091FCD">
            <wp:extent cx="5391150" cy="3832225"/>
            <wp:effectExtent l="0" t="0" r="0" b="0"/>
            <wp:docPr id="185938299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ADAD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0E4A8AF8" w14:textId="0D97462E" w:rsidR="00F524A7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F5522C" wp14:editId="6D00C818">
            <wp:extent cx="5391150" cy="3832225"/>
            <wp:effectExtent l="0" t="0" r="0" b="0"/>
            <wp:docPr id="164166845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3E8F" w14:textId="53D3F734" w:rsidR="00F524A7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97691CF" wp14:editId="1395984F">
            <wp:extent cx="5391150" cy="3832225"/>
            <wp:effectExtent l="0" t="0" r="0" b="0"/>
            <wp:docPr id="9345628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C23D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5E3EB64A" w14:textId="4EE2502C" w:rsidR="00F524A7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C5CAF5" wp14:editId="35AEF263">
            <wp:extent cx="5391150" cy="3832225"/>
            <wp:effectExtent l="0" t="0" r="0" b="0"/>
            <wp:docPr id="172009648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8438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1B417F50" w14:textId="77777777" w:rsidR="00F524A7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4F9A34" wp14:editId="1CF31D12">
            <wp:extent cx="5391150" cy="3832225"/>
            <wp:effectExtent l="0" t="0" r="0" b="0"/>
            <wp:docPr id="30862394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28D4" w14:textId="6234B646" w:rsidR="00F524A7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CE46B6" wp14:editId="249C5845">
            <wp:extent cx="5391150" cy="3832225"/>
            <wp:effectExtent l="0" t="0" r="0" b="0"/>
            <wp:docPr id="214520210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FE67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72448A79" w14:textId="42DE59EE" w:rsidR="00F524A7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799712" wp14:editId="70F5E698">
            <wp:extent cx="5391150" cy="3832225"/>
            <wp:effectExtent l="0" t="0" r="0" b="0"/>
            <wp:docPr id="211877895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EB37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24CDCA9F" w14:textId="78AC4148" w:rsidR="00F524A7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69DF93C" wp14:editId="35A408E4">
            <wp:extent cx="5391150" cy="3832225"/>
            <wp:effectExtent l="0" t="0" r="0" b="0"/>
            <wp:docPr id="11514914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AF2A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79536D30" w14:textId="4693B022" w:rsidR="00F524A7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725BA3" wp14:editId="60519A94">
            <wp:extent cx="5391150" cy="3832225"/>
            <wp:effectExtent l="0" t="0" r="0" b="0"/>
            <wp:docPr id="87262509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2EC7" w14:textId="654E7E30" w:rsidR="00F524A7" w:rsidRDefault="00F524A7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F3607E6" wp14:editId="2548437B">
            <wp:extent cx="5391150" cy="3832225"/>
            <wp:effectExtent l="0" t="0" r="0" b="0"/>
            <wp:docPr id="33303149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277D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0F9BA687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5DEC6EF6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3DCA1D89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474BA549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6949A615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37F27AAF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3B5B1347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7209C070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5A66839D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43942127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3F708E1C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514AA9A0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78596CA0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07D031B8" w14:textId="77777777" w:rsidR="00F524A7" w:rsidRDefault="00F524A7" w:rsidP="0098082E">
      <w:pPr>
        <w:jc w:val="center"/>
        <w:rPr>
          <w:rFonts w:ascii="Arial" w:hAnsi="Arial" w:cs="Arial"/>
        </w:rPr>
      </w:pPr>
    </w:p>
    <w:p w14:paraId="5A461100" w14:textId="767BCAD8" w:rsidR="00F524A7" w:rsidRDefault="00F524A7" w:rsidP="0098082E">
      <w:pPr>
        <w:jc w:val="center"/>
        <w:rPr>
          <w:rFonts w:ascii="Arial" w:hAnsi="Arial" w:cs="Arial"/>
          <w:b/>
          <w:bCs/>
        </w:rPr>
      </w:pPr>
      <w:r w:rsidRPr="00F524A7">
        <w:rPr>
          <w:rFonts w:ascii="Arial" w:hAnsi="Arial" w:cs="Arial"/>
          <w:b/>
          <w:bCs/>
        </w:rPr>
        <w:lastRenderedPageBreak/>
        <w:t>Protótipo</w:t>
      </w:r>
    </w:p>
    <w:p w14:paraId="54E13B26" w14:textId="77777777" w:rsidR="00F524A7" w:rsidRDefault="00F524A7" w:rsidP="0098082E">
      <w:pPr>
        <w:jc w:val="center"/>
        <w:rPr>
          <w:rFonts w:ascii="Arial" w:hAnsi="Arial" w:cs="Arial"/>
          <w:b/>
          <w:bCs/>
        </w:rPr>
      </w:pPr>
    </w:p>
    <w:p w14:paraId="24EA321B" w14:textId="3C9F36B1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CB7601B" wp14:editId="023E2619">
            <wp:extent cx="5391150" cy="3832225"/>
            <wp:effectExtent l="0" t="0" r="0" b="0"/>
            <wp:docPr id="12327978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5035" w14:textId="134052B5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112E8BF" wp14:editId="3D62615E">
            <wp:extent cx="5391150" cy="3832225"/>
            <wp:effectExtent l="0" t="0" r="0" b="0"/>
            <wp:docPr id="100734171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D23D" w14:textId="77777777" w:rsidR="00F524A7" w:rsidRDefault="00F524A7" w:rsidP="0098082E">
      <w:pPr>
        <w:jc w:val="center"/>
        <w:rPr>
          <w:rFonts w:ascii="Arial" w:hAnsi="Arial" w:cs="Arial"/>
          <w:b/>
          <w:bCs/>
        </w:rPr>
      </w:pPr>
    </w:p>
    <w:p w14:paraId="2DD0158D" w14:textId="291C5BB6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58E88BC" wp14:editId="6A4A3F11">
            <wp:extent cx="5391150" cy="3832225"/>
            <wp:effectExtent l="0" t="0" r="0" b="0"/>
            <wp:docPr id="143778668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3447" w14:textId="70F66888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623BE46" wp14:editId="393967A7">
            <wp:extent cx="5391150" cy="3832225"/>
            <wp:effectExtent l="0" t="0" r="0" b="0"/>
            <wp:docPr id="160162956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F6C" w14:textId="55F2E2F8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48C81B7" wp14:editId="735FB1EB">
            <wp:extent cx="5391150" cy="3832225"/>
            <wp:effectExtent l="0" t="0" r="0" b="0"/>
            <wp:docPr id="101452834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5F57" w14:textId="77777777" w:rsidR="00F524A7" w:rsidRDefault="00F524A7" w:rsidP="0098082E">
      <w:pPr>
        <w:jc w:val="center"/>
        <w:rPr>
          <w:rFonts w:ascii="Arial" w:hAnsi="Arial" w:cs="Arial"/>
          <w:b/>
          <w:bCs/>
        </w:rPr>
      </w:pPr>
    </w:p>
    <w:p w14:paraId="3D74FC54" w14:textId="782E2C0B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0CCA0BA" wp14:editId="38E63A84">
            <wp:extent cx="5391150" cy="3832225"/>
            <wp:effectExtent l="0" t="0" r="0" b="0"/>
            <wp:docPr id="32164348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872C" w14:textId="64377399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E5252C" wp14:editId="524EECFB">
            <wp:extent cx="5391150" cy="3832225"/>
            <wp:effectExtent l="0" t="0" r="0" b="0"/>
            <wp:docPr id="15029871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21E2" w14:textId="77777777" w:rsidR="00F524A7" w:rsidRDefault="00F524A7" w:rsidP="0098082E">
      <w:pPr>
        <w:jc w:val="center"/>
        <w:rPr>
          <w:rFonts w:ascii="Arial" w:hAnsi="Arial" w:cs="Arial"/>
          <w:b/>
          <w:bCs/>
        </w:rPr>
      </w:pPr>
    </w:p>
    <w:p w14:paraId="0872D6D9" w14:textId="3494D78A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97D7F75" wp14:editId="20A4188F">
            <wp:extent cx="5391150" cy="3832225"/>
            <wp:effectExtent l="0" t="0" r="0" b="0"/>
            <wp:docPr id="157991029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724E" w14:textId="77777777" w:rsidR="00F524A7" w:rsidRDefault="00F524A7" w:rsidP="0098082E">
      <w:pPr>
        <w:jc w:val="center"/>
        <w:rPr>
          <w:rFonts w:ascii="Arial" w:hAnsi="Arial" w:cs="Arial"/>
          <w:b/>
          <w:bCs/>
        </w:rPr>
      </w:pPr>
    </w:p>
    <w:p w14:paraId="78F6C1DF" w14:textId="7F357EBE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DA1FADC" wp14:editId="31583989">
            <wp:extent cx="5391150" cy="3832225"/>
            <wp:effectExtent l="0" t="0" r="0" b="0"/>
            <wp:docPr id="205867042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D09D" w14:textId="77777777" w:rsidR="00F524A7" w:rsidRDefault="00F524A7" w:rsidP="0098082E">
      <w:pPr>
        <w:jc w:val="center"/>
        <w:rPr>
          <w:rFonts w:ascii="Arial" w:hAnsi="Arial" w:cs="Arial"/>
          <w:b/>
          <w:bCs/>
        </w:rPr>
      </w:pPr>
    </w:p>
    <w:p w14:paraId="130792E1" w14:textId="4130F489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D145BAB" wp14:editId="64DA9A24">
            <wp:extent cx="5391150" cy="3832225"/>
            <wp:effectExtent l="0" t="0" r="0" b="0"/>
            <wp:docPr id="64614647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9AAE" w14:textId="77777777" w:rsidR="00F524A7" w:rsidRDefault="00F524A7" w:rsidP="0098082E">
      <w:pPr>
        <w:jc w:val="center"/>
        <w:rPr>
          <w:rFonts w:ascii="Arial" w:hAnsi="Arial" w:cs="Arial"/>
          <w:b/>
          <w:bCs/>
        </w:rPr>
      </w:pPr>
    </w:p>
    <w:p w14:paraId="7DC6353B" w14:textId="359290FF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450B065" wp14:editId="004B53CD">
            <wp:extent cx="5391150" cy="3832225"/>
            <wp:effectExtent l="0" t="0" r="0" b="0"/>
            <wp:docPr id="66179123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2792" w14:textId="77777777" w:rsidR="00F524A7" w:rsidRDefault="00F524A7" w:rsidP="0098082E">
      <w:pPr>
        <w:jc w:val="center"/>
        <w:rPr>
          <w:rFonts w:ascii="Arial" w:hAnsi="Arial" w:cs="Arial"/>
          <w:b/>
          <w:bCs/>
        </w:rPr>
      </w:pPr>
    </w:p>
    <w:p w14:paraId="69E488B1" w14:textId="203A6605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DB58A44" wp14:editId="1BFE27D8">
            <wp:extent cx="5391150" cy="3832225"/>
            <wp:effectExtent l="0" t="0" r="0" b="0"/>
            <wp:docPr id="9156868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EF13" w14:textId="77777777" w:rsidR="00F524A7" w:rsidRDefault="00F524A7" w:rsidP="0098082E">
      <w:pPr>
        <w:jc w:val="center"/>
        <w:rPr>
          <w:rFonts w:ascii="Arial" w:hAnsi="Arial" w:cs="Arial"/>
          <w:b/>
          <w:bCs/>
        </w:rPr>
      </w:pPr>
    </w:p>
    <w:p w14:paraId="5888173A" w14:textId="5F7044E4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A9BF676" wp14:editId="2319487A">
            <wp:extent cx="5391150" cy="3832225"/>
            <wp:effectExtent l="0" t="0" r="0" b="0"/>
            <wp:docPr id="190899058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3D62" w14:textId="77777777" w:rsidR="00F524A7" w:rsidRDefault="00F524A7" w:rsidP="0098082E">
      <w:pPr>
        <w:jc w:val="center"/>
        <w:rPr>
          <w:rFonts w:ascii="Arial" w:hAnsi="Arial" w:cs="Arial"/>
          <w:b/>
          <w:bCs/>
        </w:rPr>
      </w:pPr>
    </w:p>
    <w:p w14:paraId="49564226" w14:textId="70210983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E30DCDE" wp14:editId="72543244">
            <wp:extent cx="5391150" cy="3832225"/>
            <wp:effectExtent l="0" t="0" r="0" b="0"/>
            <wp:docPr id="144316535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4AF9" w14:textId="77777777" w:rsidR="00F524A7" w:rsidRDefault="00F524A7" w:rsidP="0098082E">
      <w:pPr>
        <w:jc w:val="center"/>
        <w:rPr>
          <w:rFonts w:ascii="Arial" w:hAnsi="Arial" w:cs="Arial"/>
          <w:b/>
          <w:bCs/>
        </w:rPr>
      </w:pPr>
    </w:p>
    <w:p w14:paraId="2B97006B" w14:textId="1764B5F7" w:rsid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86FFC06" wp14:editId="2FDAA762">
            <wp:extent cx="5391150" cy="3832225"/>
            <wp:effectExtent l="0" t="0" r="0" b="0"/>
            <wp:docPr id="42910836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FEAE" w14:textId="77777777" w:rsidR="00F524A7" w:rsidRDefault="00F524A7" w:rsidP="0098082E">
      <w:pPr>
        <w:jc w:val="center"/>
        <w:rPr>
          <w:rFonts w:ascii="Arial" w:hAnsi="Arial" w:cs="Arial"/>
          <w:b/>
          <w:bCs/>
        </w:rPr>
      </w:pPr>
    </w:p>
    <w:p w14:paraId="105BE6C2" w14:textId="6D85FFA3" w:rsidR="00F524A7" w:rsidRPr="00F524A7" w:rsidRDefault="00F524A7" w:rsidP="009808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A12C4DD" wp14:editId="48ACFFB5">
            <wp:extent cx="5391150" cy="3832225"/>
            <wp:effectExtent l="0" t="0" r="0" b="0"/>
            <wp:docPr id="82885377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C92A" w14:textId="7D4FC4A1" w:rsidR="0033037C" w:rsidRPr="0033037C" w:rsidRDefault="0098082E" w:rsidP="009808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sectPr w:rsidR="0033037C" w:rsidRPr="0033037C" w:rsidSect="0047281F">
      <w:headerReference w:type="default" r:id="rId6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33257" w14:textId="77777777" w:rsidR="001A544A" w:rsidRDefault="001A544A" w:rsidP="0047281F">
      <w:pPr>
        <w:spacing w:after="0" w:line="240" w:lineRule="auto"/>
      </w:pPr>
      <w:r>
        <w:separator/>
      </w:r>
    </w:p>
  </w:endnote>
  <w:endnote w:type="continuationSeparator" w:id="0">
    <w:p w14:paraId="34AFD3C3" w14:textId="77777777" w:rsidR="001A544A" w:rsidRDefault="001A544A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27820" w14:textId="77777777" w:rsidR="001A544A" w:rsidRDefault="001A544A" w:rsidP="0047281F">
      <w:pPr>
        <w:spacing w:after="0" w:line="240" w:lineRule="auto"/>
      </w:pPr>
      <w:r>
        <w:separator/>
      </w:r>
    </w:p>
  </w:footnote>
  <w:footnote w:type="continuationSeparator" w:id="0">
    <w:p w14:paraId="43A80A03" w14:textId="77777777" w:rsidR="001A544A" w:rsidRDefault="001A544A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0247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FFD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B4F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FB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746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55E1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06E18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0ADD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6FB"/>
    <w:multiLevelType w:val="hybridMultilevel"/>
    <w:tmpl w:val="4F46B9F4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4910095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00C3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50248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0EF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A0986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6639C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857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B3DA7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55854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8E4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14E65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F27C2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65A29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621E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67F43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66639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77F6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10B31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66A5E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C5D9B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3360C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16F52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878C9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87CB4"/>
    <w:multiLevelType w:val="hybridMultilevel"/>
    <w:tmpl w:val="A3CC4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543C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72869"/>
    <w:multiLevelType w:val="hybridMultilevel"/>
    <w:tmpl w:val="A3CC4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899515">
    <w:abstractNumId w:val="13"/>
  </w:num>
  <w:num w:numId="2" w16cid:durableId="1844854651">
    <w:abstractNumId w:val="8"/>
  </w:num>
  <w:num w:numId="3" w16cid:durableId="1222213549">
    <w:abstractNumId w:val="33"/>
  </w:num>
  <w:num w:numId="4" w16cid:durableId="224684955">
    <w:abstractNumId w:val="27"/>
  </w:num>
  <w:num w:numId="5" w16cid:durableId="318309977">
    <w:abstractNumId w:val="0"/>
  </w:num>
  <w:num w:numId="6" w16cid:durableId="1687242746">
    <w:abstractNumId w:val="28"/>
  </w:num>
  <w:num w:numId="7" w16cid:durableId="1849829673">
    <w:abstractNumId w:val="10"/>
  </w:num>
  <w:num w:numId="8" w16cid:durableId="2116973061">
    <w:abstractNumId w:val="24"/>
  </w:num>
  <w:num w:numId="9" w16cid:durableId="744913701">
    <w:abstractNumId w:val="30"/>
  </w:num>
  <w:num w:numId="10" w16cid:durableId="827019720">
    <w:abstractNumId w:val="11"/>
  </w:num>
  <w:num w:numId="11" w16cid:durableId="2134127941">
    <w:abstractNumId w:val="16"/>
  </w:num>
  <w:num w:numId="12" w16cid:durableId="2137944673">
    <w:abstractNumId w:val="35"/>
  </w:num>
  <w:num w:numId="13" w16cid:durableId="1303120946">
    <w:abstractNumId w:val="34"/>
  </w:num>
  <w:num w:numId="14" w16cid:durableId="1404983326">
    <w:abstractNumId w:val="25"/>
  </w:num>
  <w:num w:numId="15" w16cid:durableId="2126272636">
    <w:abstractNumId w:val="14"/>
  </w:num>
  <w:num w:numId="16" w16cid:durableId="2088575133">
    <w:abstractNumId w:val="17"/>
  </w:num>
  <w:num w:numId="17" w16cid:durableId="2074887516">
    <w:abstractNumId w:val="9"/>
  </w:num>
  <w:num w:numId="18" w16cid:durableId="236942692">
    <w:abstractNumId w:val="3"/>
  </w:num>
  <w:num w:numId="19" w16cid:durableId="1649362523">
    <w:abstractNumId w:val="12"/>
  </w:num>
  <w:num w:numId="20" w16cid:durableId="127364018">
    <w:abstractNumId w:val="4"/>
  </w:num>
  <w:num w:numId="21" w16cid:durableId="405298463">
    <w:abstractNumId w:val="22"/>
  </w:num>
  <w:num w:numId="22" w16cid:durableId="83917133">
    <w:abstractNumId w:val="21"/>
  </w:num>
  <w:num w:numId="23" w16cid:durableId="1719624432">
    <w:abstractNumId w:val="23"/>
  </w:num>
  <w:num w:numId="24" w16cid:durableId="182937538">
    <w:abstractNumId w:val="1"/>
  </w:num>
  <w:num w:numId="25" w16cid:durableId="1009719026">
    <w:abstractNumId w:val="20"/>
  </w:num>
  <w:num w:numId="26" w16cid:durableId="163790917">
    <w:abstractNumId w:val="32"/>
  </w:num>
  <w:num w:numId="27" w16cid:durableId="1766882644">
    <w:abstractNumId w:val="18"/>
  </w:num>
  <w:num w:numId="28" w16cid:durableId="2108965041">
    <w:abstractNumId w:val="31"/>
  </w:num>
  <w:num w:numId="29" w16cid:durableId="1810828166">
    <w:abstractNumId w:val="19"/>
  </w:num>
  <w:num w:numId="30" w16cid:durableId="1982998530">
    <w:abstractNumId w:val="26"/>
  </w:num>
  <w:num w:numId="31" w16cid:durableId="1663655753">
    <w:abstractNumId w:val="7"/>
  </w:num>
  <w:num w:numId="32" w16cid:durableId="377898964">
    <w:abstractNumId w:val="15"/>
  </w:num>
  <w:num w:numId="33" w16cid:durableId="1660881680">
    <w:abstractNumId w:val="6"/>
  </w:num>
  <w:num w:numId="34" w16cid:durableId="891619279">
    <w:abstractNumId w:val="2"/>
  </w:num>
  <w:num w:numId="35" w16cid:durableId="1723334879">
    <w:abstractNumId w:val="5"/>
  </w:num>
  <w:num w:numId="36" w16cid:durableId="147097480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77306"/>
    <w:rsid w:val="000B277B"/>
    <w:rsid w:val="000E6074"/>
    <w:rsid w:val="001007BA"/>
    <w:rsid w:val="001465A7"/>
    <w:rsid w:val="00160552"/>
    <w:rsid w:val="00185F15"/>
    <w:rsid w:val="001A544A"/>
    <w:rsid w:val="001A7BAD"/>
    <w:rsid w:val="001C386B"/>
    <w:rsid w:val="001C5490"/>
    <w:rsid w:val="001C7A3C"/>
    <w:rsid w:val="00200FDE"/>
    <w:rsid w:val="002030C9"/>
    <w:rsid w:val="00213416"/>
    <w:rsid w:val="00214A20"/>
    <w:rsid w:val="00232137"/>
    <w:rsid w:val="00247ECF"/>
    <w:rsid w:val="00252E13"/>
    <w:rsid w:val="00256733"/>
    <w:rsid w:val="002A6BBA"/>
    <w:rsid w:val="002A6C7A"/>
    <w:rsid w:val="002A76E3"/>
    <w:rsid w:val="002D21FE"/>
    <w:rsid w:val="002F0042"/>
    <w:rsid w:val="003051C0"/>
    <w:rsid w:val="003147E5"/>
    <w:rsid w:val="0033037C"/>
    <w:rsid w:val="00331D9B"/>
    <w:rsid w:val="003422F3"/>
    <w:rsid w:val="003B150E"/>
    <w:rsid w:val="004126D2"/>
    <w:rsid w:val="00427DDC"/>
    <w:rsid w:val="004374AD"/>
    <w:rsid w:val="00446C52"/>
    <w:rsid w:val="00457C7A"/>
    <w:rsid w:val="004630A1"/>
    <w:rsid w:val="00467BAA"/>
    <w:rsid w:val="0047281F"/>
    <w:rsid w:val="004752CF"/>
    <w:rsid w:val="0047536A"/>
    <w:rsid w:val="004829FF"/>
    <w:rsid w:val="00495477"/>
    <w:rsid w:val="004A4F5A"/>
    <w:rsid w:val="004B6944"/>
    <w:rsid w:val="004F6252"/>
    <w:rsid w:val="005114A1"/>
    <w:rsid w:val="005559AF"/>
    <w:rsid w:val="005767AE"/>
    <w:rsid w:val="005C6302"/>
    <w:rsid w:val="0061454F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71510B"/>
    <w:rsid w:val="00734F9D"/>
    <w:rsid w:val="00752034"/>
    <w:rsid w:val="0079692E"/>
    <w:rsid w:val="007B35E8"/>
    <w:rsid w:val="007D029B"/>
    <w:rsid w:val="007D1FA1"/>
    <w:rsid w:val="007D45A9"/>
    <w:rsid w:val="007F2349"/>
    <w:rsid w:val="00842977"/>
    <w:rsid w:val="00856A26"/>
    <w:rsid w:val="008570BC"/>
    <w:rsid w:val="00881CD4"/>
    <w:rsid w:val="008930DF"/>
    <w:rsid w:val="008A14FF"/>
    <w:rsid w:val="008A409B"/>
    <w:rsid w:val="008E3E39"/>
    <w:rsid w:val="008F199B"/>
    <w:rsid w:val="00916963"/>
    <w:rsid w:val="0098082E"/>
    <w:rsid w:val="00982E0F"/>
    <w:rsid w:val="009B15FB"/>
    <w:rsid w:val="009B4934"/>
    <w:rsid w:val="009D64B6"/>
    <w:rsid w:val="009E7946"/>
    <w:rsid w:val="009F48D9"/>
    <w:rsid w:val="00A01956"/>
    <w:rsid w:val="00A45C05"/>
    <w:rsid w:val="00A63789"/>
    <w:rsid w:val="00A73EDC"/>
    <w:rsid w:val="00A805DA"/>
    <w:rsid w:val="00A84E66"/>
    <w:rsid w:val="00A932CC"/>
    <w:rsid w:val="00A94BF3"/>
    <w:rsid w:val="00A97E71"/>
    <w:rsid w:val="00AA71A9"/>
    <w:rsid w:val="00B04C31"/>
    <w:rsid w:val="00B17B72"/>
    <w:rsid w:val="00B20403"/>
    <w:rsid w:val="00B67EA8"/>
    <w:rsid w:val="00B72944"/>
    <w:rsid w:val="00B81600"/>
    <w:rsid w:val="00BA7748"/>
    <w:rsid w:val="00BB28BF"/>
    <w:rsid w:val="00BB7C1C"/>
    <w:rsid w:val="00BD183C"/>
    <w:rsid w:val="00BD2004"/>
    <w:rsid w:val="00C16E4A"/>
    <w:rsid w:val="00C306DF"/>
    <w:rsid w:val="00C3545A"/>
    <w:rsid w:val="00C9030D"/>
    <w:rsid w:val="00D10C98"/>
    <w:rsid w:val="00D13E96"/>
    <w:rsid w:val="00D141BC"/>
    <w:rsid w:val="00D3190C"/>
    <w:rsid w:val="00D531BF"/>
    <w:rsid w:val="00D56A0F"/>
    <w:rsid w:val="00D8201C"/>
    <w:rsid w:val="00DA72DF"/>
    <w:rsid w:val="00DB701C"/>
    <w:rsid w:val="00DD54F2"/>
    <w:rsid w:val="00E16A62"/>
    <w:rsid w:val="00E50576"/>
    <w:rsid w:val="00E739BC"/>
    <w:rsid w:val="00ED38A3"/>
    <w:rsid w:val="00F022F3"/>
    <w:rsid w:val="00F466EE"/>
    <w:rsid w:val="00F524A7"/>
    <w:rsid w:val="00F60A84"/>
    <w:rsid w:val="00F715E1"/>
    <w:rsid w:val="00F80FCE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5</Pages>
  <Words>3198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Wallisson Silva Marinho</cp:lastModifiedBy>
  <cp:revision>15</cp:revision>
  <dcterms:created xsi:type="dcterms:W3CDTF">2024-05-25T23:26:00Z</dcterms:created>
  <dcterms:modified xsi:type="dcterms:W3CDTF">2024-05-28T00:11:00Z</dcterms:modified>
</cp:coreProperties>
</file>